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AE" w:rsidRPr="003444D9" w:rsidRDefault="00DE38AE" w:rsidP="00DE38A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Министерство</w:t>
      </w:r>
      <w:r w:rsidRPr="003444D9">
        <w:rPr>
          <w:rFonts w:ascii="Times New Roman" w:hAnsi="Times New Roman"/>
          <w:b/>
          <w:sz w:val="26"/>
          <w:szCs w:val="26"/>
        </w:rPr>
        <w:t xml:space="preserve"> образования и </w:t>
      </w:r>
      <w:r>
        <w:rPr>
          <w:rFonts w:ascii="Times New Roman" w:hAnsi="Times New Roman"/>
          <w:b/>
          <w:sz w:val="26"/>
          <w:szCs w:val="26"/>
        </w:rPr>
        <w:t>науки</w:t>
      </w:r>
      <w:r w:rsidRPr="003444D9">
        <w:rPr>
          <w:rFonts w:ascii="Times New Roman" w:hAnsi="Times New Roman"/>
          <w:b/>
          <w:sz w:val="26"/>
          <w:szCs w:val="26"/>
        </w:rPr>
        <w:t xml:space="preserve"> Алтайского края  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6"/>
          <w:szCs w:val="26"/>
        </w:rPr>
      </w:pPr>
    </w:p>
    <w:p w:rsidR="00DE38AE" w:rsidRDefault="00DE38AE" w:rsidP="00DE38AE">
      <w:pPr>
        <w:jc w:val="center"/>
      </w:pPr>
      <w:r>
        <w:rPr>
          <w:noProof/>
        </w:rPr>
        <w:drawing>
          <wp:inline distT="0" distB="0" distL="0" distR="0">
            <wp:extent cx="5039995" cy="2242185"/>
            <wp:effectExtent l="0" t="0" r="8255" b="0"/>
            <wp:docPr id="1" name="Рисунок 1" descr="Logotyp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8AE" w:rsidRPr="00FC6396" w:rsidRDefault="00CF4909" w:rsidP="00DE38AE">
      <w:pPr>
        <w:jc w:val="center"/>
        <w:rPr>
          <w:rFonts w:ascii="Times New Roman" w:hAnsi="Times New Roman"/>
          <w:b/>
          <w:sz w:val="28"/>
          <w:szCs w:val="28"/>
        </w:rPr>
      </w:pPr>
      <w:hyperlink r:id="rId8" w:history="1">
        <w:r w:rsidR="00DE38AE" w:rsidRPr="00D0367B">
          <w:rPr>
            <w:rStyle w:val="a3"/>
            <w:rFonts w:ascii="Times New Roman" w:hAnsi="Times New Roman"/>
            <w:b/>
            <w:sz w:val="28"/>
            <w:szCs w:val="28"/>
          </w:rPr>
          <w:t>www.talant22.ru</w:t>
        </w:r>
      </w:hyperlink>
      <w:r w:rsidR="00DE38AE" w:rsidRPr="00FC6396">
        <w:rPr>
          <w:rFonts w:ascii="Times New Roman" w:hAnsi="Times New Roman"/>
          <w:b/>
          <w:sz w:val="28"/>
          <w:szCs w:val="28"/>
        </w:rPr>
        <w:t xml:space="preserve"> </w:t>
      </w:r>
    </w:p>
    <w:p w:rsidR="00DE38AE" w:rsidRDefault="00DE38AE" w:rsidP="00DE38AE">
      <w:pPr>
        <w:jc w:val="center"/>
      </w:pPr>
    </w:p>
    <w:p w:rsidR="00DE38AE" w:rsidRDefault="00DE38AE" w:rsidP="00DE38AE">
      <w:pPr>
        <w:jc w:val="center"/>
      </w:pPr>
    </w:p>
    <w:p w:rsidR="00DE38AE" w:rsidRDefault="00DE38AE" w:rsidP="00DE38AE">
      <w:pPr>
        <w:jc w:val="center"/>
        <w:rPr>
          <w:rFonts w:ascii="Times New Roman" w:hAnsi="Times New Roman"/>
          <w:b/>
          <w:sz w:val="36"/>
          <w:szCs w:val="36"/>
        </w:rPr>
      </w:pPr>
      <w:r w:rsidRPr="00D3383A">
        <w:rPr>
          <w:rFonts w:ascii="Times New Roman" w:hAnsi="Times New Roman"/>
          <w:b/>
          <w:sz w:val="36"/>
          <w:szCs w:val="36"/>
        </w:rPr>
        <w:t>П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А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М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М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D3383A">
        <w:rPr>
          <w:rFonts w:ascii="Times New Roman" w:hAnsi="Times New Roman"/>
          <w:b/>
          <w:sz w:val="36"/>
          <w:szCs w:val="36"/>
        </w:rPr>
        <w:t>А</w:t>
      </w:r>
    </w:p>
    <w:p w:rsidR="00DE38AE" w:rsidRDefault="0057538A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регионального этапа</w:t>
      </w:r>
      <w:r w:rsidR="00DE38AE">
        <w:rPr>
          <w:rFonts w:ascii="Times New Roman" w:hAnsi="Times New Roman"/>
          <w:b/>
          <w:sz w:val="28"/>
          <w:szCs w:val="28"/>
        </w:rPr>
        <w:t xml:space="preserve"> всероссийской олимпиады школьников по общеобразовательным предметам</w:t>
      </w:r>
    </w:p>
    <w:p w:rsidR="00DE38AE" w:rsidRDefault="004018A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10 января – 20</w:t>
      </w:r>
      <w:r w:rsidR="00DE38AE">
        <w:rPr>
          <w:rFonts w:ascii="Times New Roman" w:hAnsi="Times New Roman"/>
          <w:b/>
          <w:sz w:val="28"/>
          <w:szCs w:val="28"/>
        </w:rPr>
        <w:t xml:space="preserve"> февраля)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одится на базе КГБ ПОУ 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еждународный колледж сыроделия»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адресу: 656038 г.Барнаул, ул. Путиловская, 51 </w:t>
      </w: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38AE" w:rsidRDefault="00DE38AE" w:rsidP="00DE38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рнаул</w:t>
      </w:r>
    </w:p>
    <w:p w:rsidR="0009155C" w:rsidRDefault="004018AE" w:rsidP="004A7A7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0</w:t>
      </w:r>
      <w:r w:rsidR="00BD7E8C">
        <w:rPr>
          <w:rFonts w:ascii="Times New Roman" w:hAnsi="Times New Roman"/>
          <w:b/>
          <w:sz w:val="28"/>
          <w:szCs w:val="28"/>
        </w:rPr>
        <w:t xml:space="preserve"> </w:t>
      </w:r>
      <w:r w:rsidR="004A7A7E">
        <w:rPr>
          <w:rFonts w:ascii="Times New Roman" w:hAnsi="Times New Roman"/>
          <w:b/>
          <w:sz w:val="28"/>
          <w:szCs w:val="28"/>
        </w:rPr>
        <w:t>г.</w:t>
      </w:r>
    </w:p>
    <w:p w:rsidR="004A7A7E" w:rsidRDefault="004A7A7E" w:rsidP="004A7A7E">
      <w:pPr>
        <w:jc w:val="center"/>
        <w:rPr>
          <w:rFonts w:ascii="Times New Roman" w:hAnsi="Times New Roman"/>
          <w:b/>
          <w:color w:val="C00000"/>
          <w:sz w:val="60"/>
          <w:szCs w:val="60"/>
          <w:u w:val="single"/>
        </w:rPr>
      </w:pPr>
    </w:p>
    <w:p w:rsidR="00DE38AE" w:rsidRDefault="00DE38AE" w:rsidP="00DE38AE">
      <w:pPr>
        <w:pStyle w:val="a6"/>
        <w:jc w:val="center"/>
        <w:rPr>
          <w:rFonts w:ascii="Times New Roman" w:hAnsi="Times New Roman"/>
          <w:b/>
          <w:color w:val="C00000"/>
          <w:sz w:val="60"/>
          <w:szCs w:val="60"/>
          <w:u w:val="single"/>
        </w:rPr>
      </w:pPr>
      <w:r w:rsidRPr="00725937">
        <w:rPr>
          <w:rFonts w:ascii="Times New Roman" w:hAnsi="Times New Roman"/>
          <w:b/>
          <w:color w:val="C00000"/>
          <w:sz w:val="60"/>
          <w:szCs w:val="60"/>
          <w:u w:val="single"/>
        </w:rPr>
        <w:lastRenderedPageBreak/>
        <w:t xml:space="preserve">Оргкомитет </w:t>
      </w:r>
    </w:p>
    <w:p w:rsidR="00DE38AE" w:rsidRPr="00725937" w:rsidRDefault="00DE38AE" w:rsidP="00DE38AE">
      <w:pPr>
        <w:pStyle w:val="a6"/>
        <w:jc w:val="center"/>
        <w:rPr>
          <w:rFonts w:ascii="Times New Roman" w:hAnsi="Times New Roman"/>
          <w:b/>
          <w:color w:val="C00000"/>
          <w:sz w:val="60"/>
          <w:szCs w:val="60"/>
          <w:u w:val="single"/>
        </w:rPr>
      </w:pPr>
    </w:p>
    <w:p w:rsidR="00DE38AE" w:rsidRPr="00E24973" w:rsidRDefault="00DE38AE" w:rsidP="00DE38AE">
      <w:pPr>
        <w:spacing w:after="0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 xml:space="preserve">в дни проведения Олимпиады расположен </w:t>
      </w:r>
    </w:p>
    <w:p w:rsidR="00DE38AE" w:rsidRPr="00E24973" w:rsidRDefault="00DE38AE" w:rsidP="00DE38AE">
      <w:pPr>
        <w:spacing w:after="0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 xml:space="preserve">КГБ ПОУ «Международный колледж сыроделия» </w:t>
      </w:r>
    </w:p>
    <w:p w:rsidR="00DE38AE" w:rsidRPr="00E24973" w:rsidRDefault="00DE38AE" w:rsidP="00DE38AE">
      <w:pPr>
        <w:spacing w:after="0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 xml:space="preserve">ул. Путиловская, </w:t>
      </w:r>
      <w:r>
        <w:rPr>
          <w:rFonts w:ascii="Times New Roman" w:hAnsi="Times New Roman"/>
          <w:sz w:val="36"/>
          <w:szCs w:val="36"/>
        </w:rPr>
        <w:t>д.</w:t>
      </w:r>
      <w:r w:rsidRPr="00E24973">
        <w:rPr>
          <w:rFonts w:ascii="Times New Roman" w:hAnsi="Times New Roman"/>
          <w:sz w:val="36"/>
          <w:szCs w:val="36"/>
        </w:rPr>
        <w:t>51; 2 этаж</w:t>
      </w:r>
      <w:r w:rsidR="00016575">
        <w:rPr>
          <w:rFonts w:ascii="Times New Roman" w:hAnsi="Times New Roman"/>
          <w:sz w:val="36"/>
          <w:szCs w:val="36"/>
        </w:rPr>
        <w:t>, каб.25</w:t>
      </w:r>
      <w:r w:rsidRPr="00E24973">
        <w:rPr>
          <w:rFonts w:ascii="Times New Roman" w:hAnsi="Times New Roman"/>
          <w:sz w:val="36"/>
          <w:szCs w:val="36"/>
        </w:rPr>
        <w:t>.</w:t>
      </w:r>
    </w:p>
    <w:p w:rsidR="00DE38AE" w:rsidRPr="00E24973" w:rsidRDefault="00DE38AE" w:rsidP="00DE38AE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>Переверзева Ольга Викторовна</w:t>
      </w: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кибневская</w:t>
      </w:r>
      <w:r w:rsidRPr="00E24973">
        <w:rPr>
          <w:rFonts w:ascii="Times New Roman" w:hAnsi="Times New Roman"/>
          <w:sz w:val="36"/>
          <w:szCs w:val="36"/>
        </w:rPr>
        <w:t xml:space="preserve"> Наталья Владимировна</w:t>
      </w: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Хохлова Татьяна Владимировна</w:t>
      </w:r>
    </w:p>
    <w:p w:rsidR="00DE38AE" w:rsidRPr="00E24973" w:rsidRDefault="00DE38AE" w:rsidP="00DE38AE">
      <w:pPr>
        <w:pStyle w:val="a6"/>
        <w:rPr>
          <w:rFonts w:ascii="Times New Roman" w:hAnsi="Times New Roman"/>
          <w:b/>
          <w:sz w:val="44"/>
          <w:szCs w:val="44"/>
        </w:rPr>
      </w:pPr>
      <w:r w:rsidRPr="00E24973">
        <w:rPr>
          <w:rFonts w:ascii="Times New Roman" w:hAnsi="Times New Roman"/>
          <w:sz w:val="36"/>
          <w:szCs w:val="36"/>
        </w:rPr>
        <w:t xml:space="preserve">тел. </w:t>
      </w:r>
      <w:r w:rsidRPr="00725937">
        <w:rPr>
          <w:rFonts w:ascii="Times New Roman" w:hAnsi="Times New Roman"/>
          <w:b/>
          <w:color w:val="1F497D"/>
          <w:sz w:val="44"/>
          <w:szCs w:val="44"/>
        </w:rPr>
        <w:t>8- 905 983 27 42</w:t>
      </w:r>
    </w:p>
    <w:p w:rsidR="00DE38AE" w:rsidRPr="00DE38AE" w:rsidRDefault="00DE38AE" w:rsidP="00DE38AE">
      <w:pPr>
        <w:pStyle w:val="a6"/>
        <w:rPr>
          <w:rFonts w:ascii="Times New Roman" w:hAnsi="Times New Roman"/>
          <w:sz w:val="44"/>
          <w:szCs w:val="44"/>
        </w:rPr>
      </w:pPr>
      <w:r w:rsidRPr="00E24973">
        <w:rPr>
          <w:rFonts w:ascii="Times New Roman" w:hAnsi="Times New Roman"/>
          <w:sz w:val="36"/>
          <w:szCs w:val="36"/>
          <w:lang w:val="en-US"/>
        </w:rPr>
        <w:t>e</w:t>
      </w:r>
      <w:r w:rsidRPr="00E24973">
        <w:rPr>
          <w:rFonts w:ascii="Times New Roman" w:hAnsi="Times New Roman"/>
          <w:sz w:val="36"/>
          <w:szCs w:val="36"/>
        </w:rPr>
        <w:t>-</w:t>
      </w:r>
      <w:r w:rsidRPr="00E24973">
        <w:rPr>
          <w:rFonts w:ascii="Times New Roman" w:hAnsi="Times New Roman"/>
          <w:sz w:val="36"/>
          <w:szCs w:val="36"/>
          <w:lang w:val="en-US"/>
        </w:rPr>
        <w:t>mail</w:t>
      </w:r>
      <w:r w:rsidRPr="00E24973">
        <w:rPr>
          <w:rFonts w:ascii="Times New Roman" w:hAnsi="Times New Roman"/>
          <w:sz w:val="36"/>
          <w:szCs w:val="36"/>
        </w:rPr>
        <w:t xml:space="preserve">:  </w:t>
      </w:r>
      <w:hyperlink r:id="rId9" w:history="1">
        <w:r w:rsidRPr="00E24973">
          <w:rPr>
            <w:rStyle w:val="a3"/>
            <w:rFonts w:ascii="Times New Roman" w:hAnsi="Times New Roman"/>
            <w:sz w:val="44"/>
            <w:szCs w:val="44"/>
            <w:lang w:val="en-US"/>
          </w:rPr>
          <w:t>talant</w:t>
        </w:r>
        <w:r w:rsidRPr="00E24973">
          <w:rPr>
            <w:rStyle w:val="a3"/>
            <w:rFonts w:ascii="Times New Roman" w:hAnsi="Times New Roman"/>
            <w:sz w:val="44"/>
            <w:szCs w:val="44"/>
          </w:rPr>
          <w:t>22@</w:t>
        </w:r>
        <w:r w:rsidRPr="00E24973">
          <w:rPr>
            <w:rStyle w:val="a3"/>
            <w:rFonts w:ascii="Times New Roman" w:hAnsi="Times New Roman"/>
            <w:sz w:val="44"/>
            <w:szCs w:val="44"/>
            <w:lang w:val="en-US"/>
          </w:rPr>
          <w:t>bk</w:t>
        </w:r>
        <w:r w:rsidRPr="00E24973">
          <w:rPr>
            <w:rStyle w:val="a3"/>
            <w:rFonts w:ascii="Times New Roman" w:hAnsi="Times New Roman"/>
            <w:sz w:val="44"/>
            <w:szCs w:val="44"/>
          </w:rPr>
          <w:t>.</w:t>
        </w:r>
        <w:r w:rsidRPr="00E24973">
          <w:rPr>
            <w:rStyle w:val="a3"/>
            <w:rFonts w:ascii="Times New Roman" w:hAnsi="Times New Roman"/>
            <w:sz w:val="44"/>
            <w:szCs w:val="44"/>
            <w:lang w:val="en-US"/>
          </w:rPr>
          <w:t>ru</w:t>
        </w:r>
      </w:hyperlink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jc w:val="both"/>
        <w:rPr>
          <w:rFonts w:ascii="Times New Roman" w:hAnsi="Times New Roman"/>
          <w:sz w:val="36"/>
          <w:szCs w:val="36"/>
        </w:rPr>
      </w:pPr>
      <w:r w:rsidRPr="00E24973">
        <w:rPr>
          <w:rFonts w:ascii="Times New Roman" w:hAnsi="Times New Roman"/>
          <w:sz w:val="36"/>
          <w:szCs w:val="36"/>
        </w:rPr>
        <w:t xml:space="preserve">Вся информация по организации регионального этапа всероссийской олимпиады школьников, в том числе результаты олимпиадных туров, оперативно размещается на сайте «Одаренные дети Алтайского края» </w:t>
      </w:r>
    </w:p>
    <w:p w:rsidR="00DE38AE" w:rsidRPr="00725937" w:rsidRDefault="00CF4909" w:rsidP="00DE38AE">
      <w:pPr>
        <w:pStyle w:val="a6"/>
        <w:jc w:val="both"/>
        <w:rPr>
          <w:rFonts w:ascii="Times New Roman" w:hAnsi="Times New Roman"/>
          <w:b/>
          <w:color w:val="1F497D"/>
          <w:sz w:val="60"/>
          <w:szCs w:val="60"/>
        </w:rPr>
      </w:pPr>
      <w:hyperlink r:id="rId10" w:history="1"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  <w:lang w:val="en-US"/>
          </w:rPr>
          <w:t>www</w:t>
        </w:r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</w:rPr>
          <w:t>.</w:t>
        </w:r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  <w:lang w:val="en-US"/>
          </w:rPr>
          <w:t>talant</w:t>
        </w:r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</w:rPr>
          <w:t>22.</w:t>
        </w:r>
        <w:r w:rsidR="00DE38AE" w:rsidRPr="00725937">
          <w:rPr>
            <w:rStyle w:val="a3"/>
            <w:rFonts w:ascii="Times New Roman" w:hAnsi="Times New Roman"/>
            <w:b/>
            <w:color w:val="1F497D"/>
            <w:sz w:val="60"/>
            <w:szCs w:val="60"/>
            <w:lang w:val="en-US"/>
          </w:rPr>
          <w:t>ru</w:t>
        </w:r>
      </w:hyperlink>
      <w:r w:rsidR="00DE38AE" w:rsidRPr="00725937">
        <w:rPr>
          <w:rFonts w:ascii="Times New Roman" w:hAnsi="Times New Roman"/>
          <w:b/>
          <w:color w:val="1F497D"/>
          <w:sz w:val="60"/>
          <w:szCs w:val="60"/>
        </w:rPr>
        <w:t xml:space="preserve">  </w:t>
      </w: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</w:p>
    <w:p w:rsidR="00DE38AE" w:rsidRPr="00725937" w:rsidRDefault="00DE38AE" w:rsidP="00DE38AE">
      <w:pPr>
        <w:pStyle w:val="a6"/>
        <w:spacing w:line="276" w:lineRule="auto"/>
        <w:jc w:val="center"/>
        <w:rPr>
          <w:rFonts w:ascii="Times New Roman" w:hAnsi="Times New Roman"/>
          <w:b/>
          <w:color w:val="C00000"/>
          <w:sz w:val="60"/>
          <w:szCs w:val="60"/>
          <w:u w:val="single"/>
        </w:rPr>
      </w:pPr>
      <w:r w:rsidRPr="00725937">
        <w:rPr>
          <w:rFonts w:ascii="Times New Roman" w:hAnsi="Times New Roman"/>
          <w:b/>
          <w:color w:val="C00000"/>
          <w:sz w:val="60"/>
          <w:szCs w:val="60"/>
          <w:u w:val="single"/>
        </w:rPr>
        <w:t>Режим</w:t>
      </w:r>
    </w:p>
    <w:p w:rsidR="00DE38AE" w:rsidRPr="00725937" w:rsidRDefault="00DE38AE" w:rsidP="00DE38AE">
      <w:pPr>
        <w:pStyle w:val="a6"/>
        <w:spacing w:line="276" w:lineRule="auto"/>
        <w:rPr>
          <w:rFonts w:ascii="Times New Roman" w:hAnsi="Times New Roman"/>
          <w:sz w:val="60"/>
          <w:szCs w:val="60"/>
        </w:rPr>
      </w:pPr>
      <w:r w:rsidRPr="00725937">
        <w:rPr>
          <w:rFonts w:ascii="Times New Roman" w:hAnsi="Times New Roman"/>
          <w:b/>
          <w:sz w:val="60"/>
          <w:szCs w:val="60"/>
        </w:rPr>
        <w:t>подъем</w:t>
      </w:r>
      <w:r w:rsidRPr="00725937">
        <w:rPr>
          <w:rFonts w:ascii="Times New Roman" w:hAnsi="Times New Roman"/>
          <w:sz w:val="60"/>
          <w:szCs w:val="60"/>
        </w:rPr>
        <w:t xml:space="preserve">  - 7.00</w:t>
      </w:r>
    </w:p>
    <w:p w:rsidR="00DE38AE" w:rsidRPr="00725937" w:rsidRDefault="00DE38AE" w:rsidP="00DE38AE">
      <w:pPr>
        <w:pStyle w:val="a6"/>
        <w:spacing w:line="276" w:lineRule="auto"/>
        <w:rPr>
          <w:rFonts w:ascii="Times New Roman" w:hAnsi="Times New Roman"/>
          <w:sz w:val="60"/>
          <w:szCs w:val="60"/>
        </w:rPr>
      </w:pPr>
      <w:r w:rsidRPr="00725937">
        <w:rPr>
          <w:rFonts w:ascii="Times New Roman" w:hAnsi="Times New Roman"/>
          <w:b/>
          <w:sz w:val="60"/>
          <w:szCs w:val="60"/>
        </w:rPr>
        <w:t xml:space="preserve">завтрак </w:t>
      </w:r>
      <w:r w:rsidRPr="00725937">
        <w:rPr>
          <w:rFonts w:ascii="Times New Roman" w:hAnsi="Times New Roman"/>
          <w:sz w:val="60"/>
          <w:szCs w:val="60"/>
        </w:rPr>
        <w:t xml:space="preserve"> - 8.00  - 8. 25</w:t>
      </w:r>
    </w:p>
    <w:p w:rsidR="00DE38AE" w:rsidRPr="00725937" w:rsidRDefault="00DE38AE" w:rsidP="00DE38AE">
      <w:pPr>
        <w:pStyle w:val="a6"/>
        <w:spacing w:line="276" w:lineRule="auto"/>
        <w:rPr>
          <w:rFonts w:ascii="Times New Roman" w:hAnsi="Times New Roman"/>
          <w:sz w:val="52"/>
          <w:szCs w:val="52"/>
        </w:rPr>
      </w:pPr>
      <w:r w:rsidRPr="00725937">
        <w:rPr>
          <w:rFonts w:ascii="Times New Roman" w:hAnsi="Times New Roman"/>
          <w:b/>
          <w:sz w:val="60"/>
          <w:szCs w:val="60"/>
        </w:rPr>
        <w:t>обед</w:t>
      </w:r>
      <w:r w:rsidRPr="00725937">
        <w:rPr>
          <w:rFonts w:ascii="Times New Roman" w:hAnsi="Times New Roman"/>
          <w:sz w:val="60"/>
          <w:szCs w:val="60"/>
        </w:rPr>
        <w:t xml:space="preserve"> – </w:t>
      </w:r>
      <w:r w:rsidRPr="00725937">
        <w:rPr>
          <w:rFonts w:ascii="Times New Roman" w:hAnsi="Times New Roman"/>
          <w:sz w:val="52"/>
          <w:szCs w:val="52"/>
        </w:rPr>
        <w:t>по окончании олимпиадного тура</w:t>
      </w:r>
    </w:p>
    <w:p w:rsidR="00DE38AE" w:rsidRPr="00725937" w:rsidRDefault="00DE38AE" w:rsidP="00DE38AE">
      <w:pPr>
        <w:pStyle w:val="a6"/>
        <w:spacing w:line="276" w:lineRule="auto"/>
        <w:rPr>
          <w:rFonts w:ascii="Times New Roman" w:hAnsi="Times New Roman"/>
          <w:sz w:val="60"/>
          <w:szCs w:val="60"/>
        </w:rPr>
      </w:pPr>
      <w:r w:rsidRPr="00725937">
        <w:rPr>
          <w:rFonts w:ascii="Times New Roman" w:hAnsi="Times New Roman"/>
          <w:b/>
          <w:sz w:val="60"/>
          <w:szCs w:val="60"/>
        </w:rPr>
        <w:t>ужин</w:t>
      </w:r>
      <w:r w:rsidRPr="00725937">
        <w:rPr>
          <w:rFonts w:ascii="Times New Roman" w:hAnsi="Times New Roman"/>
          <w:sz w:val="60"/>
          <w:szCs w:val="60"/>
        </w:rPr>
        <w:t xml:space="preserve"> – 1</w:t>
      </w:r>
      <w:r>
        <w:rPr>
          <w:rFonts w:ascii="Times New Roman" w:hAnsi="Times New Roman"/>
          <w:sz w:val="60"/>
          <w:szCs w:val="60"/>
        </w:rPr>
        <w:t>8</w:t>
      </w:r>
      <w:r w:rsidRPr="00725937">
        <w:rPr>
          <w:rFonts w:ascii="Times New Roman" w:hAnsi="Times New Roman"/>
          <w:sz w:val="60"/>
          <w:szCs w:val="60"/>
        </w:rPr>
        <w:t>.</w:t>
      </w:r>
      <w:r>
        <w:rPr>
          <w:rFonts w:ascii="Times New Roman" w:hAnsi="Times New Roman"/>
          <w:sz w:val="60"/>
          <w:szCs w:val="60"/>
        </w:rPr>
        <w:t>3</w:t>
      </w:r>
      <w:r w:rsidRPr="00725937">
        <w:rPr>
          <w:rFonts w:ascii="Times New Roman" w:hAnsi="Times New Roman"/>
          <w:sz w:val="60"/>
          <w:szCs w:val="60"/>
        </w:rPr>
        <w:t>0 – 19.</w:t>
      </w:r>
      <w:r>
        <w:rPr>
          <w:rFonts w:ascii="Times New Roman" w:hAnsi="Times New Roman"/>
          <w:sz w:val="60"/>
          <w:szCs w:val="60"/>
        </w:rPr>
        <w:t>0</w:t>
      </w:r>
      <w:r w:rsidRPr="00725937">
        <w:rPr>
          <w:rFonts w:ascii="Times New Roman" w:hAnsi="Times New Roman"/>
          <w:sz w:val="60"/>
          <w:szCs w:val="60"/>
        </w:rPr>
        <w:t>0</w:t>
      </w:r>
    </w:p>
    <w:p w:rsidR="00DE38AE" w:rsidRPr="00E24973" w:rsidRDefault="00DE38AE" w:rsidP="00DE38AE">
      <w:pPr>
        <w:pStyle w:val="a6"/>
        <w:spacing w:line="276" w:lineRule="auto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spacing w:line="276" w:lineRule="auto"/>
        <w:rPr>
          <w:rFonts w:ascii="Times New Roman" w:hAnsi="Times New Roman"/>
          <w:sz w:val="36"/>
          <w:szCs w:val="36"/>
        </w:rPr>
      </w:pPr>
    </w:p>
    <w:p w:rsidR="00DE38AE" w:rsidRPr="00E24973" w:rsidRDefault="00DE38AE" w:rsidP="00DE38AE">
      <w:pPr>
        <w:pStyle w:val="a6"/>
        <w:rPr>
          <w:rFonts w:ascii="Times New Roman" w:hAnsi="Times New Roman"/>
          <w:sz w:val="36"/>
          <w:szCs w:val="36"/>
        </w:rPr>
      </w:pPr>
    </w:p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3C14D9" w:rsidRDefault="003C14D9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DE38AE" w:rsidRPr="00FD2477" w:rsidRDefault="00B92FAB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ФРАНЦУЗСКИЙ ЯЗЫК</w:t>
      </w:r>
    </w:p>
    <w:p w:rsidR="00DE38AE" w:rsidRPr="00FD2477" w:rsidRDefault="004018AE" w:rsidP="00DE38A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е туры 10, 11</w:t>
      </w:r>
      <w:r w:rsidR="00DE38AE" w:rsidRPr="00FD2477">
        <w:rPr>
          <w:rFonts w:ascii="Times New Roman" w:hAnsi="Times New Roman"/>
          <w:b/>
          <w:sz w:val="24"/>
          <w:szCs w:val="24"/>
        </w:rPr>
        <w:t xml:space="preserve"> января)</w:t>
      </w:r>
    </w:p>
    <w:p w:rsidR="00DE38AE" w:rsidRPr="00FD2477" w:rsidRDefault="00DE38AE" w:rsidP="00DE38A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E38AE" w:rsidRPr="00FD2477" w:rsidTr="0043347C">
        <w:tc>
          <w:tcPr>
            <w:tcW w:w="9747" w:type="dxa"/>
            <w:gridSpan w:val="2"/>
          </w:tcPr>
          <w:p w:rsidR="00DE38AE" w:rsidRPr="00FD2477" w:rsidRDefault="004018AE" w:rsidP="0043347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496276" w:rsidRPr="00FD2477">
              <w:rPr>
                <w:rFonts w:ascii="Times New Roman" w:hAnsi="Times New Roman"/>
                <w:b/>
              </w:rPr>
              <w:t xml:space="preserve"> января (четверг</w:t>
            </w:r>
            <w:r w:rsidR="00DE38A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7D7170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DE38AE" w:rsidRPr="00FD2477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</w:t>
            </w:r>
            <w:r w:rsidR="00B92FAB" w:rsidRPr="00FD2477">
              <w:rPr>
                <w:rFonts w:ascii="Times New Roman" w:hAnsi="Times New Roman"/>
              </w:rPr>
              <w:t>регистрация участников</w:t>
            </w:r>
            <w:r w:rsidRPr="00FD2477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</w:t>
            </w:r>
            <w:r w:rsidR="00B92FAB" w:rsidRPr="00FD2477">
              <w:rPr>
                <w:rFonts w:ascii="Times New Roman" w:hAnsi="Times New Roman"/>
              </w:rPr>
              <w:t>с руководителями команд</w:t>
            </w:r>
            <w:r w:rsidR="00B92FAB">
              <w:rPr>
                <w:rFonts w:ascii="Times New Roman" w:hAnsi="Times New Roman"/>
              </w:rPr>
              <w:t xml:space="preserve"> (</w:t>
            </w:r>
            <w:r w:rsidRPr="00FD2477">
              <w:rPr>
                <w:rFonts w:ascii="Times New Roman" w:hAnsi="Times New Roman"/>
              </w:rPr>
              <w:t>колледж, каб.22)</w:t>
            </w:r>
          </w:p>
        </w:tc>
      </w:tr>
      <w:tr w:rsidR="00DE38AE" w:rsidRPr="00FD2477" w:rsidTr="0043347C">
        <w:tc>
          <w:tcPr>
            <w:tcW w:w="9747" w:type="dxa"/>
            <w:gridSpan w:val="2"/>
          </w:tcPr>
          <w:p w:rsidR="00DE38AE" w:rsidRPr="00D07BB2" w:rsidRDefault="004018AE" w:rsidP="0043347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D07BB2">
              <w:rPr>
                <w:rFonts w:ascii="Times New Roman" w:hAnsi="Times New Roman"/>
                <w:b/>
              </w:rPr>
              <w:t>10</w:t>
            </w:r>
            <w:r w:rsidR="00496276" w:rsidRPr="00D07BB2">
              <w:rPr>
                <w:rFonts w:ascii="Times New Roman" w:hAnsi="Times New Roman"/>
                <w:b/>
              </w:rPr>
              <w:t xml:space="preserve"> января (пятница</w:t>
            </w:r>
            <w:r w:rsidR="00DE38AE" w:rsidRPr="00D07BB2">
              <w:rPr>
                <w:rFonts w:ascii="Times New Roman" w:hAnsi="Times New Roman"/>
                <w:b/>
              </w:rPr>
              <w:t>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D07BB2" w:rsidRDefault="00555B14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7BB2">
              <w:rPr>
                <w:rFonts w:ascii="Times New Roman" w:hAnsi="Times New Roman"/>
                <w:sz w:val="24"/>
                <w:szCs w:val="24"/>
              </w:rPr>
              <w:t>09</w:t>
            </w:r>
            <w:r w:rsidR="00DE38AE" w:rsidRPr="00D07BB2">
              <w:rPr>
                <w:rFonts w:ascii="Times New Roman" w:hAnsi="Times New Roman"/>
                <w:sz w:val="24"/>
                <w:szCs w:val="24"/>
              </w:rPr>
              <w:t xml:space="preserve">.00 – 14.00 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 тур (колледж каб.31,32,33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D07BB2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7BB2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ъявление </w:t>
            </w:r>
            <w:r w:rsidR="00B92FAB" w:rsidRPr="00FD2477">
              <w:rPr>
                <w:rFonts w:ascii="Times New Roman" w:hAnsi="Times New Roman"/>
              </w:rPr>
              <w:t>результатов письменного</w:t>
            </w:r>
            <w:r w:rsidRPr="00FD2477">
              <w:rPr>
                <w:rFonts w:ascii="Times New Roman" w:hAnsi="Times New Roman"/>
              </w:rPr>
              <w:t xml:space="preserve"> </w:t>
            </w:r>
            <w:r w:rsidR="00B92FAB" w:rsidRPr="00FD2477">
              <w:rPr>
                <w:rFonts w:ascii="Times New Roman" w:hAnsi="Times New Roman"/>
              </w:rPr>
              <w:t>тура (</w:t>
            </w:r>
            <w:r w:rsidRPr="00FD2477">
              <w:rPr>
                <w:rFonts w:ascii="Times New Roman" w:hAnsi="Times New Roman"/>
              </w:rPr>
              <w:t>колледж, каб.31)</w:t>
            </w:r>
          </w:p>
        </w:tc>
      </w:tr>
      <w:tr w:rsidR="00DE38AE" w:rsidRPr="00FD2477" w:rsidTr="0043347C">
        <w:tc>
          <w:tcPr>
            <w:tcW w:w="9747" w:type="dxa"/>
            <w:gridSpan w:val="2"/>
          </w:tcPr>
          <w:p w:rsidR="00DE38AE" w:rsidRPr="00D07BB2" w:rsidRDefault="004018AE" w:rsidP="0043347C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D07BB2">
              <w:rPr>
                <w:rFonts w:ascii="Times New Roman" w:hAnsi="Times New Roman"/>
                <w:b/>
              </w:rPr>
              <w:t>11</w:t>
            </w:r>
            <w:r w:rsidR="00496276" w:rsidRPr="00D07BB2">
              <w:rPr>
                <w:rFonts w:ascii="Times New Roman" w:hAnsi="Times New Roman"/>
                <w:b/>
              </w:rPr>
              <w:t xml:space="preserve"> января (суббота</w:t>
            </w:r>
            <w:r w:rsidR="00DE38AE" w:rsidRPr="00D07BB2">
              <w:rPr>
                <w:rFonts w:ascii="Times New Roman" w:hAnsi="Times New Roman"/>
                <w:b/>
              </w:rPr>
              <w:t>)</w:t>
            </w:r>
          </w:p>
        </w:tc>
      </w:tr>
      <w:tr w:rsidR="00DE38AE" w:rsidRPr="00FD2477" w:rsidTr="0043347C">
        <w:tc>
          <w:tcPr>
            <w:tcW w:w="1809" w:type="dxa"/>
          </w:tcPr>
          <w:p w:rsidR="00DE38AE" w:rsidRPr="00D07BB2" w:rsidRDefault="00DE38AE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7BB2"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7938" w:type="dxa"/>
          </w:tcPr>
          <w:p w:rsidR="00DE38AE" w:rsidRPr="00FD2477" w:rsidRDefault="00DE38AE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2 тур (колледж каб.31,32,33)</w:t>
            </w:r>
          </w:p>
        </w:tc>
      </w:tr>
      <w:tr w:rsidR="00FD2477" w:rsidRPr="00FD2477" w:rsidTr="00FD2477">
        <w:trPr>
          <w:trHeight w:val="1022"/>
        </w:trPr>
        <w:tc>
          <w:tcPr>
            <w:tcW w:w="1809" w:type="dxa"/>
          </w:tcPr>
          <w:p w:rsidR="00FD2477" w:rsidRPr="00FD2477" w:rsidRDefault="00FD2477" w:rsidP="0043347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5.00 – 17.00 </w:t>
            </w:r>
          </w:p>
          <w:p w:rsidR="00FD2477" w:rsidRPr="00FD2477" w:rsidRDefault="00FD2477" w:rsidP="00FD247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FD2477" w:rsidRPr="00FD2477" w:rsidRDefault="00FD2477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. </w:t>
            </w:r>
          </w:p>
          <w:p w:rsidR="00FD2477" w:rsidRPr="00FD2477" w:rsidRDefault="00FD2477" w:rsidP="0043347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каз работ. </w:t>
            </w:r>
          </w:p>
          <w:p w:rsidR="00FD2477" w:rsidRPr="00FD2477" w:rsidRDefault="00FD2477" w:rsidP="00FD247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</w:t>
            </w:r>
          </w:p>
          <w:p w:rsidR="00FD2477" w:rsidRPr="00FD2477" w:rsidRDefault="00B92FAB" w:rsidP="00FD247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едение итогов </w:t>
            </w:r>
            <w:r w:rsidR="00CE7E7F">
              <w:rPr>
                <w:rFonts w:ascii="Times New Roman" w:hAnsi="Times New Roman"/>
              </w:rPr>
              <w:t>олимпиады (</w:t>
            </w:r>
            <w:r w:rsidR="00FD2477" w:rsidRPr="00FD2477">
              <w:rPr>
                <w:rFonts w:ascii="Times New Roman" w:hAnsi="Times New Roman"/>
              </w:rPr>
              <w:t>колледж, каб.31)</w:t>
            </w:r>
          </w:p>
        </w:tc>
      </w:tr>
    </w:tbl>
    <w:p w:rsidR="00270018" w:rsidRPr="00FD2477" w:rsidRDefault="00270018"/>
    <w:p w:rsidR="002D183F" w:rsidRPr="00FD2477" w:rsidRDefault="002D183F" w:rsidP="002D183F">
      <w:pPr>
        <w:pStyle w:val="a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FD2477">
        <w:rPr>
          <w:rFonts w:ascii="Times New Roman" w:hAnsi="Times New Roman"/>
          <w:b/>
          <w:color w:val="FF0000"/>
          <w:sz w:val="24"/>
          <w:szCs w:val="24"/>
        </w:rPr>
        <w:t>РУССКИЙ ЯЗЫК</w:t>
      </w:r>
    </w:p>
    <w:p w:rsidR="002D183F" w:rsidRDefault="00B92FAB" w:rsidP="002D1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й тур 13 января</w:t>
      </w:r>
      <w:r w:rsidR="002D183F" w:rsidRPr="00FD2477">
        <w:rPr>
          <w:rFonts w:ascii="Times New Roman" w:hAnsi="Times New Roman"/>
          <w:b/>
          <w:sz w:val="24"/>
          <w:szCs w:val="24"/>
        </w:rPr>
        <w:t>)</w:t>
      </w:r>
    </w:p>
    <w:p w:rsidR="00CF4909" w:rsidRPr="00FD2477" w:rsidRDefault="00CF4909" w:rsidP="002D183F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2D183F" w:rsidRPr="00FD2477" w:rsidTr="004F370F">
        <w:tc>
          <w:tcPr>
            <w:tcW w:w="9747" w:type="dxa"/>
            <w:gridSpan w:val="2"/>
          </w:tcPr>
          <w:p w:rsidR="002D183F" w:rsidRPr="00FD2477" w:rsidRDefault="008D3B78" w:rsidP="004F37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2D183F" w:rsidRPr="00FD2477">
              <w:rPr>
                <w:rFonts w:ascii="Times New Roman" w:hAnsi="Times New Roman"/>
                <w:b/>
                <w:sz w:val="24"/>
                <w:szCs w:val="24"/>
              </w:rPr>
              <w:t xml:space="preserve"> января (воскресенье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1A2AF0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183F" w:rsidRPr="00FD2477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регистрация участников олимпиады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Совещание с руководителями команд (КГБПОУ «Международный колледж сыроделия и профессиональных технологий, каб. 22)</w:t>
            </w:r>
          </w:p>
        </w:tc>
      </w:tr>
      <w:tr w:rsidR="002D183F" w:rsidRPr="00FD2477" w:rsidTr="004F370F">
        <w:tc>
          <w:tcPr>
            <w:tcW w:w="9747" w:type="dxa"/>
            <w:gridSpan w:val="2"/>
          </w:tcPr>
          <w:p w:rsidR="002D183F" w:rsidRPr="00FD2477" w:rsidRDefault="008D3B78" w:rsidP="004F37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2D183F" w:rsidRPr="00FD2477">
              <w:rPr>
                <w:rFonts w:ascii="Times New Roman" w:hAnsi="Times New Roman"/>
                <w:b/>
                <w:sz w:val="24"/>
                <w:szCs w:val="24"/>
              </w:rPr>
              <w:t xml:space="preserve"> января (понедельник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00 – 14.00 </w:t>
            </w:r>
          </w:p>
        </w:tc>
        <w:tc>
          <w:tcPr>
            <w:tcW w:w="7938" w:type="dxa"/>
          </w:tcPr>
          <w:p w:rsidR="002D183F" w:rsidRPr="00FD2477" w:rsidRDefault="002D183F" w:rsidP="0044484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лимпиадный тур (КГБПОУ «Международный колледж сыроделия и профессиональных технологий).</w:t>
            </w:r>
            <w:r w:rsidR="004465A1">
              <w:rPr>
                <w:rFonts w:ascii="Times New Roman" w:hAnsi="Times New Roman"/>
                <w:sz w:val="24"/>
                <w:szCs w:val="24"/>
              </w:rPr>
              <w:t xml:space="preserve"> Каб. 36</w:t>
            </w:r>
            <w:r w:rsidR="00444847" w:rsidRPr="00FD2477">
              <w:rPr>
                <w:rFonts w:ascii="Times New Roman" w:hAnsi="Times New Roman"/>
                <w:sz w:val="24"/>
                <w:szCs w:val="24"/>
              </w:rPr>
              <w:t>,37, 38</w:t>
            </w:r>
          </w:p>
        </w:tc>
      </w:tr>
      <w:tr w:rsidR="002D183F" w:rsidRPr="00FD2477" w:rsidTr="004F370F">
        <w:tc>
          <w:tcPr>
            <w:tcW w:w="9747" w:type="dxa"/>
            <w:gridSpan w:val="2"/>
          </w:tcPr>
          <w:p w:rsidR="002D183F" w:rsidRPr="00FD2477" w:rsidRDefault="008D3B78" w:rsidP="004F370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2D183F" w:rsidRPr="00FD2477">
              <w:rPr>
                <w:rFonts w:ascii="Times New Roman" w:hAnsi="Times New Roman"/>
                <w:b/>
                <w:sz w:val="24"/>
                <w:szCs w:val="24"/>
              </w:rPr>
              <w:t xml:space="preserve"> января (вторник)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Проверка и оценивание выполненных работ членами жюри.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2-00 – 13-00</w:t>
            </w:r>
          </w:p>
        </w:tc>
        <w:tc>
          <w:tcPr>
            <w:tcW w:w="7938" w:type="dxa"/>
          </w:tcPr>
          <w:p w:rsidR="002D183F" w:rsidRPr="00FD2477" w:rsidRDefault="002D183F" w:rsidP="00C826B5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Разбор олимпиадных заданий и их решений 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C826B5" w:rsidP="004F3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D183F" w:rsidRPr="00FD247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7938" w:type="dxa"/>
          </w:tcPr>
          <w:p w:rsidR="002D183F" w:rsidRPr="00FD2477" w:rsidRDefault="002D183F" w:rsidP="004F370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Размещение предварительных итогов Регионального этапа.</w:t>
            </w:r>
          </w:p>
        </w:tc>
      </w:tr>
      <w:tr w:rsidR="002D183F" w:rsidRPr="00FD2477" w:rsidTr="004F370F">
        <w:tc>
          <w:tcPr>
            <w:tcW w:w="1809" w:type="dxa"/>
          </w:tcPr>
          <w:p w:rsidR="002D183F" w:rsidRPr="00FD2477" w:rsidRDefault="002D183F" w:rsidP="00C826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</w:t>
            </w:r>
            <w:r w:rsidR="00C826B5">
              <w:rPr>
                <w:rFonts w:ascii="Times New Roman" w:hAnsi="Times New Roman"/>
                <w:sz w:val="24"/>
                <w:szCs w:val="24"/>
              </w:rPr>
              <w:t>3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-00 – 1</w:t>
            </w:r>
            <w:r w:rsidR="00C826B5">
              <w:rPr>
                <w:rFonts w:ascii="Times New Roman" w:hAnsi="Times New Roman"/>
                <w:sz w:val="24"/>
                <w:szCs w:val="24"/>
              </w:rPr>
              <w:t>4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7938" w:type="dxa"/>
          </w:tcPr>
          <w:p w:rsidR="002D183F" w:rsidRPr="00C826B5" w:rsidRDefault="002D183F" w:rsidP="00C826B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 </w:t>
            </w:r>
            <w:r w:rsidR="00C826B5" w:rsidRPr="00C82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</w:t>
            </w:r>
          </w:p>
        </w:tc>
      </w:tr>
      <w:tr w:rsidR="00C826B5" w:rsidRPr="00FD2477" w:rsidTr="00C826B5">
        <w:trPr>
          <w:trHeight w:val="562"/>
        </w:trPr>
        <w:tc>
          <w:tcPr>
            <w:tcW w:w="1809" w:type="dxa"/>
          </w:tcPr>
          <w:p w:rsidR="00C826B5" w:rsidRPr="00FD2477" w:rsidRDefault="00C826B5" w:rsidP="00C826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-00 –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7938" w:type="dxa"/>
          </w:tcPr>
          <w:p w:rsidR="00C826B5" w:rsidRPr="00C826B5" w:rsidRDefault="00C826B5" w:rsidP="00C826B5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седание апелляционной комиссии </w:t>
            </w:r>
          </w:p>
          <w:p w:rsidR="00C826B5" w:rsidRPr="00C826B5" w:rsidRDefault="00C826B5" w:rsidP="00C826B5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26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итогов Регионального этапа на сайте.</w:t>
            </w:r>
          </w:p>
        </w:tc>
      </w:tr>
    </w:tbl>
    <w:p w:rsidR="002D183F" w:rsidRPr="00FD2477" w:rsidRDefault="002D183F" w:rsidP="002D183F"/>
    <w:p w:rsidR="008D3B78" w:rsidRPr="00FD2477" w:rsidRDefault="008D3B78" w:rsidP="008D3B78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bookmarkStart w:id="0" w:name="_GoBack"/>
      <w:r w:rsidRPr="00FD2477">
        <w:rPr>
          <w:rFonts w:ascii="Times New Roman" w:hAnsi="Times New Roman"/>
          <w:b/>
          <w:color w:val="C00000"/>
          <w:sz w:val="24"/>
          <w:szCs w:val="24"/>
        </w:rPr>
        <w:t>ОБЩЕСТВОЗНАНИЕ</w:t>
      </w:r>
    </w:p>
    <w:p w:rsidR="008D3B78" w:rsidRPr="00FD2477" w:rsidRDefault="008D3B78" w:rsidP="008D3B7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й тур 14,15 января</w:t>
      </w:r>
      <w:r w:rsidRPr="00FD247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8D3B78" w:rsidRPr="00FD2477" w:rsidTr="008D3B78">
        <w:tc>
          <w:tcPr>
            <w:tcW w:w="9747" w:type="dxa"/>
            <w:gridSpan w:val="2"/>
          </w:tcPr>
          <w:p w:rsidR="008D3B78" w:rsidRPr="00FD2477" w:rsidRDefault="008D3B78" w:rsidP="008D3B7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января (понедельник</w:t>
            </w:r>
            <w:r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8D3B78" w:rsidRPr="00FD2477" w:rsidTr="008D3B78">
        <w:tc>
          <w:tcPr>
            <w:tcW w:w="1809" w:type="dxa"/>
          </w:tcPr>
          <w:p w:rsidR="008D3B78" w:rsidRPr="00FD2477" w:rsidRDefault="001A2AF0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8D3B78" w:rsidRPr="00FD2477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</w:t>
            </w:r>
            <w:r w:rsidR="00B92FAB" w:rsidRPr="00FD2477">
              <w:rPr>
                <w:rFonts w:ascii="Times New Roman" w:hAnsi="Times New Roman"/>
              </w:rPr>
              <w:t>регистрация участников</w:t>
            </w:r>
            <w:r w:rsidRPr="00FD2477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8D3B78" w:rsidRPr="00FD2477" w:rsidTr="008D3B78">
        <w:tc>
          <w:tcPr>
            <w:tcW w:w="1809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</w:t>
            </w:r>
            <w:r w:rsidR="00B92FAB" w:rsidRPr="00FD2477">
              <w:rPr>
                <w:rFonts w:ascii="Times New Roman" w:hAnsi="Times New Roman"/>
              </w:rPr>
              <w:t>с руководителями команд</w:t>
            </w:r>
            <w:r w:rsidRPr="00FD2477">
              <w:rPr>
                <w:rFonts w:ascii="Times New Roman" w:hAnsi="Times New Roman"/>
              </w:rPr>
              <w:t xml:space="preserve"> (колледж, каб.22)</w:t>
            </w:r>
          </w:p>
        </w:tc>
      </w:tr>
      <w:tr w:rsidR="008D3B78" w:rsidRPr="00FD2477" w:rsidTr="008D3B78">
        <w:tc>
          <w:tcPr>
            <w:tcW w:w="9747" w:type="dxa"/>
            <w:gridSpan w:val="2"/>
          </w:tcPr>
          <w:p w:rsidR="008D3B78" w:rsidRPr="00BD23F8" w:rsidRDefault="008D3B78" w:rsidP="008D3B7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D23F8">
              <w:rPr>
                <w:rFonts w:ascii="Times New Roman" w:hAnsi="Times New Roman"/>
                <w:b/>
              </w:rPr>
              <w:t>14 января (вторник)</w:t>
            </w:r>
          </w:p>
        </w:tc>
      </w:tr>
      <w:tr w:rsidR="008D3B78" w:rsidRPr="00FD2477" w:rsidTr="008D3B78">
        <w:tc>
          <w:tcPr>
            <w:tcW w:w="1809" w:type="dxa"/>
          </w:tcPr>
          <w:p w:rsidR="008D3B78" w:rsidRPr="00BD23F8" w:rsidRDefault="008D3B78" w:rsidP="00BD23F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23F8">
              <w:rPr>
                <w:rFonts w:ascii="Times New Roman" w:hAnsi="Times New Roman"/>
                <w:sz w:val="24"/>
                <w:szCs w:val="24"/>
              </w:rPr>
              <w:t>10.</w:t>
            </w:r>
            <w:r w:rsidR="00BD23F8" w:rsidRPr="00BD23F8">
              <w:rPr>
                <w:rFonts w:ascii="Times New Roman" w:hAnsi="Times New Roman"/>
                <w:sz w:val="24"/>
                <w:szCs w:val="24"/>
              </w:rPr>
              <w:t>0</w:t>
            </w:r>
            <w:r w:rsidRPr="00BD23F8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BD23F8" w:rsidRPr="00BD23F8">
              <w:rPr>
                <w:rFonts w:ascii="Times New Roman" w:hAnsi="Times New Roman"/>
                <w:sz w:val="24"/>
                <w:szCs w:val="24"/>
              </w:rPr>
              <w:t>3.3</w:t>
            </w:r>
            <w:r w:rsidRPr="00BD23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 олимпиадный тур (колле</w:t>
            </w:r>
            <w:r w:rsidR="00E56499">
              <w:rPr>
                <w:rFonts w:ascii="Times New Roman" w:hAnsi="Times New Roman"/>
              </w:rPr>
              <w:t>дж сыроделия, ка</w:t>
            </w:r>
            <w:r w:rsidR="004465A1">
              <w:rPr>
                <w:rFonts w:ascii="Times New Roman" w:hAnsi="Times New Roman"/>
              </w:rPr>
              <w:t>б.31,32,33</w:t>
            </w:r>
            <w:r w:rsidR="00E56499">
              <w:rPr>
                <w:rFonts w:ascii="Times New Roman" w:hAnsi="Times New Roman"/>
              </w:rPr>
              <w:t>,35, у</w:t>
            </w:r>
            <w:r w:rsidRPr="00FD2477">
              <w:rPr>
                <w:rFonts w:ascii="Times New Roman" w:hAnsi="Times New Roman"/>
              </w:rPr>
              <w:t>л.</w:t>
            </w:r>
            <w:r w:rsidR="00834205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 xml:space="preserve">Путиловская, 51) </w:t>
            </w:r>
          </w:p>
        </w:tc>
      </w:tr>
      <w:tr w:rsidR="008D3B78" w:rsidRPr="00FD2477" w:rsidTr="008D3B78">
        <w:tc>
          <w:tcPr>
            <w:tcW w:w="1809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15 - 13.00</w:t>
            </w:r>
          </w:p>
        </w:tc>
        <w:tc>
          <w:tcPr>
            <w:tcW w:w="7938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Круглый стол для педагогов </w:t>
            </w:r>
          </w:p>
        </w:tc>
      </w:tr>
      <w:tr w:rsidR="008D3B78" w:rsidRPr="00FD2477" w:rsidTr="008D3B78">
        <w:tc>
          <w:tcPr>
            <w:tcW w:w="1809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</w:t>
            </w:r>
          </w:p>
        </w:tc>
      </w:tr>
      <w:tr w:rsidR="008D3B78" w:rsidRPr="00FD2477" w:rsidTr="008D3B78">
        <w:tc>
          <w:tcPr>
            <w:tcW w:w="9747" w:type="dxa"/>
            <w:gridSpan w:val="2"/>
          </w:tcPr>
          <w:p w:rsidR="008D3B78" w:rsidRPr="00FD2477" w:rsidRDefault="008D3B78" w:rsidP="008D3B7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января (среда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8D3B78" w:rsidRPr="00FD2477" w:rsidTr="008D3B78">
        <w:tc>
          <w:tcPr>
            <w:tcW w:w="1809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1.00 – 13.30  </w:t>
            </w:r>
          </w:p>
        </w:tc>
        <w:tc>
          <w:tcPr>
            <w:tcW w:w="7938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2 олимпиадный тур (колле</w:t>
            </w:r>
            <w:r w:rsidR="004465A1">
              <w:rPr>
                <w:rFonts w:ascii="Times New Roman" w:hAnsi="Times New Roman"/>
              </w:rPr>
              <w:t>дж сыроделия, каб.31,32,33</w:t>
            </w:r>
            <w:r w:rsidR="00E56499">
              <w:rPr>
                <w:rFonts w:ascii="Times New Roman" w:hAnsi="Times New Roman"/>
              </w:rPr>
              <w:t>,35, у</w:t>
            </w:r>
            <w:r w:rsidRPr="00FD2477">
              <w:rPr>
                <w:rFonts w:ascii="Times New Roman" w:hAnsi="Times New Roman"/>
              </w:rPr>
              <w:t>л.</w:t>
            </w:r>
            <w:r w:rsidR="00834205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  <w:tr w:rsidR="008D3B78" w:rsidRPr="00FD2477" w:rsidTr="008D3B78">
        <w:tc>
          <w:tcPr>
            <w:tcW w:w="1809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</w:t>
            </w:r>
          </w:p>
        </w:tc>
      </w:tr>
      <w:tr w:rsidR="008D3B78" w:rsidRPr="00FD2477" w:rsidTr="008D3B78">
        <w:tc>
          <w:tcPr>
            <w:tcW w:w="9747" w:type="dxa"/>
            <w:gridSpan w:val="2"/>
          </w:tcPr>
          <w:p w:rsidR="008D3B78" w:rsidRPr="00FD2477" w:rsidRDefault="008D3B78" w:rsidP="008D3B7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января</w:t>
            </w:r>
            <w:r w:rsidRPr="00FD2477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четверг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8D3B78" w:rsidRPr="00FD2477" w:rsidTr="008D3B78">
        <w:tc>
          <w:tcPr>
            <w:tcW w:w="1809" w:type="dxa"/>
            <w:vMerge w:val="restart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– 16.30</w:t>
            </w:r>
          </w:p>
        </w:tc>
        <w:tc>
          <w:tcPr>
            <w:tcW w:w="7938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</w:t>
            </w:r>
            <w:r w:rsidR="005972FA">
              <w:rPr>
                <w:rFonts w:ascii="Times New Roman" w:hAnsi="Times New Roman"/>
              </w:rPr>
              <w:t>оказ работ. (колледж сыроделия, у</w:t>
            </w:r>
            <w:r w:rsidRPr="00FD2477">
              <w:rPr>
                <w:rFonts w:ascii="Times New Roman" w:hAnsi="Times New Roman"/>
              </w:rPr>
              <w:t>л.</w:t>
            </w:r>
            <w:r w:rsidR="00834205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  <w:tr w:rsidR="008D3B78" w:rsidRPr="00FD2477" w:rsidTr="008D3B78">
        <w:tc>
          <w:tcPr>
            <w:tcW w:w="1809" w:type="dxa"/>
            <w:vMerge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колледж сыроделия</w:t>
            </w:r>
            <w:r w:rsidR="00E56499">
              <w:rPr>
                <w:rFonts w:ascii="Times New Roman" w:hAnsi="Times New Roman"/>
              </w:rPr>
              <w:t>,</w:t>
            </w:r>
            <w:r w:rsidR="00FD50BF">
              <w:rPr>
                <w:rFonts w:ascii="Times New Roman" w:hAnsi="Times New Roman"/>
              </w:rPr>
              <w:t xml:space="preserve"> у</w:t>
            </w:r>
            <w:r w:rsidRPr="00FD2477">
              <w:rPr>
                <w:rFonts w:ascii="Times New Roman" w:hAnsi="Times New Roman"/>
              </w:rPr>
              <w:t>л.</w:t>
            </w:r>
            <w:r w:rsidR="00834205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  <w:tr w:rsidR="008D3B78" w:rsidRPr="00FD2477" w:rsidTr="008D3B78">
        <w:tc>
          <w:tcPr>
            <w:tcW w:w="1809" w:type="dxa"/>
            <w:vMerge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</w:t>
            </w:r>
            <w:r w:rsidR="00FD50BF">
              <w:rPr>
                <w:rFonts w:ascii="Times New Roman" w:hAnsi="Times New Roman"/>
              </w:rPr>
              <w:t xml:space="preserve"> олимпиады. (колледж сыроделия, у</w:t>
            </w:r>
            <w:r w:rsidRPr="00FD2477">
              <w:rPr>
                <w:rFonts w:ascii="Times New Roman" w:hAnsi="Times New Roman"/>
              </w:rPr>
              <w:t>л.</w:t>
            </w:r>
            <w:r w:rsidR="00A63FB2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  <w:bookmarkEnd w:id="0"/>
    </w:tbl>
    <w:p w:rsidR="008D3B78" w:rsidRPr="00FD2477" w:rsidRDefault="008D3B78" w:rsidP="008D3B78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8D3B78" w:rsidRPr="00FD2477" w:rsidRDefault="008D3B78" w:rsidP="008D3B78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lastRenderedPageBreak/>
        <w:t>ИНФОРМАТИКА</w:t>
      </w:r>
    </w:p>
    <w:p w:rsidR="008D3B78" w:rsidRPr="00FD2477" w:rsidRDefault="008D3B78" w:rsidP="008D3B7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</w:t>
      </w:r>
      <w:r>
        <w:rPr>
          <w:rFonts w:ascii="Times New Roman" w:hAnsi="Times New Roman"/>
          <w:b/>
          <w:sz w:val="24"/>
          <w:szCs w:val="24"/>
        </w:rPr>
        <w:t>дные туры – 16, 18</w:t>
      </w:r>
      <w:r w:rsidRPr="00FD2477">
        <w:rPr>
          <w:rFonts w:ascii="Times New Roman" w:hAnsi="Times New Roman"/>
          <w:b/>
          <w:sz w:val="24"/>
          <w:szCs w:val="24"/>
        </w:rPr>
        <w:t xml:space="preserve"> января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8D3B78" w:rsidRPr="00FD2477" w:rsidTr="008D3B78">
        <w:trPr>
          <w:trHeight w:val="370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января (среда</w:t>
            </w:r>
            <w:r w:rsidRPr="00FD247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D3B78" w:rsidRPr="00FD2477" w:rsidTr="008D3B7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1A2AF0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</w:t>
            </w:r>
            <w:r w:rsidR="008D3B78" w:rsidRPr="00FD2477">
              <w:rPr>
                <w:rFonts w:ascii="Times New Roman" w:hAnsi="Times New Roman"/>
              </w:rPr>
              <w:t>.00. – 18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</w:t>
            </w:r>
            <w:r w:rsidR="00B92FAB" w:rsidRPr="00FD2477">
              <w:rPr>
                <w:rFonts w:ascii="Times New Roman" w:hAnsi="Times New Roman"/>
              </w:rPr>
              <w:t>регистрация участников</w:t>
            </w:r>
            <w:r w:rsidRPr="00FD2477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8D3B78" w:rsidRPr="00FD2477" w:rsidTr="008D3B7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</w:t>
            </w:r>
            <w:r w:rsidR="00B92FAB" w:rsidRPr="00FD2477">
              <w:rPr>
                <w:rFonts w:ascii="Times New Roman" w:hAnsi="Times New Roman"/>
              </w:rPr>
              <w:t>с руководителями команд</w:t>
            </w:r>
            <w:r w:rsidRPr="00FD2477">
              <w:rPr>
                <w:rFonts w:ascii="Times New Roman" w:hAnsi="Times New Roman"/>
              </w:rPr>
              <w:t xml:space="preserve"> (колледж, каб.22)</w:t>
            </w:r>
          </w:p>
        </w:tc>
      </w:tr>
      <w:tr w:rsidR="008D3B78" w:rsidRPr="00FD2477" w:rsidTr="008D3B78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января (четверг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8D3B78" w:rsidRPr="00FD2477" w:rsidTr="008D3B7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8.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</w:t>
            </w:r>
            <w:r w:rsidR="00641A18">
              <w:rPr>
                <w:rFonts w:ascii="Times New Roman" w:hAnsi="Times New Roman"/>
              </w:rPr>
              <w:t>т центрального входа колледжа (у</w:t>
            </w:r>
            <w:r w:rsidRPr="00FD2477">
              <w:rPr>
                <w:rFonts w:ascii="Times New Roman" w:hAnsi="Times New Roman"/>
              </w:rPr>
              <w:t>л.</w:t>
            </w:r>
            <w:r w:rsidR="00394B94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  <w:tr w:rsidR="008D3B78" w:rsidRPr="00FD2477" w:rsidTr="008D3B7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45 -09.</w:t>
            </w:r>
            <w:r w:rsidR="009D457D">
              <w:rPr>
                <w:rFonts w:ascii="Times New Roman" w:hAnsi="Times New Roman"/>
              </w:rPr>
              <w:t>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B92FAB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ный тур (</w:t>
            </w:r>
            <w:r w:rsidR="008D3B78" w:rsidRPr="00FD2477">
              <w:rPr>
                <w:rFonts w:ascii="Times New Roman" w:hAnsi="Times New Roman"/>
              </w:rPr>
              <w:t>АлтГПУ, пр.</w:t>
            </w:r>
            <w:r w:rsidR="005D0442">
              <w:rPr>
                <w:rFonts w:ascii="Times New Roman" w:hAnsi="Times New Roman"/>
              </w:rPr>
              <w:t xml:space="preserve"> </w:t>
            </w:r>
            <w:r w:rsidR="008D3B78" w:rsidRPr="00FD2477">
              <w:rPr>
                <w:rFonts w:ascii="Times New Roman" w:hAnsi="Times New Roman"/>
              </w:rPr>
              <w:t>Социалистический, д.126)</w:t>
            </w:r>
          </w:p>
        </w:tc>
      </w:tr>
      <w:tr w:rsidR="008D3B78" w:rsidRPr="00FD2477" w:rsidTr="008D3B7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12347D" w:rsidRDefault="008D3B78" w:rsidP="00BD23F8">
            <w:pPr>
              <w:pStyle w:val="a6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BD23F8">
              <w:rPr>
                <w:rFonts w:ascii="Times New Roman" w:hAnsi="Times New Roman"/>
              </w:rPr>
              <w:t>09.</w:t>
            </w:r>
            <w:r w:rsidR="00BD23F8" w:rsidRPr="00BD23F8">
              <w:rPr>
                <w:rFonts w:ascii="Times New Roman" w:hAnsi="Times New Roman"/>
              </w:rPr>
              <w:t>00</w:t>
            </w:r>
            <w:r w:rsidRPr="00BD23F8">
              <w:rPr>
                <w:rFonts w:ascii="Times New Roman" w:hAnsi="Times New Roman"/>
              </w:rPr>
              <w:t xml:space="preserve"> – 14.</w:t>
            </w:r>
            <w:r w:rsidR="00BD23F8" w:rsidRPr="00BD23F8">
              <w:rPr>
                <w:rFonts w:ascii="Times New Roman" w:hAnsi="Times New Roman"/>
              </w:rPr>
              <w:t>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B92FAB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олимпиадный тур (</w:t>
            </w:r>
            <w:r w:rsidR="008D3B78" w:rsidRPr="00FD2477">
              <w:rPr>
                <w:rFonts w:ascii="Times New Roman" w:hAnsi="Times New Roman"/>
              </w:rPr>
              <w:t>АлтГПУ, пр.</w:t>
            </w:r>
            <w:r w:rsidR="005D0442">
              <w:rPr>
                <w:rFonts w:ascii="Times New Roman" w:hAnsi="Times New Roman"/>
              </w:rPr>
              <w:t xml:space="preserve"> </w:t>
            </w:r>
            <w:r w:rsidR="008D3B78" w:rsidRPr="00FD2477">
              <w:rPr>
                <w:rFonts w:ascii="Times New Roman" w:hAnsi="Times New Roman"/>
              </w:rPr>
              <w:t>Социалистический, д.126)</w:t>
            </w:r>
          </w:p>
        </w:tc>
      </w:tr>
      <w:tr w:rsidR="008D3B78" w:rsidRPr="00FD2477" w:rsidTr="00885CE2">
        <w:trPr>
          <w:trHeight w:val="50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727C59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ъезд на обед в колледж (у</w:t>
            </w:r>
            <w:r w:rsidR="008D3B78" w:rsidRPr="00FD2477">
              <w:rPr>
                <w:rFonts w:ascii="Times New Roman" w:hAnsi="Times New Roman"/>
              </w:rPr>
              <w:t>л.</w:t>
            </w:r>
            <w:r w:rsidR="00394B94">
              <w:rPr>
                <w:rFonts w:ascii="Times New Roman" w:hAnsi="Times New Roman"/>
              </w:rPr>
              <w:t xml:space="preserve"> </w:t>
            </w:r>
            <w:r w:rsidR="008D3B78" w:rsidRPr="00FD2477">
              <w:rPr>
                <w:rFonts w:ascii="Times New Roman" w:hAnsi="Times New Roman"/>
              </w:rPr>
              <w:t>Путиловская, 51)</w:t>
            </w:r>
          </w:p>
        </w:tc>
      </w:tr>
      <w:tr w:rsidR="00885CE2" w:rsidRPr="00FD2477" w:rsidTr="008D3B78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CE2" w:rsidRDefault="00885CE2" w:rsidP="008D3B7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января (пятница) свободный день</w:t>
            </w:r>
          </w:p>
        </w:tc>
      </w:tr>
      <w:tr w:rsidR="008D3B78" w:rsidRPr="00FD2477" w:rsidTr="008D3B78"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85CE2" w:rsidP="008D3B78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января (суббота</w:t>
            </w:r>
            <w:r w:rsidR="008D3B78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8D3B78" w:rsidRPr="00FD2477" w:rsidTr="008D3B7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3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Ул.Путиловская, 51)</w:t>
            </w:r>
          </w:p>
        </w:tc>
      </w:tr>
      <w:tr w:rsidR="008D3B78" w:rsidRPr="00FD2477" w:rsidTr="008D3B7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9.00 – 14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2 олимпиадный тур (АлтГПУ пр.</w:t>
            </w:r>
            <w:r w:rsidR="00E82074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Социалистический, д.126)</w:t>
            </w:r>
          </w:p>
        </w:tc>
      </w:tr>
      <w:tr w:rsidR="008D3B78" w:rsidRPr="00FD2477" w:rsidTr="008D3B7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4.00 – 15.00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</w:t>
            </w:r>
            <w:r w:rsidR="00641A18">
              <w:rPr>
                <w:rFonts w:ascii="Times New Roman" w:hAnsi="Times New Roman"/>
              </w:rPr>
              <w:t>олледж (у</w:t>
            </w:r>
            <w:r w:rsidRPr="00FD2477">
              <w:rPr>
                <w:rFonts w:ascii="Times New Roman" w:hAnsi="Times New Roman"/>
              </w:rPr>
              <w:t>л.</w:t>
            </w:r>
            <w:r w:rsidR="00394B94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  <w:tr w:rsidR="008D3B78" w:rsidRPr="00FD2477" w:rsidTr="008D3B78">
        <w:trPr>
          <w:trHeight w:val="5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5.00 – 17.0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3B78" w:rsidRPr="00FD2477" w:rsidRDefault="008D3B78" w:rsidP="008D3B78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Апелляция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3B78" w:rsidRPr="00FD247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. (АлтГПУпр.</w:t>
            </w:r>
            <w:r w:rsidR="00E82074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Социалистический, д.126)</w:t>
            </w:r>
          </w:p>
        </w:tc>
      </w:tr>
    </w:tbl>
    <w:p w:rsidR="008D3B78" w:rsidRPr="00FD2477" w:rsidRDefault="008D3B78" w:rsidP="008D3B78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8D3B78" w:rsidRPr="00FD2477" w:rsidRDefault="008D3B78" w:rsidP="008D3B78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ПРАВО</w:t>
      </w:r>
    </w:p>
    <w:p w:rsidR="008D3B78" w:rsidRPr="00FD2477" w:rsidRDefault="008D3B78" w:rsidP="008D3B7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олимпиадный </w:t>
      </w:r>
      <w:r w:rsidR="00B92FAB">
        <w:rPr>
          <w:rFonts w:ascii="Times New Roman" w:hAnsi="Times New Roman"/>
          <w:b/>
          <w:sz w:val="24"/>
          <w:szCs w:val="24"/>
        </w:rPr>
        <w:t>тур 17</w:t>
      </w:r>
      <w:r>
        <w:rPr>
          <w:rFonts w:ascii="Times New Roman" w:hAnsi="Times New Roman"/>
          <w:b/>
          <w:sz w:val="24"/>
          <w:szCs w:val="24"/>
        </w:rPr>
        <w:t xml:space="preserve"> января</w:t>
      </w:r>
      <w:r w:rsidRPr="00FD2477">
        <w:rPr>
          <w:rFonts w:ascii="Times New Roman" w:hAnsi="Times New Roman"/>
          <w:b/>
          <w:sz w:val="24"/>
          <w:szCs w:val="24"/>
        </w:rPr>
        <w:t>)</w:t>
      </w:r>
    </w:p>
    <w:p w:rsidR="008D3B78" w:rsidRPr="00FD2477" w:rsidRDefault="008D3B78" w:rsidP="008D3B7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8D3B78" w:rsidRPr="00FD2477" w:rsidTr="008D3B78">
        <w:tc>
          <w:tcPr>
            <w:tcW w:w="9747" w:type="dxa"/>
            <w:gridSpan w:val="2"/>
          </w:tcPr>
          <w:p w:rsidR="008D3B78" w:rsidRPr="00FD2477" w:rsidRDefault="008D3B78" w:rsidP="008D3B7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6 января </w:t>
            </w:r>
            <w:r w:rsidRPr="00FD2477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четверг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8D3B78" w:rsidRPr="00FD2477" w:rsidTr="008D3B78">
        <w:tc>
          <w:tcPr>
            <w:tcW w:w="1809" w:type="dxa"/>
          </w:tcPr>
          <w:p w:rsidR="008D3B78" w:rsidRPr="00FD2477" w:rsidRDefault="001A2AF0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8D3B78" w:rsidRPr="00FD2477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8D3B78" w:rsidRPr="00FD2477" w:rsidRDefault="00B92FAB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егистрация участников</w:t>
            </w:r>
            <w:r w:rsidR="008D3B78" w:rsidRPr="00FD2477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8D3B78" w:rsidRPr="00FD2477" w:rsidTr="008D3B78">
        <w:trPr>
          <w:trHeight w:val="79"/>
        </w:trPr>
        <w:tc>
          <w:tcPr>
            <w:tcW w:w="1809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</w:t>
            </w:r>
            <w:r w:rsidR="00B92FAB" w:rsidRPr="00FD2477">
              <w:rPr>
                <w:rFonts w:ascii="Times New Roman" w:hAnsi="Times New Roman"/>
              </w:rPr>
              <w:t>с руководителями команд</w:t>
            </w:r>
            <w:r w:rsidRPr="00FD2477">
              <w:rPr>
                <w:rFonts w:ascii="Times New Roman" w:hAnsi="Times New Roman"/>
              </w:rPr>
              <w:t xml:space="preserve"> (колледж сыроделия, каб.22)</w:t>
            </w:r>
          </w:p>
        </w:tc>
      </w:tr>
      <w:tr w:rsidR="008D3B78" w:rsidRPr="00FD2477" w:rsidTr="008D3B78">
        <w:tc>
          <w:tcPr>
            <w:tcW w:w="9747" w:type="dxa"/>
            <w:gridSpan w:val="2"/>
          </w:tcPr>
          <w:p w:rsidR="008D3B78" w:rsidRPr="00FD2477" w:rsidRDefault="008D3B78" w:rsidP="008D3B7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января (пятница</w:t>
            </w:r>
            <w:r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8D3B78" w:rsidRPr="00FD2477" w:rsidTr="008D3B78">
        <w:tc>
          <w:tcPr>
            <w:tcW w:w="1809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</w:t>
            </w:r>
            <w:r w:rsidR="009F3A30">
              <w:rPr>
                <w:rFonts w:ascii="Times New Roman" w:hAnsi="Times New Roman"/>
              </w:rPr>
              <w:t>т центрального входа колледжа (у</w:t>
            </w:r>
            <w:r w:rsidRPr="00FD2477">
              <w:rPr>
                <w:rFonts w:ascii="Times New Roman" w:hAnsi="Times New Roman"/>
              </w:rPr>
              <w:t>л.</w:t>
            </w:r>
            <w:r w:rsidR="00962484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  <w:tr w:rsidR="008D3B78" w:rsidRPr="00FD2477" w:rsidTr="008D3B78">
        <w:tc>
          <w:tcPr>
            <w:tcW w:w="1809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1.00 – 14.00 </w:t>
            </w:r>
          </w:p>
        </w:tc>
        <w:tc>
          <w:tcPr>
            <w:tcW w:w="7938" w:type="dxa"/>
          </w:tcPr>
          <w:p w:rsidR="008D3B78" w:rsidRPr="00FD2477" w:rsidRDefault="008D3B78" w:rsidP="00C826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лимпиадный тур</w:t>
            </w:r>
            <w:r>
              <w:rPr>
                <w:rFonts w:ascii="Times New Roman" w:hAnsi="Times New Roman"/>
              </w:rPr>
              <w:t xml:space="preserve"> (</w:t>
            </w:r>
            <w:r w:rsidR="00B92FAB">
              <w:rPr>
                <w:rFonts w:ascii="Times New Roman" w:hAnsi="Times New Roman"/>
              </w:rPr>
              <w:t>пр. Социалистический</w:t>
            </w:r>
            <w:r w:rsidR="00C826B5">
              <w:rPr>
                <w:rFonts w:ascii="Times New Roman" w:hAnsi="Times New Roman"/>
              </w:rPr>
              <w:t>, 68)</w:t>
            </w:r>
          </w:p>
        </w:tc>
      </w:tr>
      <w:tr w:rsidR="008D3B78" w:rsidRPr="00D94BE1" w:rsidTr="008D3B78">
        <w:tc>
          <w:tcPr>
            <w:tcW w:w="1809" w:type="dxa"/>
          </w:tcPr>
          <w:p w:rsidR="008D3B78" w:rsidRPr="00FD2477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7938" w:type="dxa"/>
          </w:tcPr>
          <w:p w:rsidR="008D3B78" w:rsidRPr="004E55D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</w:t>
            </w:r>
          </w:p>
        </w:tc>
      </w:tr>
      <w:tr w:rsidR="008D3B78" w:rsidRPr="00D94BE1" w:rsidTr="008D3B78">
        <w:tc>
          <w:tcPr>
            <w:tcW w:w="1809" w:type="dxa"/>
            <w:vMerge w:val="restart"/>
          </w:tcPr>
          <w:p w:rsidR="008D3B78" w:rsidRPr="0012315A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12315A">
              <w:rPr>
                <w:rFonts w:ascii="Times New Roman" w:hAnsi="Times New Roman"/>
                <w:sz w:val="24"/>
                <w:szCs w:val="24"/>
              </w:rPr>
              <w:t>.00 –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2315A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</w:p>
        </w:tc>
        <w:tc>
          <w:tcPr>
            <w:tcW w:w="7938" w:type="dxa"/>
          </w:tcPr>
          <w:p w:rsidR="008D3B78" w:rsidRPr="004E55D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 xml:space="preserve">Разбор заданий. </w:t>
            </w:r>
            <w:r w:rsidR="00C826B5">
              <w:rPr>
                <w:rFonts w:ascii="Times New Roman" w:hAnsi="Times New Roman"/>
              </w:rPr>
              <w:t>(</w:t>
            </w:r>
            <w:r w:rsidR="00B92FAB">
              <w:rPr>
                <w:rFonts w:ascii="Times New Roman" w:hAnsi="Times New Roman"/>
              </w:rPr>
              <w:t>пр. Социалистический</w:t>
            </w:r>
            <w:r w:rsidR="00C826B5">
              <w:rPr>
                <w:rFonts w:ascii="Times New Roman" w:hAnsi="Times New Roman"/>
              </w:rPr>
              <w:t>, 68)</w:t>
            </w:r>
          </w:p>
        </w:tc>
      </w:tr>
      <w:tr w:rsidR="008D3B78" w:rsidRPr="00D94BE1" w:rsidTr="008D3B78">
        <w:tc>
          <w:tcPr>
            <w:tcW w:w="1809" w:type="dxa"/>
            <w:vMerge/>
          </w:tcPr>
          <w:p w:rsidR="008D3B78" w:rsidRPr="0012315A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D3B78" w:rsidRPr="004E55D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 xml:space="preserve">Апелляция </w:t>
            </w:r>
          </w:p>
        </w:tc>
      </w:tr>
      <w:tr w:rsidR="008D3B78" w:rsidRPr="00D94BE1" w:rsidTr="008D3B78">
        <w:tc>
          <w:tcPr>
            <w:tcW w:w="1809" w:type="dxa"/>
            <w:vMerge/>
          </w:tcPr>
          <w:p w:rsidR="008D3B78" w:rsidRPr="0012315A" w:rsidRDefault="008D3B78" w:rsidP="008D3B7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8D3B78" w:rsidRPr="004E55D7" w:rsidRDefault="008D3B78" w:rsidP="008D3B78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>Подведение итогов олимпиады</w:t>
            </w:r>
          </w:p>
        </w:tc>
      </w:tr>
    </w:tbl>
    <w:p w:rsidR="008D3B78" w:rsidRDefault="008D3B78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00511" w:rsidRDefault="00400511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00511" w:rsidRDefault="00400511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00511" w:rsidRPr="00FD2477" w:rsidRDefault="00400511" w:rsidP="0040051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АСТРОНОМИЯ </w:t>
      </w:r>
    </w:p>
    <w:p w:rsidR="00400511" w:rsidRPr="00FD2477" w:rsidRDefault="00400511" w:rsidP="0040051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й тур 20</w:t>
      </w:r>
      <w:r w:rsidR="00B92FAB">
        <w:rPr>
          <w:rFonts w:ascii="Times New Roman" w:hAnsi="Times New Roman"/>
          <w:b/>
          <w:sz w:val="24"/>
          <w:szCs w:val="24"/>
        </w:rPr>
        <w:t xml:space="preserve"> января</w:t>
      </w:r>
      <w:r w:rsidRPr="00FD2477">
        <w:rPr>
          <w:rFonts w:ascii="Times New Roman" w:hAnsi="Times New Roman"/>
          <w:b/>
          <w:sz w:val="24"/>
          <w:szCs w:val="24"/>
        </w:rPr>
        <w:t>)</w:t>
      </w:r>
    </w:p>
    <w:p w:rsidR="00400511" w:rsidRPr="00FD2477" w:rsidRDefault="00400511" w:rsidP="0040051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400511" w:rsidRPr="00FD2477" w:rsidTr="000F4501">
        <w:tc>
          <w:tcPr>
            <w:tcW w:w="9747" w:type="dxa"/>
            <w:gridSpan w:val="2"/>
          </w:tcPr>
          <w:p w:rsidR="00400511" w:rsidRPr="00FD2477" w:rsidRDefault="00400511" w:rsidP="000F450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Pr="00FD2477">
              <w:rPr>
                <w:rFonts w:ascii="Times New Roman" w:hAnsi="Times New Roman"/>
                <w:b/>
              </w:rPr>
              <w:t xml:space="preserve"> января (</w:t>
            </w:r>
            <w:r>
              <w:rPr>
                <w:rFonts w:ascii="Times New Roman" w:hAnsi="Times New Roman"/>
                <w:b/>
              </w:rPr>
              <w:t>воскресенье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00511" w:rsidRPr="00FD2477" w:rsidTr="000F4501">
        <w:tc>
          <w:tcPr>
            <w:tcW w:w="1809" w:type="dxa"/>
          </w:tcPr>
          <w:p w:rsidR="00400511" w:rsidRPr="00FD2477" w:rsidRDefault="001A2AF0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400511" w:rsidRPr="00FD2477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400511" w:rsidRPr="00FD2477" w:rsidRDefault="00B92FAB" w:rsidP="000F450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гистрация </w:t>
            </w:r>
            <w:r w:rsidR="00400511" w:rsidRPr="00FD2477">
              <w:rPr>
                <w:rFonts w:ascii="Times New Roman" w:hAnsi="Times New Roman"/>
              </w:rPr>
              <w:t>участников олимпиады</w:t>
            </w:r>
          </w:p>
        </w:tc>
      </w:tr>
      <w:tr w:rsidR="00400511" w:rsidRPr="00FD2477" w:rsidTr="000F4501">
        <w:tc>
          <w:tcPr>
            <w:tcW w:w="1809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00511" w:rsidRPr="00FD2477" w:rsidRDefault="00B92FAB" w:rsidP="000F450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 с руководителями</w:t>
            </w:r>
            <w:r w:rsidR="00400511" w:rsidRPr="00FD2477">
              <w:rPr>
                <w:rFonts w:ascii="Times New Roman" w:hAnsi="Times New Roman"/>
              </w:rPr>
              <w:t xml:space="preserve"> команд (колледж, каб.22)</w:t>
            </w:r>
          </w:p>
        </w:tc>
      </w:tr>
      <w:tr w:rsidR="00400511" w:rsidRPr="00FD2477" w:rsidTr="000F4501">
        <w:tc>
          <w:tcPr>
            <w:tcW w:w="9747" w:type="dxa"/>
            <w:gridSpan w:val="2"/>
          </w:tcPr>
          <w:p w:rsidR="00400511" w:rsidRPr="00FD2477" w:rsidRDefault="00400511" w:rsidP="000F450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FD2477">
              <w:rPr>
                <w:rFonts w:ascii="Times New Roman" w:hAnsi="Times New Roman"/>
                <w:b/>
              </w:rPr>
              <w:t xml:space="preserve"> января (</w:t>
            </w:r>
            <w:r>
              <w:rPr>
                <w:rFonts w:ascii="Times New Roman" w:hAnsi="Times New Roman"/>
                <w:b/>
              </w:rPr>
              <w:t>понедельник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00511" w:rsidRPr="00FD2477" w:rsidTr="000F4501">
        <w:tc>
          <w:tcPr>
            <w:tcW w:w="1809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00 – 14.00 </w:t>
            </w:r>
          </w:p>
        </w:tc>
        <w:tc>
          <w:tcPr>
            <w:tcW w:w="7938" w:type="dxa"/>
          </w:tcPr>
          <w:p w:rsidR="00400511" w:rsidRPr="00FD2477" w:rsidRDefault="00B92FAB" w:rsidP="00C826B5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импиадный тур </w:t>
            </w:r>
            <w:r w:rsidR="00400511" w:rsidRPr="00FD2477">
              <w:rPr>
                <w:rFonts w:ascii="Times New Roman" w:hAnsi="Times New Roman"/>
              </w:rPr>
              <w:t>(колледж, каб.</w:t>
            </w:r>
            <w:r w:rsidR="004465A1">
              <w:rPr>
                <w:rFonts w:ascii="Times New Roman" w:hAnsi="Times New Roman"/>
              </w:rPr>
              <w:t xml:space="preserve">31, </w:t>
            </w:r>
            <w:r w:rsidR="00400511" w:rsidRPr="00FD2477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</w:rPr>
              <w:t>,</w:t>
            </w:r>
            <w:r w:rsidR="00400511" w:rsidRPr="00FD2477">
              <w:rPr>
                <w:rFonts w:ascii="Times New Roman" w:hAnsi="Times New Roman"/>
              </w:rPr>
              <w:t xml:space="preserve"> </w:t>
            </w:r>
            <w:r w:rsidR="00C826B5">
              <w:rPr>
                <w:rFonts w:ascii="Times New Roman" w:hAnsi="Times New Roman"/>
              </w:rPr>
              <w:t>у</w:t>
            </w:r>
            <w:r w:rsidR="00400511" w:rsidRPr="00FD2477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400511" w:rsidRPr="00FD2477">
              <w:rPr>
                <w:rFonts w:ascii="Times New Roman" w:hAnsi="Times New Roman"/>
              </w:rPr>
              <w:t xml:space="preserve">Путиловская, 51) </w:t>
            </w:r>
          </w:p>
        </w:tc>
      </w:tr>
      <w:tr w:rsidR="00400511" w:rsidRPr="00FD2477" w:rsidTr="000F4501">
        <w:tc>
          <w:tcPr>
            <w:tcW w:w="9747" w:type="dxa"/>
            <w:gridSpan w:val="2"/>
          </w:tcPr>
          <w:p w:rsidR="00400511" w:rsidRPr="00FD2477" w:rsidRDefault="00400511" w:rsidP="000F450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января (вторник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00511" w:rsidRPr="00FD2477" w:rsidTr="000F4501">
        <w:tc>
          <w:tcPr>
            <w:tcW w:w="1809" w:type="dxa"/>
            <w:vMerge w:val="restart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938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</w:t>
            </w:r>
            <w:r w:rsidR="00B92FAB">
              <w:rPr>
                <w:rFonts w:ascii="Times New Roman" w:hAnsi="Times New Roman"/>
              </w:rPr>
              <w:t>оказ работ. (колледж сыроделия</w:t>
            </w:r>
            <w:r w:rsidR="0061561F">
              <w:rPr>
                <w:rFonts w:ascii="Times New Roman" w:hAnsi="Times New Roman"/>
              </w:rPr>
              <w:t>,</w:t>
            </w:r>
            <w:r w:rsidR="00B92FAB">
              <w:rPr>
                <w:rFonts w:ascii="Times New Roman" w:hAnsi="Times New Roman"/>
              </w:rPr>
              <w:t xml:space="preserve"> у</w:t>
            </w:r>
            <w:r w:rsidRPr="00FD2477">
              <w:rPr>
                <w:rFonts w:ascii="Times New Roman" w:hAnsi="Times New Roman"/>
              </w:rPr>
              <w:t>л.</w:t>
            </w:r>
            <w:r w:rsidR="0061561F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  <w:tr w:rsidR="00400511" w:rsidRPr="00FD2477" w:rsidTr="000F4501">
        <w:tc>
          <w:tcPr>
            <w:tcW w:w="1809" w:type="dxa"/>
            <w:vMerge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0511" w:rsidRPr="00FD2477" w:rsidRDefault="00400511" w:rsidP="00C826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Апелляция (колледж сыроделия </w:t>
            </w:r>
            <w:r w:rsidR="00C826B5">
              <w:rPr>
                <w:rFonts w:ascii="Times New Roman" w:hAnsi="Times New Roman"/>
              </w:rPr>
              <w:t>у</w:t>
            </w:r>
            <w:r w:rsidRPr="00FD2477">
              <w:rPr>
                <w:rFonts w:ascii="Times New Roman" w:hAnsi="Times New Roman"/>
              </w:rPr>
              <w:t>л.</w:t>
            </w:r>
            <w:r w:rsidR="001B433C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  <w:tr w:rsidR="00400511" w:rsidRPr="00FD2477" w:rsidTr="000F4501">
        <w:tc>
          <w:tcPr>
            <w:tcW w:w="1809" w:type="dxa"/>
            <w:vMerge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. (колледж сыроделия</w:t>
            </w:r>
            <w:r w:rsidR="0061561F">
              <w:rPr>
                <w:rFonts w:ascii="Times New Roman" w:hAnsi="Times New Roman"/>
              </w:rPr>
              <w:t>, у</w:t>
            </w:r>
            <w:r w:rsidRPr="00FD2477">
              <w:rPr>
                <w:rFonts w:ascii="Times New Roman" w:hAnsi="Times New Roman"/>
              </w:rPr>
              <w:t>л.</w:t>
            </w:r>
            <w:r w:rsidR="008F72E0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</w:tbl>
    <w:p w:rsidR="00400511" w:rsidRDefault="00400511" w:rsidP="00400511"/>
    <w:p w:rsidR="00400511" w:rsidRPr="00FD2477" w:rsidRDefault="00400511" w:rsidP="0040051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ЭКОЛОГИЯ </w:t>
      </w:r>
    </w:p>
    <w:p w:rsidR="00400511" w:rsidRPr="00FD2477" w:rsidRDefault="00400511" w:rsidP="0040051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 xml:space="preserve">(олимпиадные туры </w:t>
      </w:r>
      <w:r>
        <w:rPr>
          <w:rFonts w:ascii="Times New Roman" w:hAnsi="Times New Roman"/>
          <w:b/>
          <w:sz w:val="24"/>
          <w:szCs w:val="24"/>
        </w:rPr>
        <w:t>21,22 января</w:t>
      </w:r>
      <w:r w:rsidRPr="00FD2477">
        <w:rPr>
          <w:rFonts w:ascii="Times New Roman" w:hAnsi="Times New Roman"/>
          <w:b/>
          <w:sz w:val="24"/>
          <w:szCs w:val="24"/>
        </w:rPr>
        <w:t>)</w:t>
      </w:r>
    </w:p>
    <w:p w:rsidR="00400511" w:rsidRPr="00FD2477" w:rsidRDefault="00400511" w:rsidP="0040051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400511" w:rsidRPr="00FD2477" w:rsidTr="000F4501">
        <w:tc>
          <w:tcPr>
            <w:tcW w:w="9747" w:type="dxa"/>
            <w:gridSpan w:val="2"/>
          </w:tcPr>
          <w:p w:rsidR="00400511" w:rsidRPr="00FD2477" w:rsidRDefault="00400511" w:rsidP="000F450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января (понедельник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00511" w:rsidRPr="00FD2477" w:rsidTr="000F4501">
        <w:tc>
          <w:tcPr>
            <w:tcW w:w="1809" w:type="dxa"/>
          </w:tcPr>
          <w:p w:rsidR="00400511" w:rsidRPr="00FD2477" w:rsidRDefault="001A2AF0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400511" w:rsidRPr="00FD2477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400511" w:rsidRPr="00FD2477" w:rsidRDefault="00400511" w:rsidP="00F90AD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</w:t>
            </w:r>
            <w:r w:rsidR="004F76E8" w:rsidRPr="00FD2477">
              <w:rPr>
                <w:rFonts w:ascii="Times New Roman" w:hAnsi="Times New Roman"/>
              </w:rPr>
              <w:t>регистрация участников</w:t>
            </w:r>
            <w:r w:rsidRPr="00FD2477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400511" w:rsidRPr="00FD2477" w:rsidTr="000F4501">
        <w:tc>
          <w:tcPr>
            <w:tcW w:w="1809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</w:t>
            </w:r>
            <w:r w:rsidR="004F76E8" w:rsidRPr="00FD2477">
              <w:rPr>
                <w:rFonts w:ascii="Times New Roman" w:hAnsi="Times New Roman"/>
              </w:rPr>
              <w:t>с руководителями команд</w:t>
            </w:r>
            <w:r w:rsidRPr="00FD2477">
              <w:rPr>
                <w:rFonts w:ascii="Times New Roman" w:hAnsi="Times New Roman"/>
              </w:rPr>
              <w:t xml:space="preserve"> (</w:t>
            </w:r>
            <w:r w:rsidR="0010533C">
              <w:rPr>
                <w:rFonts w:ascii="Times New Roman" w:hAnsi="Times New Roman"/>
              </w:rPr>
              <w:t xml:space="preserve">ул. </w:t>
            </w:r>
            <w:r w:rsidRPr="00FD2477">
              <w:rPr>
                <w:rFonts w:ascii="Times New Roman" w:hAnsi="Times New Roman"/>
              </w:rPr>
              <w:t>Путиловская, д. 51, каб.22)</w:t>
            </w:r>
          </w:p>
        </w:tc>
      </w:tr>
      <w:tr w:rsidR="00400511" w:rsidRPr="00FD2477" w:rsidTr="000F4501">
        <w:tc>
          <w:tcPr>
            <w:tcW w:w="9747" w:type="dxa"/>
            <w:gridSpan w:val="2"/>
          </w:tcPr>
          <w:p w:rsidR="00400511" w:rsidRPr="00FD2477" w:rsidRDefault="00400511" w:rsidP="000F450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января</w:t>
            </w:r>
            <w:r w:rsidRPr="00FD2477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вторник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00511" w:rsidRPr="00FD2477" w:rsidTr="000F4501">
        <w:tc>
          <w:tcPr>
            <w:tcW w:w="1809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30 </w:t>
            </w:r>
          </w:p>
        </w:tc>
        <w:tc>
          <w:tcPr>
            <w:tcW w:w="7938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10533C">
              <w:rPr>
                <w:rFonts w:ascii="Times New Roman" w:hAnsi="Times New Roman"/>
              </w:rPr>
              <w:t xml:space="preserve">ул. </w:t>
            </w:r>
            <w:r w:rsidRPr="00FD2477">
              <w:rPr>
                <w:rFonts w:ascii="Times New Roman" w:hAnsi="Times New Roman"/>
              </w:rPr>
              <w:t>Путиловская 51)</w:t>
            </w:r>
          </w:p>
        </w:tc>
      </w:tr>
      <w:tr w:rsidR="00400511" w:rsidRPr="00FD2477" w:rsidTr="000F4501">
        <w:tc>
          <w:tcPr>
            <w:tcW w:w="1809" w:type="dxa"/>
          </w:tcPr>
          <w:p w:rsidR="00400511" w:rsidRPr="00FD2477" w:rsidRDefault="0045615D" w:rsidP="0045615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615D">
              <w:rPr>
                <w:rFonts w:ascii="Times New Roman" w:hAnsi="Times New Roman"/>
                <w:sz w:val="24"/>
                <w:szCs w:val="24"/>
              </w:rPr>
              <w:t>11.0</w:t>
            </w:r>
            <w:r w:rsidR="002C3AB5" w:rsidRPr="0045615D">
              <w:rPr>
                <w:rFonts w:ascii="Times New Roman" w:hAnsi="Times New Roman"/>
                <w:sz w:val="24"/>
                <w:szCs w:val="24"/>
              </w:rPr>
              <w:t>0</w:t>
            </w:r>
            <w:r w:rsidR="00400511" w:rsidRPr="0045615D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45615D">
              <w:rPr>
                <w:rFonts w:ascii="Times New Roman" w:hAnsi="Times New Roman"/>
                <w:sz w:val="24"/>
                <w:szCs w:val="24"/>
              </w:rPr>
              <w:t>3</w:t>
            </w:r>
            <w:r w:rsidR="00400511" w:rsidRPr="0045615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400511"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 </w:t>
            </w:r>
            <w:r w:rsidR="004F76E8" w:rsidRPr="00FD2477">
              <w:rPr>
                <w:rFonts w:ascii="Times New Roman" w:hAnsi="Times New Roman"/>
              </w:rPr>
              <w:t>олимпиадный тур</w:t>
            </w:r>
            <w:r w:rsidRPr="00FD2477">
              <w:rPr>
                <w:rFonts w:ascii="Times New Roman" w:hAnsi="Times New Roman"/>
              </w:rPr>
              <w:t xml:space="preserve"> (теоретический) (АлтГУ, пр. Ленина, д.61) </w:t>
            </w:r>
          </w:p>
        </w:tc>
      </w:tr>
      <w:tr w:rsidR="00400511" w:rsidRPr="00FD2477" w:rsidTr="000F4501">
        <w:tc>
          <w:tcPr>
            <w:tcW w:w="1809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7938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олледж сыроделия (</w:t>
            </w:r>
            <w:r w:rsidR="0010533C">
              <w:rPr>
                <w:rFonts w:ascii="Times New Roman" w:hAnsi="Times New Roman"/>
              </w:rPr>
              <w:t xml:space="preserve">ул. </w:t>
            </w:r>
            <w:r w:rsidRPr="00FD2477">
              <w:rPr>
                <w:rFonts w:ascii="Times New Roman" w:hAnsi="Times New Roman"/>
              </w:rPr>
              <w:t>Путиловская, д. 51)</w:t>
            </w:r>
          </w:p>
        </w:tc>
      </w:tr>
      <w:tr w:rsidR="00400511" w:rsidRPr="00FD2477" w:rsidTr="000F4501">
        <w:tc>
          <w:tcPr>
            <w:tcW w:w="1809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0533C">
              <w:rPr>
                <w:rFonts w:ascii="Times New Roman" w:hAnsi="Times New Roman"/>
                <w:sz w:val="24"/>
                <w:szCs w:val="24"/>
              </w:rPr>
              <w:t>15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.00 – 17.00</w:t>
            </w:r>
          </w:p>
        </w:tc>
        <w:tc>
          <w:tcPr>
            <w:tcW w:w="7938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День открытых дверей Биологического факультета АлтГУ (экскурсии по лабораториям и научно-популярные лекции)</w:t>
            </w:r>
          </w:p>
        </w:tc>
      </w:tr>
      <w:tr w:rsidR="00400511" w:rsidRPr="00FD2477" w:rsidTr="000F4501">
        <w:tc>
          <w:tcPr>
            <w:tcW w:w="9747" w:type="dxa"/>
            <w:gridSpan w:val="2"/>
          </w:tcPr>
          <w:p w:rsidR="00400511" w:rsidRPr="00FD2477" w:rsidRDefault="00400511" w:rsidP="000F450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января (среда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00511" w:rsidRPr="00FD2477" w:rsidTr="000F4501">
        <w:tc>
          <w:tcPr>
            <w:tcW w:w="1809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9.00 – 14.00</w:t>
            </w:r>
          </w:p>
        </w:tc>
        <w:tc>
          <w:tcPr>
            <w:tcW w:w="7938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2 </w:t>
            </w:r>
            <w:r w:rsidR="004F76E8" w:rsidRPr="00FD2477">
              <w:rPr>
                <w:rFonts w:ascii="Times New Roman" w:hAnsi="Times New Roman"/>
              </w:rPr>
              <w:t>олимпиадный тур</w:t>
            </w:r>
            <w:r w:rsidRPr="00FD2477">
              <w:rPr>
                <w:rFonts w:ascii="Times New Roman" w:hAnsi="Times New Roman"/>
              </w:rPr>
              <w:t xml:space="preserve"> (защита проекта) (</w:t>
            </w:r>
            <w:r w:rsidR="0010533C">
              <w:rPr>
                <w:rFonts w:ascii="Times New Roman" w:hAnsi="Times New Roman"/>
              </w:rPr>
              <w:t xml:space="preserve">ул. </w:t>
            </w:r>
            <w:r w:rsidR="004465A1">
              <w:rPr>
                <w:rFonts w:ascii="Times New Roman" w:hAnsi="Times New Roman"/>
              </w:rPr>
              <w:t>Путиловская, д. 51, каб. 37,38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00511" w:rsidRPr="00FD2477" w:rsidTr="000F4501">
        <w:tc>
          <w:tcPr>
            <w:tcW w:w="1809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– 15.00</w:t>
            </w:r>
          </w:p>
        </w:tc>
        <w:tc>
          <w:tcPr>
            <w:tcW w:w="7938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400511" w:rsidRPr="00FD2477" w:rsidTr="000F4501">
        <w:tc>
          <w:tcPr>
            <w:tcW w:w="1809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  <w:r w:rsidRPr="0010533C">
              <w:rPr>
                <w:rFonts w:ascii="Times New Roman" w:hAnsi="Times New Roman"/>
                <w:sz w:val="24"/>
                <w:szCs w:val="24"/>
              </w:rPr>
              <w:t>– 15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 w:rsidRPr="0010533C">
              <w:rPr>
                <w:rFonts w:ascii="Times New Roman" w:hAnsi="Times New Roman"/>
                <w:sz w:val="24"/>
                <w:szCs w:val="24"/>
              </w:rPr>
              <w:t>3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38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нализ защиты проектов (</w:t>
            </w:r>
            <w:r w:rsidR="0010533C">
              <w:rPr>
                <w:rFonts w:ascii="Times New Roman" w:hAnsi="Times New Roman"/>
              </w:rPr>
              <w:t xml:space="preserve">ул. </w:t>
            </w:r>
            <w:r w:rsidR="004465A1">
              <w:rPr>
                <w:rFonts w:ascii="Times New Roman" w:hAnsi="Times New Roman"/>
              </w:rPr>
              <w:t>Путиловская, д. 51, каб. 37,38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00511" w:rsidRPr="00FD2477" w:rsidTr="000F4501">
        <w:trPr>
          <w:trHeight w:val="162"/>
        </w:trPr>
        <w:tc>
          <w:tcPr>
            <w:tcW w:w="1809" w:type="dxa"/>
            <w:vMerge w:val="restart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</w:t>
            </w:r>
            <w:r w:rsidRPr="0010533C">
              <w:rPr>
                <w:rFonts w:ascii="Times New Roman" w:hAnsi="Times New Roman"/>
                <w:sz w:val="24"/>
                <w:szCs w:val="24"/>
              </w:rPr>
              <w:t>5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 w:rsidRPr="0010533C">
              <w:rPr>
                <w:rFonts w:ascii="Times New Roman" w:hAnsi="Times New Roman"/>
                <w:sz w:val="24"/>
                <w:szCs w:val="24"/>
              </w:rPr>
              <w:t>30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 –18.00</w:t>
            </w:r>
          </w:p>
        </w:tc>
        <w:tc>
          <w:tcPr>
            <w:tcW w:w="7938" w:type="dxa"/>
          </w:tcPr>
          <w:p w:rsidR="00400511" w:rsidRPr="00FD2477" w:rsidRDefault="004F76E8" w:rsidP="000F450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бор </w:t>
            </w:r>
            <w:r w:rsidR="0010533C">
              <w:rPr>
                <w:rFonts w:ascii="Times New Roman" w:hAnsi="Times New Roman"/>
              </w:rPr>
              <w:t xml:space="preserve">заданий (ул. </w:t>
            </w:r>
            <w:r w:rsidR="004465A1">
              <w:rPr>
                <w:rFonts w:ascii="Times New Roman" w:hAnsi="Times New Roman"/>
              </w:rPr>
              <w:t>Путиловская, д. 51, каб. 37,38</w:t>
            </w:r>
            <w:r w:rsidR="00400511" w:rsidRPr="00FD2477">
              <w:rPr>
                <w:rFonts w:ascii="Times New Roman" w:hAnsi="Times New Roman"/>
              </w:rPr>
              <w:t xml:space="preserve">) </w:t>
            </w:r>
          </w:p>
        </w:tc>
      </w:tr>
      <w:tr w:rsidR="00400511" w:rsidRPr="00FD2477" w:rsidTr="000F4501">
        <w:tc>
          <w:tcPr>
            <w:tcW w:w="1809" w:type="dxa"/>
            <w:vMerge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.   Апелляция.  (</w:t>
            </w:r>
            <w:r w:rsidR="0010533C">
              <w:rPr>
                <w:rFonts w:ascii="Times New Roman" w:hAnsi="Times New Roman"/>
              </w:rPr>
              <w:t xml:space="preserve">ул. </w:t>
            </w:r>
            <w:r w:rsidR="004465A1">
              <w:rPr>
                <w:rFonts w:ascii="Times New Roman" w:hAnsi="Times New Roman"/>
              </w:rPr>
              <w:t xml:space="preserve">Путиловская, д. 51, каб. 37,38 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00511" w:rsidRPr="00FD2477" w:rsidTr="000F4501">
        <w:tc>
          <w:tcPr>
            <w:tcW w:w="1809" w:type="dxa"/>
            <w:vMerge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400511" w:rsidRPr="00FD2477" w:rsidRDefault="00400511" w:rsidP="000F4501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 (</w:t>
            </w:r>
            <w:r w:rsidR="0010533C">
              <w:rPr>
                <w:rFonts w:ascii="Times New Roman" w:hAnsi="Times New Roman"/>
              </w:rPr>
              <w:t xml:space="preserve">ул. </w:t>
            </w:r>
            <w:r w:rsidRPr="00FD2477">
              <w:rPr>
                <w:rFonts w:ascii="Times New Roman" w:hAnsi="Times New Roman"/>
              </w:rPr>
              <w:t xml:space="preserve">Путиловская, </w:t>
            </w:r>
            <w:r w:rsidR="004465A1">
              <w:rPr>
                <w:rFonts w:ascii="Times New Roman" w:hAnsi="Times New Roman"/>
              </w:rPr>
              <w:t>д. 51, каб. 37,38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</w:tbl>
    <w:p w:rsidR="00400511" w:rsidRPr="00FD2477" w:rsidRDefault="00400511" w:rsidP="0040051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00511" w:rsidRPr="00FD2477" w:rsidRDefault="00400511" w:rsidP="0040051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ГЕОГРАФИЯ</w:t>
      </w:r>
    </w:p>
    <w:p w:rsidR="00400511" w:rsidRDefault="00400511" w:rsidP="0040051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й тур 24 января</w:t>
      </w:r>
      <w:r w:rsidRPr="00FD2477">
        <w:rPr>
          <w:rFonts w:ascii="Times New Roman" w:hAnsi="Times New Roman"/>
          <w:b/>
          <w:sz w:val="24"/>
          <w:szCs w:val="24"/>
        </w:rPr>
        <w:t>)</w:t>
      </w:r>
    </w:p>
    <w:p w:rsidR="003E5874" w:rsidRDefault="003E5874" w:rsidP="0040051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3E5874" w:rsidRPr="00FD2477" w:rsidTr="003E5874">
        <w:tc>
          <w:tcPr>
            <w:tcW w:w="9747" w:type="dxa"/>
            <w:gridSpan w:val="2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января (четверг</w:t>
            </w:r>
            <w:r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</w:t>
            </w:r>
            <w:r w:rsidRPr="00FD2477">
              <w:rPr>
                <w:rFonts w:ascii="Times New Roman" w:hAnsi="Times New Roman"/>
              </w:rPr>
              <w:t>.00. – 18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</w:t>
            </w:r>
            <w:r w:rsidR="00DD5C5C" w:rsidRPr="00FD2477">
              <w:rPr>
                <w:rFonts w:ascii="Times New Roman" w:hAnsi="Times New Roman"/>
              </w:rPr>
              <w:t>регистрация участников</w:t>
            </w:r>
            <w:r w:rsidRPr="00FD2477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</w:t>
            </w:r>
            <w:r w:rsidR="00DD5C5C" w:rsidRPr="00FD2477">
              <w:rPr>
                <w:rFonts w:ascii="Times New Roman" w:hAnsi="Times New Roman"/>
              </w:rPr>
              <w:t>с руководителями команд</w:t>
            </w:r>
            <w:r w:rsidR="00DD5C5C">
              <w:rPr>
                <w:rFonts w:ascii="Times New Roman" w:hAnsi="Times New Roman"/>
              </w:rPr>
              <w:t xml:space="preserve"> (</w:t>
            </w:r>
            <w:r w:rsidRPr="00FD2477">
              <w:rPr>
                <w:rFonts w:ascii="Times New Roman" w:hAnsi="Times New Roman"/>
              </w:rPr>
              <w:t>колледж сыроделия, каб.22)</w:t>
            </w:r>
          </w:p>
        </w:tc>
      </w:tr>
      <w:tr w:rsidR="003E5874" w:rsidRPr="00FD2477" w:rsidTr="003E5874">
        <w:tc>
          <w:tcPr>
            <w:tcW w:w="9747" w:type="dxa"/>
            <w:gridSpan w:val="2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января (пятница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10.00 – 14.00 </w:t>
            </w:r>
          </w:p>
        </w:tc>
        <w:tc>
          <w:tcPr>
            <w:tcW w:w="7938" w:type="dxa"/>
          </w:tcPr>
          <w:p w:rsidR="003E5874" w:rsidRPr="00FD2477" w:rsidRDefault="003E5874" w:rsidP="004465A1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лимпиадный тур (ко</w:t>
            </w:r>
            <w:r w:rsidR="004465A1">
              <w:rPr>
                <w:rFonts w:ascii="Times New Roman" w:hAnsi="Times New Roman"/>
              </w:rPr>
              <w:t>лледж сыроделия, каб. 36,37</w:t>
            </w:r>
            <w:r w:rsidR="00D05AC1">
              <w:rPr>
                <w:rFonts w:ascii="Times New Roman" w:hAnsi="Times New Roman"/>
              </w:rPr>
              <w:t>,3</w:t>
            </w:r>
            <w:r w:rsidR="004465A1">
              <w:rPr>
                <w:rFonts w:ascii="Times New Roman" w:hAnsi="Times New Roman"/>
              </w:rPr>
              <w:t>8</w:t>
            </w:r>
            <w:r w:rsidR="00D05AC1">
              <w:rPr>
                <w:rFonts w:ascii="Times New Roman" w:hAnsi="Times New Roman"/>
              </w:rPr>
              <w:t>, у</w:t>
            </w:r>
            <w:r w:rsidRPr="00FD2477">
              <w:rPr>
                <w:rFonts w:ascii="Times New Roman" w:hAnsi="Times New Roman"/>
              </w:rPr>
              <w:t>л.</w:t>
            </w:r>
            <w:r w:rsidR="00201284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 xml:space="preserve">Путиловская, 51) 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- 15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3E5874" w:rsidRPr="00FD2477" w:rsidTr="003E5874">
        <w:tc>
          <w:tcPr>
            <w:tcW w:w="9747" w:type="dxa"/>
            <w:gridSpan w:val="2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января (суббота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3E5874" w:rsidRPr="00FD2477" w:rsidTr="003E5874">
        <w:trPr>
          <w:trHeight w:val="238"/>
        </w:trPr>
        <w:tc>
          <w:tcPr>
            <w:tcW w:w="1809" w:type="dxa"/>
            <w:tcBorders>
              <w:bottom w:val="single" w:sz="4" w:space="0" w:color="auto"/>
            </w:tcBorders>
          </w:tcPr>
          <w:p w:rsidR="003E5874" w:rsidRPr="003E5874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3E5874">
              <w:rPr>
                <w:rFonts w:ascii="Times New Roman" w:hAnsi="Times New Roman"/>
              </w:rPr>
              <w:t>9.00 – 11.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E5874" w:rsidRPr="003E5874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3E5874">
              <w:rPr>
                <w:rFonts w:ascii="Times New Roman" w:hAnsi="Times New Roman"/>
              </w:rPr>
              <w:t>Проверка работ участников олимпиады.</w:t>
            </w:r>
          </w:p>
        </w:tc>
      </w:tr>
      <w:tr w:rsidR="003E5874" w:rsidRPr="00FD2477" w:rsidTr="003E5874">
        <w:trPr>
          <w:trHeight w:val="261"/>
        </w:trPr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3E5874" w:rsidRPr="003E5874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3E5874">
              <w:rPr>
                <w:rFonts w:ascii="Times New Roman" w:hAnsi="Times New Roman"/>
              </w:rPr>
              <w:t xml:space="preserve">12.00 – 14.00 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3E5874" w:rsidRPr="003E5874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3E5874">
              <w:rPr>
                <w:rFonts w:ascii="Times New Roman" w:hAnsi="Times New Roman"/>
              </w:rPr>
              <w:t>Разбор заданий. П</w:t>
            </w:r>
            <w:r w:rsidR="0022687E">
              <w:rPr>
                <w:rFonts w:ascii="Times New Roman" w:hAnsi="Times New Roman"/>
              </w:rPr>
              <w:t>оказ работ. (колледж сыроделия, у</w:t>
            </w:r>
            <w:r w:rsidRPr="003E5874">
              <w:rPr>
                <w:rFonts w:ascii="Times New Roman" w:hAnsi="Times New Roman"/>
              </w:rPr>
              <w:t>л.</w:t>
            </w:r>
            <w:r w:rsidR="0022687E">
              <w:rPr>
                <w:rFonts w:ascii="Times New Roman" w:hAnsi="Times New Roman"/>
              </w:rPr>
              <w:t xml:space="preserve"> </w:t>
            </w:r>
            <w:r w:rsidRPr="003E5874">
              <w:rPr>
                <w:rFonts w:ascii="Times New Roman" w:hAnsi="Times New Roman"/>
              </w:rPr>
              <w:t>Путиловская, 51</w:t>
            </w:r>
            <w:r w:rsidR="004465A1">
              <w:rPr>
                <w:rFonts w:ascii="Times New Roman" w:hAnsi="Times New Roman"/>
              </w:rPr>
              <w:t xml:space="preserve"> каб. 36</w:t>
            </w:r>
            <w:r w:rsidRPr="003E5874">
              <w:rPr>
                <w:rFonts w:ascii="Times New Roman" w:hAnsi="Times New Roman"/>
              </w:rPr>
              <w:t>)</w:t>
            </w:r>
          </w:p>
        </w:tc>
      </w:tr>
      <w:tr w:rsidR="003E5874" w:rsidRPr="00FD2477" w:rsidTr="003E5874">
        <w:tc>
          <w:tcPr>
            <w:tcW w:w="1809" w:type="dxa"/>
            <w:vMerge/>
          </w:tcPr>
          <w:p w:rsidR="003E5874" w:rsidRPr="003E5874" w:rsidRDefault="003E5874" w:rsidP="003E587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E5874" w:rsidRPr="003E5874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3E5874">
              <w:rPr>
                <w:rFonts w:ascii="Times New Roman" w:hAnsi="Times New Roman"/>
              </w:rPr>
              <w:t>Апелляция (колледж сыроделия</w:t>
            </w:r>
            <w:r w:rsidR="0022687E">
              <w:rPr>
                <w:rFonts w:ascii="Times New Roman" w:hAnsi="Times New Roman"/>
              </w:rPr>
              <w:t>, у</w:t>
            </w:r>
            <w:r w:rsidRPr="003E5874">
              <w:rPr>
                <w:rFonts w:ascii="Times New Roman" w:hAnsi="Times New Roman"/>
              </w:rPr>
              <w:t>л.</w:t>
            </w:r>
            <w:r w:rsidR="00C72148">
              <w:rPr>
                <w:rFonts w:ascii="Times New Roman" w:hAnsi="Times New Roman"/>
              </w:rPr>
              <w:t xml:space="preserve"> </w:t>
            </w:r>
            <w:r w:rsidRPr="003E5874">
              <w:rPr>
                <w:rFonts w:ascii="Times New Roman" w:hAnsi="Times New Roman"/>
              </w:rPr>
              <w:t>Путиловская, 51</w:t>
            </w:r>
            <w:r w:rsidR="004465A1">
              <w:rPr>
                <w:rFonts w:ascii="Times New Roman" w:hAnsi="Times New Roman"/>
              </w:rPr>
              <w:t>, каб. 36</w:t>
            </w:r>
            <w:r w:rsidRPr="003E5874">
              <w:rPr>
                <w:rFonts w:ascii="Times New Roman" w:hAnsi="Times New Roman"/>
              </w:rPr>
              <w:t>)</w:t>
            </w:r>
          </w:p>
        </w:tc>
      </w:tr>
      <w:tr w:rsidR="003E5874" w:rsidRPr="00FD2477" w:rsidTr="003E5874">
        <w:trPr>
          <w:trHeight w:val="120"/>
        </w:trPr>
        <w:tc>
          <w:tcPr>
            <w:tcW w:w="1809" w:type="dxa"/>
            <w:vMerge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. (колледж сыроделия</w:t>
            </w:r>
            <w:r w:rsidR="00C72148">
              <w:rPr>
                <w:rFonts w:ascii="Times New Roman" w:hAnsi="Times New Roman"/>
              </w:rPr>
              <w:t>, у</w:t>
            </w:r>
            <w:r w:rsidRPr="00FD2477">
              <w:rPr>
                <w:rFonts w:ascii="Times New Roman" w:hAnsi="Times New Roman"/>
              </w:rPr>
              <w:t>л.</w:t>
            </w:r>
            <w:r w:rsidR="00C72148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</w:t>
            </w:r>
            <w:r w:rsidR="004465A1">
              <w:rPr>
                <w:rFonts w:ascii="Times New Roman" w:hAnsi="Times New Roman"/>
              </w:rPr>
              <w:t>, каб.36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</w:tbl>
    <w:p w:rsidR="003E5874" w:rsidRPr="00FD2477" w:rsidRDefault="003E5874" w:rsidP="0040051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00511" w:rsidRPr="00FD2477" w:rsidRDefault="00400511" w:rsidP="0040051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00511" w:rsidRDefault="00400511" w:rsidP="0040051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00511" w:rsidRDefault="00400511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0F4501" w:rsidRDefault="000F4501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0F4501" w:rsidRPr="00FD2477" w:rsidRDefault="000F4501" w:rsidP="000F4501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ФИЗИКА </w:t>
      </w:r>
      <w:r w:rsidR="00B16691" w:rsidRPr="00FD2477">
        <w:rPr>
          <w:rFonts w:ascii="Times New Roman" w:hAnsi="Times New Roman"/>
          <w:b/>
          <w:color w:val="C00000"/>
          <w:sz w:val="24"/>
          <w:szCs w:val="24"/>
        </w:rPr>
        <w:t>и олимпиада</w:t>
      </w: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 им.Дж.Максвелла</w:t>
      </w:r>
    </w:p>
    <w:p w:rsidR="000F4501" w:rsidRDefault="00885CE2" w:rsidP="000F45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е туры 23</w:t>
      </w:r>
      <w:r w:rsidR="000F4501" w:rsidRPr="00885CE2">
        <w:rPr>
          <w:rFonts w:ascii="Times New Roman" w:hAnsi="Times New Roman"/>
          <w:b/>
          <w:sz w:val="24"/>
          <w:szCs w:val="24"/>
        </w:rPr>
        <w:t>, 2</w:t>
      </w:r>
      <w:r>
        <w:rPr>
          <w:rFonts w:ascii="Times New Roman" w:hAnsi="Times New Roman"/>
          <w:b/>
          <w:sz w:val="24"/>
          <w:szCs w:val="24"/>
        </w:rPr>
        <w:t>5</w:t>
      </w:r>
      <w:r w:rsidR="000F4501" w:rsidRPr="00885CE2">
        <w:rPr>
          <w:rFonts w:ascii="Times New Roman" w:hAnsi="Times New Roman"/>
          <w:b/>
          <w:sz w:val="24"/>
          <w:szCs w:val="24"/>
        </w:rPr>
        <w:t xml:space="preserve"> января)</w:t>
      </w:r>
    </w:p>
    <w:p w:rsidR="003E5874" w:rsidRDefault="003E5874" w:rsidP="000F45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3E5874" w:rsidRPr="00FD2477" w:rsidTr="003E5874">
        <w:tc>
          <w:tcPr>
            <w:tcW w:w="9747" w:type="dxa"/>
            <w:gridSpan w:val="2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 января (среда</w:t>
            </w:r>
            <w:r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FD2477">
              <w:rPr>
                <w:rFonts w:ascii="Times New Roman" w:hAnsi="Times New Roman"/>
              </w:rPr>
              <w:t>.00 – 18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D2477">
              <w:rPr>
                <w:rFonts w:ascii="Times New Roman" w:hAnsi="Times New Roman"/>
              </w:rPr>
              <w:t>егистрация участников олимпиады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руководителями команд (ул. Путиловская</w:t>
            </w:r>
            <w:r w:rsidR="0029439B">
              <w:rPr>
                <w:rFonts w:ascii="Times New Roman" w:hAnsi="Times New Roman"/>
              </w:rPr>
              <w:t>,</w:t>
            </w:r>
            <w:r w:rsidRPr="00FD2477">
              <w:rPr>
                <w:rFonts w:ascii="Times New Roman" w:hAnsi="Times New Roman"/>
              </w:rPr>
              <w:t xml:space="preserve"> 51, кабинет 22)</w:t>
            </w:r>
          </w:p>
        </w:tc>
      </w:tr>
      <w:tr w:rsidR="003E5874" w:rsidRPr="00FD2477" w:rsidTr="003E5874">
        <w:tc>
          <w:tcPr>
            <w:tcW w:w="9747" w:type="dxa"/>
            <w:gridSpan w:val="2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 января (четверг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3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(ул. Путиловская</w:t>
            </w:r>
            <w:r w:rsidR="0029439B">
              <w:rPr>
                <w:rFonts w:ascii="Times New Roman" w:hAnsi="Times New Roman"/>
              </w:rPr>
              <w:t>,</w:t>
            </w:r>
            <w:r w:rsidRPr="00FD2477">
              <w:rPr>
                <w:rFonts w:ascii="Times New Roman" w:hAnsi="Times New Roman"/>
              </w:rPr>
              <w:t xml:space="preserve"> 51)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00 – 14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 тур теоретический (пр. Красноармейский, 90, корпус АлтГУ)</w:t>
            </w:r>
          </w:p>
        </w:tc>
      </w:tr>
      <w:tr w:rsidR="003E5874" w:rsidRPr="00FD2477" w:rsidTr="003E5874">
        <w:tc>
          <w:tcPr>
            <w:tcW w:w="9747" w:type="dxa"/>
            <w:gridSpan w:val="2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января (пятница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Вывешивание решений заданий теоретического тура (ул. Путиловская, 51), предполагается видеоразбор (график будет сообщен дополнительно)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ъявление результатов проверки теоретического тура</w:t>
            </w:r>
          </w:p>
        </w:tc>
      </w:tr>
      <w:tr w:rsidR="003E5874" w:rsidRPr="00FD2477" w:rsidTr="003E5874">
        <w:tc>
          <w:tcPr>
            <w:tcW w:w="9747" w:type="dxa"/>
            <w:gridSpan w:val="2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 января (суббота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8.3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ул. Путиловская, 51)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00 – 14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2 тур экспериментальный (пр. Красноармейский, 90, корпус АлтГУ)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олледж (ул. Путиловская, 51)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5.00 – 16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, апелляция по итогам теоретического тура: 7,</w:t>
            </w:r>
            <w:r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8 классы (пр. Красноармейский, 90, корпус АлтГУ)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 – 17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, апелляция по итогам теоретического тура: 9 класс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7.00 – 18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, апелляция по итогам теоретического тура: 10 класс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9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, апелляция по итогам теоретического тура: 11 класс</w:t>
            </w:r>
          </w:p>
        </w:tc>
      </w:tr>
      <w:tr w:rsidR="003E5874" w:rsidRPr="00FD2477" w:rsidTr="003E5874">
        <w:tc>
          <w:tcPr>
            <w:tcW w:w="9747" w:type="dxa"/>
            <w:gridSpan w:val="2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 января (воскресенье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09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Вывешивание решений заданий экспериментального тура (ул. Путиловская, 51), предполагается видеоразбор (график будет сообщен дополнительно)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ъявление результатов проверки экспериментального тура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</w:t>
            </w:r>
          </w:p>
        </w:tc>
        <w:tc>
          <w:tcPr>
            <w:tcW w:w="7938" w:type="dxa"/>
          </w:tcPr>
          <w:p w:rsidR="003E5874" w:rsidRPr="002F18B2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Начало подачи заявок на заочную апелляцию по электронной почте (до </w:t>
            </w:r>
            <w:r w:rsidRPr="00FA5B4A">
              <w:rPr>
                <w:rFonts w:ascii="Times New Roman" w:hAnsi="Times New Roman"/>
                <w:b/>
              </w:rPr>
              <w:t>09.00</w:t>
            </w:r>
            <w:r w:rsidRPr="00FD2477">
              <w:rPr>
                <w:rFonts w:ascii="Times New Roman" w:hAnsi="Times New Roman"/>
              </w:rPr>
              <w:t xml:space="preserve"> по местному времени </w:t>
            </w:r>
            <w:r w:rsidRPr="00FA5B4A">
              <w:rPr>
                <w:rFonts w:ascii="Times New Roman" w:hAnsi="Times New Roman"/>
                <w:b/>
              </w:rPr>
              <w:t>27.01.2019</w:t>
            </w:r>
            <w:r w:rsidRPr="00FD2477">
              <w:rPr>
                <w:rFonts w:ascii="Times New Roman" w:hAnsi="Times New Roman"/>
              </w:rPr>
              <w:t xml:space="preserve">). Адрес: </w:t>
            </w:r>
            <w:hyperlink r:id="rId11" w:history="1">
              <w:r w:rsidRPr="00FD2477">
                <w:rPr>
                  <w:rStyle w:val="a3"/>
                  <w:rFonts w:ascii="Times New Roman" w:hAnsi="Times New Roman"/>
                  <w:lang w:val="en-US"/>
                </w:rPr>
                <w:t>solomatin</w:t>
              </w:r>
              <w:r w:rsidRPr="002F18B2">
                <w:rPr>
                  <w:rStyle w:val="a3"/>
                  <w:rFonts w:ascii="Times New Roman" w:hAnsi="Times New Roman"/>
                </w:rPr>
                <w:t>@</w:t>
              </w:r>
              <w:r w:rsidRPr="00FD2477">
                <w:rPr>
                  <w:rStyle w:val="a3"/>
                  <w:rFonts w:ascii="Times New Roman" w:hAnsi="Times New Roman"/>
                  <w:lang w:val="en-US"/>
                </w:rPr>
                <w:t>phys</w:t>
              </w:r>
              <w:r w:rsidRPr="002F18B2">
                <w:rPr>
                  <w:rStyle w:val="a3"/>
                  <w:rFonts w:ascii="Times New Roman" w:hAnsi="Times New Roman"/>
                </w:rPr>
                <w:t>.</w:t>
              </w:r>
              <w:r w:rsidRPr="00FD2477">
                <w:rPr>
                  <w:rStyle w:val="a3"/>
                  <w:rFonts w:ascii="Times New Roman" w:hAnsi="Times New Roman"/>
                  <w:lang w:val="en-US"/>
                </w:rPr>
                <w:t>asu</w:t>
              </w:r>
              <w:r w:rsidRPr="002F18B2">
                <w:rPr>
                  <w:rStyle w:val="a3"/>
                  <w:rFonts w:ascii="Times New Roman" w:hAnsi="Times New Roman"/>
                </w:rPr>
                <w:t>.</w:t>
              </w:r>
              <w:r w:rsidRPr="00FD2477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  <w:tr w:rsidR="003E5874" w:rsidRPr="00FD2477" w:rsidTr="003E5874">
        <w:tc>
          <w:tcPr>
            <w:tcW w:w="9747" w:type="dxa"/>
            <w:gridSpan w:val="2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января (понедельник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0.00 – 14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Заочная апелляция по итогам экспериментального тура: 7-11 класс</w:t>
            </w:r>
          </w:p>
        </w:tc>
      </w:tr>
      <w:tr w:rsidR="003E5874" w:rsidRPr="00FD2477" w:rsidTr="003E5874">
        <w:tc>
          <w:tcPr>
            <w:tcW w:w="1809" w:type="dxa"/>
            <w:vAlign w:val="center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6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</w:t>
            </w:r>
          </w:p>
        </w:tc>
      </w:tr>
    </w:tbl>
    <w:p w:rsidR="003E5874" w:rsidRDefault="003E5874" w:rsidP="000F45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E5874" w:rsidRDefault="003E5874" w:rsidP="000F4501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2F7EA7" w:rsidRPr="00FD2477" w:rsidRDefault="002F7EA7" w:rsidP="002F7EA7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БИОЛОГИЯ</w:t>
      </w:r>
    </w:p>
    <w:p w:rsidR="002F7EA7" w:rsidRPr="00FD2477" w:rsidRDefault="00885CE2" w:rsidP="002F7EA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е туры  27, 29</w:t>
      </w:r>
      <w:r w:rsidR="002F7EA7" w:rsidRPr="00FD2477">
        <w:rPr>
          <w:rFonts w:ascii="Times New Roman" w:hAnsi="Times New Roman"/>
          <w:b/>
          <w:sz w:val="24"/>
          <w:szCs w:val="24"/>
        </w:rPr>
        <w:t xml:space="preserve"> января)</w:t>
      </w:r>
    </w:p>
    <w:p w:rsidR="002F7EA7" w:rsidRPr="00FD2477" w:rsidRDefault="002F7EA7" w:rsidP="002F7EA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89"/>
        <w:gridCol w:w="24"/>
        <w:gridCol w:w="7938"/>
      </w:tblGrid>
      <w:tr w:rsidR="002F7EA7" w:rsidRPr="00D94BE1" w:rsidTr="002F7EA7">
        <w:tc>
          <w:tcPr>
            <w:tcW w:w="9747" w:type="dxa"/>
            <w:gridSpan w:val="4"/>
          </w:tcPr>
          <w:p w:rsidR="002F7EA7" w:rsidRPr="004E55D7" w:rsidRDefault="00885CE2" w:rsidP="002F7EA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2F7EA7" w:rsidRPr="004E55D7">
              <w:rPr>
                <w:rFonts w:ascii="Times New Roman" w:hAnsi="Times New Roman"/>
                <w:b/>
              </w:rPr>
              <w:t xml:space="preserve"> января (</w:t>
            </w:r>
            <w:r>
              <w:rPr>
                <w:rFonts w:ascii="Times New Roman" w:hAnsi="Times New Roman"/>
                <w:b/>
              </w:rPr>
              <w:t>воскресенье</w:t>
            </w:r>
            <w:r w:rsidR="002F7EA7" w:rsidRPr="004E55D7">
              <w:rPr>
                <w:rFonts w:ascii="Times New Roman" w:hAnsi="Times New Roman"/>
                <w:b/>
              </w:rPr>
              <w:t>)</w:t>
            </w:r>
          </w:p>
        </w:tc>
      </w:tr>
      <w:tr w:rsidR="002F7EA7" w:rsidRPr="00D94BE1" w:rsidTr="002F7EA7">
        <w:tc>
          <w:tcPr>
            <w:tcW w:w="1809" w:type="dxa"/>
            <w:gridSpan w:val="3"/>
          </w:tcPr>
          <w:p w:rsidR="002F7EA7" w:rsidRPr="00D94BE1" w:rsidRDefault="001A2AF0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2F7EA7" w:rsidRPr="00D94BE1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2F7EA7" w:rsidRPr="004E55D7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 xml:space="preserve"> </w:t>
            </w:r>
            <w:r w:rsidR="00B16691" w:rsidRPr="004E55D7">
              <w:rPr>
                <w:rFonts w:ascii="Times New Roman" w:hAnsi="Times New Roman"/>
              </w:rPr>
              <w:t>регистрация участников</w:t>
            </w:r>
            <w:r w:rsidRPr="004E55D7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2F7EA7" w:rsidRPr="00D94BE1" w:rsidTr="002F7EA7">
        <w:tc>
          <w:tcPr>
            <w:tcW w:w="1809" w:type="dxa"/>
            <w:gridSpan w:val="3"/>
          </w:tcPr>
          <w:p w:rsidR="002F7EA7" w:rsidRPr="00D94BE1" w:rsidRDefault="002F7EA7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4BE1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2F7EA7" w:rsidRPr="004E55D7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 xml:space="preserve">Совещание </w:t>
            </w:r>
            <w:r w:rsidR="00B16691" w:rsidRPr="004E55D7">
              <w:rPr>
                <w:rFonts w:ascii="Times New Roman" w:hAnsi="Times New Roman"/>
              </w:rPr>
              <w:t>с руководителями команд</w:t>
            </w:r>
            <w:r w:rsidRPr="004E55D7">
              <w:rPr>
                <w:rFonts w:ascii="Times New Roman" w:hAnsi="Times New Roman"/>
              </w:rPr>
              <w:t xml:space="preserve"> (колледж, каб.22)</w:t>
            </w:r>
          </w:p>
        </w:tc>
      </w:tr>
      <w:tr w:rsidR="002F7EA7" w:rsidRPr="00D94BE1" w:rsidTr="002F7EA7">
        <w:tc>
          <w:tcPr>
            <w:tcW w:w="9747" w:type="dxa"/>
            <w:gridSpan w:val="4"/>
          </w:tcPr>
          <w:p w:rsidR="002F7EA7" w:rsidRPr="004E55D7" w:rsidRDefault="00885CE2" w:rsidP="002F7EA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января (понедельник</w:t>
            </w:r>
            <w:r w:rsidR="002F7EA7" w:rsidRPr="004E55D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2F7EA7" w:rsidRPr="00D94BE1" w:rsidTr="002F7EA7">
        <w:tc>
          <w:tcPr>
            <w:tcW w:w="1809" w:type="dxa"/>
            <w:gridSpan w:val="3"/>
          </w:tcPr>
          <w:p w:rsidR="002F7EA7" w:rsidRPr="00D94BE1" w:rsidRDefault="002F7EA7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2F7EA7" w:rsidRPr="004E55D7" w:rsidRDefault="002F7EA7" w:rsidP="002F7EA7">
            <w:pPr>
              <w:pStyle w:val="a6"/>
              <w:jc w:val="both"/>
              <w:rPr>
                <w:rFonts w:ascii="Times New Roman" w:hAnsi="Times New Roman"/>
              </w:rPr>
            </w:pPr>
            <w:r w:rsidRPr="004E55D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F42499">
              <w:rPr>
                <w:rFonts w:ascii="Times New Roman" w:hAnsi="Times New Roman"/>
              </w:rPr>
              <w:t xml:space="preserve">ул. </w:t>
            </w:r>
            <w:r w:rsidRPr="004E55D7">
              <w:rPr>
                <w:rFonts w:ascii="Times New Roman" w:hAnsi="Times New Roman"/>
              </w:rPr>
              <w:t>Путиловская</w:t>
            </w:r>
            <w:r w:rsidR="00F42499">
              <w:rPr>
                <w:rFonts w:ascii="Times New Roman" w:hAnsi="Times New Roman"/>
              </w:rPr>
              <w:t>,</w:t>
            </w:r>
            <w:r w:rsidRPr="004E55D7">
              <w:rPr>
                <w:rFonts w:ascii="Times New Roman" w:hAnsi="Times New Roman"/>
              </w:rPr>
              <w:t xml:space="preserve"> 51)</w:t>
            </w:r>
          </w:p>
        </w:tc>
      </w:tr>
      <w:tr w:rsidR="002F7EA7" w:rsidRPr="00D94BE1" w:rsidTr="002F7EA7">
        <w:tc>
          <w:tcPr>
            <w:tcW w:w="1809" w:type="dxa"/>
            <w:gridSpan w:val="3"/>
          </w:tcPr>
          <w:p w:rsidR="002F7EA7" w:rsidRPr="00597220" w:rsidRDefault="002F7EA7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97220">
              <w:rPr>
                <w:rFonts w:ascii="Times New Roman" w:hAnsi="Times New Roman"/>
                <w:sz w:val="24"/>
                <w:szCs w:val="24"/>
              </w:rPr>
              <w:t xml:space="preserve">11.00  – 14.00  </w:t>
            </w:r>
          </w:p>
        </w:tc>
        <w:tc>
          <w:tcPr>
            <w:tcW w:w="7938" w:type="dxa"/>
          </w:tcPr>
          <w:p w:rsidR="002F7EA7" w:rsidRPr="00597220" w:rsidRDefault="002F7EA7" w:rsidP="002F7EA7">
            <w:pPr>
              <w:pStyle w:val="a6"/>
              <w:jc w:val="both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>Теоретический тур (АлтГУ, пр-т Ленина, д.61) 304л</w:t>
            </w:r>
          </w:p>
        </w:tc>
      </w:tr>
      <w:tr w:rsidR="002F7EA7" w:rsidRPr="00D94BE1" w:rsidTr="002F7EA7">
        <w:tc>
          <w:tcPr>
            <w:tcW w:w="9747" w:type="dxa"/>
            <w:gridSpan w:val="4"/>
          </w:tcPr>
          <w:p w:rsidR="002F7EA7" w:rsidRPr="00597220" w:rsidRDefault="00885CE2" w:rsidP="002F7EA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210A56">
              <w:rPr>
                <w:rFonts w:ascii="Times New Roman" w:hAnsi="Times New Roman"/>
                <w:b/>
              </w:rPr>
              <w:t xml:space="preserve"> января (вторник</w:t>
            </w:r>
            <w:r w:rsidR="002F7EA7" w:rsidRPr="00597220">
              <w:rPr>
                <w:rFonts w:ascii="Times New Roman" w:hAnsi="Times New Roman"/>
                <w:b/>
              </w:rPr>
              <w:t>)</w:t>
            </w:r>
          </w:p>
        </w:tc>
      </w:tr>
      <w:tr w:rsidR="002F7EA7" w:rsidRPr="00D94BE1" w:rsidTr="002F7EA7"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2F7EA7" w:rsidRPr="00597220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  <w:sz w:val="24"/>
                <w:szCs w:val="24"/>
              </w:rPr>
              <w:t>10.00 -11.30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</w:tcBorders>
          </w:tcPr>
          <w:p w:rsidR="002F7EA7" w:rsidRPr="00597220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>Показ работ, апелляция по итогам теоретического тура: 9 - 11 класс (АлтГУ, пр-т Ленина, д.61) 304л</w:t>
            </w:r>
          </w:p>
        </w:tc>
      </w:tr>
      <w:tr w:rsidR="002F7EA7" w:rsidRPr="00D94BE1" w:rsidTr="002F7EA7">
        <w:tc>
          <w:tcPr>
            <w:tcW w:w="1785" w:type="dxa"/>
            <w:gridSpan w:val="2"/>
            <w:tcBorders>
              <w:right w:val="single" w:sz="4" w:space="0" w:color="auto"/>
            </w:tcBorders>
          </w:tcPr>
          <w:p w:rsidR="002F7EA7" w:rsidRPr="00D35A64" w:rsidRDefault="002F7EA7" w:rsidP="002F7EA7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5A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30 – 14.00</w:t>
            </w:r>
          </w:p>
        </w:tc>
        <w:tc>
          <w:tcPr>
            <w:tcW w:w="7962" w:type="dxa"/>
            <w:gridSpan w:val="2"/>
            <w:tcBorders>
              <w:left w:val="single" w:sz="4" w:space="0" w:color="auto"/>
            </w:tcBorders>
          </w:tcPr>
          <w:p w:rsidR="002F7EA7" w:rsidRPr="00D35A64" w:rsidRDefault="002F7EA7" w:rsidP="002F7EA7">
            <w:pPr>
              <w:pStyle w:val="a6"/>
              <w:rPr>
                <w:rFonts w:ascii="Times New Roman" w:hAnsi="Times New Roman"/>
                <w:color w:val="000000" w:themeColor="text1"/>
              </w:rPr>
            </w:pPr>
            <w:r w:rsidRPr="00D35A64">
              <w:rPr>
                <w:rFonts w:ascii="Times New Roman" w:hAnsi="Times New Roman"/>
                <w:color w:val="000000" w:themeColor="text1"/>
              </w:rPr>
              <w:t>Экскурсия по лабораториям биологического факультета и исследовательским центрам АлтГУ (пр.Ленина, д.61)</w:t>
            </w:r>
          </w:p>
        </w:tc>
      </w:tr>
      <w:tr w:rsidR="002F7EA7" w:rsidRPr="00D94BE1" w:rsidTr="002F7EA7">
        <w:tc>
          <w:tcPr>
            <w:tcW w:w="9747" w:type="dxa"/>
            <w:gridSpan w:val="4"/>
          </w:tcPr>
          <w:p w:rsidR="002F7EA7" w:rsidRPr="00597220" w:rsidRDefault="00210A56" w:rsidP="002F7EA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 января (среда</w:t>
            </w:r>
            <w:r w:rsidR="002F7EA7" w:rsidRPr="00597220">
              <w:rPr>
                <w:rFonts w:ascii="Times New Roman" w:hAnsi="Times New Roman"/>
                <w:b/>
              </w:rPr>
              <w:t>)</w:t>
            </w:r>
          </w:p>
        </w:tc>
      </w:tr>
      <w:tr w:rsidR="002F7EA7" w:rsidRPr="00D94BE1" w:rsidTr="002F7EA7">
        <w:tc>
          <w:tcPr>
            <w:tcW w:w="1696" w:type="dxa"/>
          </w:tcPr>
          <w:p w:rsidR="002F7EA7" w:rsidRPr="00D94BE1" w:rsidRDefault="002F7EA7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94BE1">
              <w:rPr>
                <w:rFonts w:ascii="Times New Roman" w:hAnsi="Times New Roman"/>
                <w:sz w:val="24"/>
                <w:szCs w:val="24"/>
              </w:rPr>
              <w:t xml:space="preserve">11.00 – 14.00  </w:t>
            </w:r>
          </w:p>
        </w:tc>
        <w:tc>
          <w:tcPr>
            <w:tcW w:w="8051" w:type="dxa"/>
            <w:gridSpan w:val="3"/>
          </w:tcPr>
          <w:p w:rsidR="002F7EA7" w:rsidRPr="00597220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 xml:space="preserve">Практический тур (АлтГУ, пр-т Ленина, д.61) аудитории факультета </w:t>
            </w:r>
          </w:p>
        </w:tc>
      </w:tr>
      <w:tr w:rsidR="002F7EA7" w:rsidRPr="00D94BE1" w:rsidTr="002F7EA7">
        <w:tc>
          <w:tcPr>
            <w:tcW w:w="1696" w:type="dxa"/>
          </w:tcPr>
          <w:p w:rsidR="002F7EA7" w:rsidRDefault="002F7EA7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 – 17</w:t>
            </w:r>
            <w:r w:rsidRPr="00D94BE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94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EA7" w:rsidRPr="00D94BE1" w:rsidRDefault="002F7EA7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gridSpan w:val="3"/>
          </w:tcPr>
          <w:p w:rsidR="002F7EA7" w:rsidRPr="00597220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597220">
              <w:rPr>
                <w:rFonts w:ascii="Times New Roman" w:hAnsi="Times New Roman"/>
              </w:rPr>
              <w:t>Разбор заданий практического тура (пр.Ленина, д.61, ауд.220л)</w:t>
            </w:r>
          </w:p>
          <w:p w:rsidR="002F7EA7" w:rsidRPr="00597220" w:rsidRDefault="002F7EA7" w:rsidP="002F7EA7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 работ, </w:t>
            </w:r>
            <w:r w:rsidRPr="00597220">
              <w:rPr>
                <w:rFonts w:ascii="Times New Roman" w:hAnsi="Times New Roman"/>
              </w:rPr>
              <w:t>Апелляция</w:t>
            </w:r>
            <w:r>
              <w:rPr>
                <w:rFonts w:ascii="Times New Roman" w:hAnsi="Times New Roman"/>
              </w:rPr>
              <w:t xml:space="preserve">, </w:t>
            </w:r>
            <w:r w:rsidRPr="004E55D7">
              <w:rPr>
                <w:rFonts w:ascii="Times New Roman" w:hAnsi="Times New Roman"/>
              </w:rPr>
              <w:t>Подведение итогов.</w:t>
            </w:r>
          </w:p>
        </w:tc>
      </w:tr>
    </w:tbl>
    <w:p w:rsidR="000F4501" w:rsidRDefault="000F4501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0F4501" w:rsidRDefault="000F4501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2F7EA7" w:rsidRDefault="002F7EA7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2F7EA7" w:rsidRDefault="002F7EA7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2F7EA7" w:rsidRPr="00FD2477" w:rsidRDefault="002F7EA7" w:rsidP="002F7EA7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ЛИТЕРАТУРА </w:t>
      </w:r>
    </w:p>
    <w:p w:rsidR="002F7EA7" w:rsidRPr="00FD2477" w:rsidRDefault="00CD1AA2" w:rsidP="002F7EA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олимпиадные </w:t>
      </w:r>
      <w:r w:rsidR="00DE2C4C">
        <w:rPr>
          <w:rFonts w:ascii="Times New Roman" w:hAnsi="Times New Roman"/>
          <w:b/>
          <w:sz w:val="24"/>
          <w:szCs w:val="24"/>
        </w:rPr>
        <w:t>туры 28</w:t>
      </w:r>
      <w:r w:rsidR="00DE2C4C" w:rsidRPr="00FD2477">
        <w:rPr>
          <w:rFonts w:ascii="Times New Roman" w:hAnsi="Times New Roman"/>
          <w:b/>
          <w:sz w:val="24"/>
          <w:szCs w:val="24"/>
        </w:rPr>
        <w:t xml:space="preserve"> января</w:t>
      </w:r>
      <w:r w:rsidR="002F7EA7" w:rsidRPr="00FD2477">
        <w:rPr>
          <w:rFonts w:ascii="Times New Roman" w:hAnsi="Times New Roman"/>
          <w:b/>
          <w:sz w:val="24"/>
          <w:szCs w:val="24"/>
        </w:rPr>
        <w:t>)</w:t>
      </w:r>
    </w:p>
    <w:p w:rsidR="002F7EA7" w:rsidRPr="00FD2477" w:rsidRDefault="002F7EA7" w:rsidP="002F7EA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2F7EA7" w:rsidRPr="00FD2477" w:rsidTr="002F7EA7">
        <w:tc>
          <w:tcPr>
            <w:tcW w:w="9747" w:type="dxa"/>
            <w:gridSpan w:val="2"/>
          </w:tcPr>
          <w:p w:rsidR="002F7EA7" w:rsidRPr="00FD2477" w:rsidRDefault="00CD1AA2" w:rsidP="002F7EA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2F7EA7" w:rsidRPr="00FD2477">
              <w:rPr>
                <w:rFonts w:ascii="Times New Roman" w:hAnsi="Times New Roman"/>
                <w:b/>
              </w:rPr>
              <w:t xml:space="preserve"> января (понедельник)</w:t>
            </w:r>
          </w:p>
        </w:tc>
      </w:tr>
      <w:tr w:rsidR="002F7EA7" w:rsidRPr="00FD2477" w:rsidTr="002F7EA7">
        <w:tc>
          <w:tcPr>
            <w:tcW w:w="1809" w:type="dxa"/>
          </w:tcPr>
          <w:p w:rsidR="002F7EA7" w:rsidRPr="00FD2477" w:rsidRDefault="001A2AF0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2F7EA7" w:rsidRPr="00FD2477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</w:t>
            </w:r>
            <w:r w:rsidR="009C03B0" w:rsidRPr="00FD2477">
              <w:rPr>
                <w:rFonts w:ascii="Times New Roman" w:hAnsi="Times New Roman"/>
              </w:rPr>
              <w:t>регистрация участников</w:t>
            </w:r>
            <w:r w:rsidRPr="00FD2477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2F7EA7" w:rsidRPr="00FD2477" w:rsidTr="002F7EA7">
        <w:tc>
          <w:tcPr>
            <w:tcW w:w="1809" w:type="dxa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</w:t>
            </w:r>
            <w:r w:rsidR="009C03B0" w:rsidRPr="00FD2477">
              <w:rPr>
                <w:rFonts w:ascii="Times New Roman" w:hAnsi="Times New Roman"/>
              </w:rPr>
              <w:t>с руководителями команд</w:t>
            </w:r>
            <w:r w:rsidRPr="00FD2477">
              <w:rPr>
                <w:rFonts w:ascii="Times New Roman" w:hAnsi="Times New Roman"/>
              </w:rPr>
              <w:t xml:space="preserve"> (колледж сыроделия, каб.22)</w:t>
            </w:r>
          </w:p>
        </w:tc>
      </w:tr>
      <w:tr w:rsidR="002F7EA7" w:rsidRPr="00FD2477" w:rsidTr="002F7EA7">
        <w:tc>
          <w:tcPr>
            <w:tcW w:w="9747" w:type="dxa"/>
            <w:gridSpan w:val="2"/>
          </w:tcPr>
          <w:p w:rsidR="002F7EA7" w:rsidRPr="00FD2477" w:rsidRDefault="00CD1AA2" w:rsidP="002F7EA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2F7EA7" w:rsidRPr="00FD2477">
              <w:rPr>
                <w:rFonts w:ascii="Times New Roman" w:hAnsi="Times New Roman"/>
                <w:b/>
              </w:rPr>
              <w:t xml:space="preserve"> </w:t>
            </w:r>
            <w:r w:rsidR="009C03B0" w:rsidRPr="00FD2477">
              <w:rPr>
                <w:rFonts w:ascii="Times New Roman" w:hAnsi="Times New Roman"/>
                <w:b/>
              </w:rPr>
              <w:t>января (</w:t>
            </w:r>
            <w:r w:rsidR="002F7EA7" w:rsidRPr="00FD2477">
              <w:rPr>
                <w:rFonts w:ascii="Times New Roman" w:hAnsi="Times New Roman"/>
                <w:b/>
              </w:rPr>
              <w:t>вторник)</w:t>
            </w:r>
          </w:p>
        </w:tc>
      </w:tr>
      <w:tr w:rsidR="002F7EA7" w:rsidRPr="00FD2477" w:rsidTr="002F7EA7">
        <w:tc>
          <w:tcPr>
            <w:tcW w:w="1809" w:type="dxa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8.30</w:t>
            </w:r>
          </w:p>
        </w:tc>
        <w:tc>
          <w:tcPr>
            <w:tcW w:w="7938" w:type="dxa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</w:t>
            </w:r>
            <w:r w:rsidR="00D02B39">
              <w:rPr>
                <w:rFonts w:ascii="Times New Roman" w:hAnsi="Times New Roman"/>
              </w:rPr>
              <w:t>т центрального входа колледжа (у</w:t>
            </w:r>
            <w:r w:rsidRPr="00FD2477">
              <w:rPr>
                <w:rFonts w:ascii="Times New Roman" w:hAnsi="Times New Roman"/>
              </w:rPr>
              <w:t>л.</w:t>
            </w:r>
            <w:r w:rsidR="00D02B39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  <w:tr w:rsidR="002F7EA7" w:rsidRPr="00FD2477" w:rsidTr="002F7EA7">
        <w:tc>
          <w:tcPr>
            <w:tcW w:w="1809" w:type="dxa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09.00 – 14.00 </w:t>
            </w:r>
          </w:p>
        </w:tc>
        <w:tc>
          <w:tcPr>
            <w:tcW w:w="7938" w:type="dxa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Тур ( АлтГПУ,</w:t>
            </w:r>
            <w:r w:rsidR="00E65D54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ул. Ядринцева, 136)</w:t>
            </w:r>
          </w:p>
        </w:tc>
      </w:tr>
      <w:tr w:rsidR="002F7EA7" w:rsidRPr="00FD2477" w:rsidTr="002F7EA7">
        <w:tc>
          <w:tcPr>
            <w:tcW w:w="1809" w:type="dxa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 (</w:t>
            </w:r>
            <w:r w:rsidR="00D02B39">
              <w:rPr>
                <w:rFonts w:ascii="Times New Roman" w:hAnsi="Times New Roman"/>
              </w:rPr>
              <w:t xml:space="preserve">ул. </w:t>
            </w:r>
            <w:r w:rsidRPr="00FD2477">
              <w:rPr>
                <w:rFonts w:ascii="Times New Roman" w:hAnsi="Times New Roman"/>
              </w:rPr>
              <w:t>Путиловская</w:t>
            </w:r>
            <w:r w:rsidR="00D02B39">
              <w:rPr>
                <w:rFonts w:ascii="Times New Roman" w:hAnsi="Times New Roman"/>
              </w:rPr>
              <w:t xml:space="preserve">, </w:t>
            </w:r>
            <w:r w:rsidRPr="00FD2477">
              <w:rPr>
                <w:rFonts w:ascii="Times New Roman" w:hAnsi="Times New Roman"/>
              </w:rPr>
              <w:t>51)</w:t>
            </w:r>
          </w:p>
        </w:tc>
      </w:tr>
      <w:tr w:rsidR="002F7EA7" w:rsidRPr="00FD2477" w:rsidTr="002F7EA7">
        <w:tc>
          <w:tcPr>
            <w:tcW w:w="9747" w:type="dxa"/>
            <w:gridSpan w:val="2"/>
          </w:tcPr>
          <w:p w:rsidR="002F7EA7" w:rsidRPr="00FD2477" w:rsidRDefault="00CD1AA2" w:rsidP="002F7EA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2F7EA7" w:rsidRPr="00FD2477">
              <w:rPr>
                <w:rFonts w:ascii="Times New Roman" w:hAnsi="Times New Roman"/>
                <w:b/>
              </w:rPr>
              <w:t xml:space="preserve"> января (среда)</w:t>
            </w:r>
          </w:p>
        </w:tc>
      </w:tr>
      <w:tr w:rsidR="002F7EA7" w:rsidRPr="00FD2477" w:rsidTr="002F7EA7">
        <w:tc>
          <w:tcPr>
            <w:tcW w:w="1809" w:type="dxa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4.00 – 15.00 </w:t>
            </w:r>
          </w:p>
        </w:tc>
        <w:tc>
          <w:tcPr>
            <w:tcW w:w="7938" w:type="dxa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 (колледж сыроделия</w:t>
            </w:r>
            <w:r w:rsidR="008F6D14">
              <w:rPr>
                <w:rFonts w:ascii="Times New Roman" w:hAnsi="Times New Roman"/>
              </w:rPr>
              <w:t>, у</w:t>
            </w:r>
            <w:r w:rsidRPr="00FD2477">
              <w:rPr>
                <w:rFonts w:ascii="Times New Roman" w:hAnsi="Times New Roman"/>
              </w:rPr>
              <w:t>л.</w:t>
            </w:r>
            <w:r w:rsidR="00E65D54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</w:t>
            </w:r>
            <w:r w:rsidR="00FA1387">
              <w:rPr>
                <w:rFonts w:ascii="Times New Roman" w:hAnsi="Times New Roman"/>
              </w:rPr>
              <w:t>, каб.38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2F7EA7" w:rsidRPr="00FD2477" w:rsidTr="002F7EA7">
        <w:tc>
          <w:tcPr>
            <w:tcW w:w="1809" w:type="dxa"/>
            <w:vMerge w:val="restart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5.00 -16.30</w:t>
            </w:r>
          </w:p>
        </w:tc>
        <w:tc>
          <w:tcPr>
            <w:tcW w:w="7938" w:type="dxa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</w:t>
            </w:r>
          </w:p>
          <w:p w:rsidR="002F7EA7" w:rsidRPr="00FD2477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колледж сыроделия</w:t>
            </w:r>
            <w:r w:rsidR="00E65D54">
              <w:rPr>
                <w:rFonts w:ascii="Times New Roman" w:hAnsi="Times New Roman"/>
              </w:rPr>
              <w:t>, у</w:t>
            </w:r>
            <w:r w:rsidRPr="00FD2477">
              <w:rPr>
                <w:rFonts w:ascii="Times New Roman" w:hAnsi="Times New Roman"/>
              </w:rPr>
              <w:t>л.</w:t>
            </w:r>
            <w:r w:rsidR="00E65D54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</w:t>
            </w:r>
            <w:r w:rsidR="00FA1387">
              <w:rPr>
                <w:rFonts w:ascii="Times New Roman" w:hAnsi="Times New Roman"/>
              </w:rPr>
              <w:t>, каб.38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2F7EA7" w:rsidRPr="00FD2477" w:rsidTr="002F7EA7">
        <w:tc>
          <w:tcPr>
            <w:tcW w:w="1809" w:type="dxa"/>
            <w:vMerge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2F7EA7" w:rsidRPr="00FD2477" w:rsidRDefault="002F7EA7" w:rsidP="002F7EA7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 (колледж сыроделия</w:t>
            </w:r>
            <w:r w:rsidR="00951B12">
              <w:rPr>
                <w:rFonts w:ascii="Times New Roman" w:hAnsi="Times New Roman"/>
              </w:rPr>
              <w:t>, у</w:t>
            </w:r>
            <w:r w:rsidRPr="00FD2477">
              <w:rPr>
                <w:rFonts w:ascii="Times New Roman" w:hAnsi="Times New Roman"/>
              </w:rPr>
              <w:t>л.</w:t>
            </w:r>
            <w:r w:rsidR="00951B12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</w:t>
            </w:r>
            <w:r w:rsidR="00FA1387">
              <w:rPr>
                <w:rFonts w:ascii="Times New Roman" w:hAnsi="Times New Roman"/>
              </w:rPr>
              <w:t>, каб.38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</w:tbl>
    <w:p w:rsidR="002F7EA7" w:rsidRDefault="002F7EA7" w:rsidP="002F7EA7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2F7EA7" w:rsidRDefault="002F7EA7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ХИМИЯ</w:t>
      </w:r>
    </w:p>
    <w:p w:rsidR="004A7A7E" w:rsidRPr="00FD2477" w:rsidRDefault="00CD1AA2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е туры 30</w:t>
      </w:r>
      <w:r w:rsidR="004A7A7E" w:rsidRPr="00FD2477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31</w:t>
      </w:r>
      <w:r w:rsidR="008F4457">
        <w:rPr>
          <w:rFonts w:ascii="Times New Roman" w:hAnsi="Times New Roman"/>
          <w:b/>
          <w:sz w:val="24"/>
          <w:szCs w:val="24"/>
        </w:rPr>
        <w:t xml:space="preserve"> января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7938"/>
      </w:tblGrid>
      <w:tr w:rsidR="003A10F1" w:rsidRPr="003A10F1" w:rsidTr="003A10F1">
        <w:tc>
          <w:tcPr>
            <w:tcW w:w="9747" w:type="dxa"/>
            <w:gridSpan w:val="2"/>
          </w:tcPr>
          <w:p w:rsidR="003A10F1" w:rsidRPr="003A10F1" w:rsidRDefault="003A10F1" w:rsidP="003A10F1">
            <w:pPr>
              <w:pStyle w:val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29 января (среда) </w:t>
            </w:r>
          </w:p>
        </w:tc>
      </w:tr>
      <w:tr w:rsidR="003A10F1" w:rsidRPr="003A10F1" w:rsidTr="003A10F1">
        <w:tc>
          <w:tcPr>
            <w:tcW w:w="1809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–18.00</w:t>
            </w:r>
          </w:p>
        </w:tc>
        <w:tc>
          <w:tcPr>
            <w:tcW w:w="7938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гистрация участников олимпиады</w:t>
            </w:r>
          </w:p>
        </w:tc>
      </w:tr>
      <w:tr w:rsidR="003A10F1" w:rsidRPr="003A10F1" w:rsidTr="003A10F1">
        <w:trPr>
          <w:trHeight w:val="305"/>
        </w:trPr>
        <w:tc>
          <w:tcPr>
            <w:tcW w:w="1809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–18.30</w:t>
            </w:r>
          </w:p>
        </w:tc>
        <w:tc>
          <w:tcPr>
            <w:tcW w:w="7938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щание с руководителями команд (колледж, каб.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)</w:t>
            </w:r>
          </w:p>
        </w:tc>
      </w:tr>
      <w:tr w:rsidR="003A10F1" w:rsidRPr="003A10F1" w:rsidTr="003A10F1">
        <w:tc>
          <w:tcPr>
            <w:tcW w:w="9747" w:type="dxa"/>
            <w:gridSpan w:val="2"/>
          </w:tcPr>
          <w:p w:rsidR="003A10F1" w:rsidRPr="003A10F1" w:rsidRDefault="003A10F1" w:rsidP="003A10F1">
            <w:pPr>
              <w:pStyle w:val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 (четверг)</w:t>
            </w:r>
          </w:p>
        </w:tc>
      </w:tr>
      <w:tr w:rsidR="003A10F1" w:rsidRPr="003A10F1" w:rsidTr="003A10F1">
        <w:tc>
          <w:tcPr>
            <w:tcW w:w="1809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–14.00</w:t>
            </w:r>
          </w:p>
        </w:tc>
        <w:tc>
          <w:tcPr>
            <w:tcW w:w="7938" w:type="dxa"/>
          </w:tcPr>
          <w:p w:rsidR="003A10F1" w:rsidRPr="003A10F1" w:rsidRDefault="003A10F1" w:rsidP="00031C65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оретический тур (</w:t>
            </w:r>
            <w:r w:rsidR="008D4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иловская</w:t>
            </w:r>
            <w:r w:rsidR="00B84A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1</w:t>
            </w:r>
            <w:r w:rsidR="00FA1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б. </w:t>
            </w:r>
            <w:r w:rsidR="00031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, </w:t>
            </w:r>
            <w:r w:rsidR="00FA13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,37,38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10F1" w:rsidRPr="003A10F1" w:rsidTr="003A10F1">
        <w:tc>
          <w:tcPr>
            <w:tcW w:w="1809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–11.00</w:t>
            </w:r>
          </w:p>
        </w:tc>
        <w:tc>
          <w:tcPr>
            <w:tcW w:w="7938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</w:t>
            </w:r>
            <w:r w:rsidR="00031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а с руководителями команд (каб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031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10F1" w:rsidRPr="003A10F1" w:rsidTr="003A10F1">
        <w:tc>
          <w:tcPr>
            <w:tcW w:w="1809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0–15.00</w:t>
            </w:r>
          </w:p>
        </w:tc>
        <w:tc>
          <w:tcPr>
            <w:tcW w:w="7938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вводного инструктажа по ТБ </w:t>
            </w:r>
          </w:p>
        </w:tc>
      </w:tr>
      <w:tr w:rsidR="003A10F1" w:rsidRPr="003A10F1" w:rsidTr="003A10F1">
        <w:tc>
          <w:tcPr>
            <w:tcW w:w="1809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30–18.00</w:t>
            </w:r>
          </w:p>
        </w:tc>
        <w:tc>
          <w:tcPr>
            <w:tcW w:w="7938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седование с представителями олимпиадного ко</w:t>
            </w:r>
            <w:r w:rsidR="00031C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ета СО РАН (колледж, каб. 36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3A10F1" w:rsidRPr="003A10F1" w:rsidTr="003A10F1">
        <w:tc>
          <w:tcPr>
            <w:tcW w:w="9747" w:type="dxa"/>
            <w:gridSpan w:val="2"/>
          </w:tcPr>
          <w:p w:rsidR="003A10F1" w:rsidRPr="003A10F1" w:rsidRDefault="003A10F1" w:rsidP="003A10F1">
            <w:pPr>
              <w:pStyle w:val="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 января (пятница)</w:t>
            </w:r>
          </w:p>
        </w:tc>
      </w:tr>
      <w:tr w:rsidR="003A10F1" w:rsidRPr="003A10F1" w:rsidTr="003A10F1">
        <w:tc>
          <w:tcPr>
            <w:tcW w:w="1809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</w:t>
            </w:r>
          </w:p>
        </w:tc>
        <w:tc>
          <w:tcPr>
            <w:tcW w:w="7938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ъезд участников, проживающих в общежитии, от центрального входа колледжа (</w:t>
            </w:r>
            <w:r w:rsidR="008D4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иловская, 51)</w:t>
            </w:r>
          </w:p>
        </w:tc>
      </w:tr>
      <w:tr w:rsidR="003A10F1" w:rsidRPr="003A10F1" w:rsidTr="003A10F1">
        <w:tc>
          <w:tcPr>
            <w:tcW w:w="1809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0–14.00</w:t>
            </w:r>
          </w:p>
        </w:tc>
        <w:tc>
          <w:tcPr>
            <w:tcW w:w="7938" w:type="dxa"/>
          </w:tcPr>
          <w:p w:rsidR="003A10F1" w:rsidRPr="003A10F1" w:rsidRDefault="003A10F1" w:rsidP="003A10F1">
            <w:pPr>
              <w:pStyle w:val="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ериментальный 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ур (</w:t>
            </w:r>
            <w:r w:rsidR="008D4F0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красова</w:t>
            </w:r>
            <w:r w:rsidR="0029439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4)</w:t>
            </w:r>
          </w:p>
        </w:tc>
      </w:tr>
      <w:tr w:rsidR="003A10F1" w:rsidRPr="003A10F1" w:rsidTr="003A10F1">
        <w:tc>
          <w:tcPr>
            <w:tcW w:w="1809" w:type="dxa"/>
          </w:tcPr>
          <w:p w:rsidR="003A10F1" w:rsidRPr="003A10F1" w:rsidRDefault="003A10F1" w:rsidP="003A10F1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30–15.30</w:t>
            </w:r>
          </w:p>
        </w:tc>
        <w:tc>
          <w:tcPr>
            <w:tcW w:w="7938" w:type="dxa"/>
          </w:tcPr>
          <w:p w:rsidR="003A10F1" w:rsidRPr="003A10F1" w:rsidRDefault="003A10F1" w:rsidP="003A10F1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бор заданий (</w:t>
            </w:r>
            <w:r w:rsidR="008D4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расова, 64)</w:t>
            </w:r>
          </w:p>
        </w:tc>
      </w:tr>
      <w:tr w:rsidR="003A10F1" w:rsidRPr="003A10F1" w:rsidTr="003A10F1">
        <w:tc>
          <w:tcPr>
            <w:tcW w:w="1809" w:type="dxa"/>
          </w:tcPr>
          <w:p w:rsidR="003A10F1" w:rsidRPr="003A10F1" w:rsidRDefault="003A10F1" w:rsidP="003A10F1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-17.30</w:t>
            </w:r>
          </w:p>
        </w:tc>
        <w:tc>
          <w:tcPr>
            <w:tcW w:w="7938" w:type="dxa"/>
          </w:tcPr>
          <w:p w:rsidR="003A10F1" w:rsidRPr="003A10F1" w:rsidRDefault="003A10F1" w:rsidP="003A10F1">
            <w:pPr>
              <w:pStyle w:val="NoSpacing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 работ. Апелляция (</w:t>
            </w:r>
            <w:r w:rsidR="008D4F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Pr="003A1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расова, 64)</w:t>
            </w:r>
          </w:p>
        </w:tc>
      </w:tr>
    </w:tbl>
    <w:p w:rsidR="004A7A7E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60B3B" w:rsidRDefault="00660B3B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A10F1" w:rsidRDefault="003A10F1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40622" w:rsidRPr="00FD2477" w:rsidRDefault="00640622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ИСКУССТВО (МХК)</w:t>
      </w:r>
    </w:p>
    <w:p w:rsidR="00640622" w:rsidRPr="00FD2477" w:rsidRDefault="00CD1AA2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олимпиадный тур 1</w:t>
      </w:r>
      <w:r w:rsidR="00640622" w:rsidRPr="00FD2477">
        <w:rPr>
          <w:rFonts w:ascii="Times New Roman" w:hAnsi="Times New Roman"/>
          <w:b/>
          <w:sz w:val="24"/>
          <w:szCs w:val="24"/>
        </w:rPr>
        <w:t xml:space="preserve"> </w:t>
      </w:r>
      <w:r w:rsidR="00640622">
        <w:rPr>
          <w:rFonts w:ascii="Times New Roman" w:hAnsi="Times New Roman"/>
          <w:b/>
          <w:sz w:val="24"/>
          <w:szCs w:val="24"/>
        </w:rPr>
        <w:t>февраля</w:t>
      </w:r>
      <w:r w:rsidR="00640622" w:rsidRPr="00FD2477">
        <w:rPr>
          <w:rFonts w:ascii="Times New Roman" w:hAnsi="Times New Roman"/>
          <w:b/>
          <w:sz w:val="24"/>
          <w:szCs w:val="24"/>
        </w:rPr>
        <w:t>)</w:t>
      </w:r>
    </w:p>
    <w:p w:rsidR="00640622" w:rsidRPr="00FD2477" w:rsidRDefault="00640622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640622" w:rsidRPr="00FD2477" w:rsidTr="00640622">
        <w:tc>
          <w:tcPr>
            <w:tcW w:w="9747" w:type="dxa"/>
            <w:gridSpan w:val="2"/>
          </w:tcPr>
          <w:p w:rsidR="00640622" w:rsidRPr="00FD2477" w:rsidRDefault="00ED22D2" w:rsidP="0064062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 января (пятница</w:t>
            </w:r>
            <w:r w:rsidR="00640622"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1A2AF0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40622" w:rsidRPr="00FD2477">
              <w:rPr>
                <w:rFonts w:ascii="Times New Roman" w:hAnsi="Times New Roman"/>
                <w:sz w:val="24"/>
                <w:szCs w:val="24"/>
              </w:rPr>
              <w:t>.00 – 18.00</w:t>
            </w:r>
          </w:p>
        </w:tc>
        <w:tc>
          <w:tcPr>
            <w:tcW w:w="7938" w:type="dxa"/>
          </w:tcPr>
          <w:p w:rsidR="00640622" w:rsidRPr="00FD2477" w:rsidRDefault="00640622" w:rsidP="00F90AD8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</w:t>
            </w:r>
            <w:r w:rsidR="00692612" w:rsidRPr="00FD2477">
              <w:rPr>
                <w:rFonts w:ascii="Times New Roman" w:hAnsi="Times New Roman"/>
              </w:rPr>
              <w:t>регистрация участников</w:t>
            </w:r>
            <w:r w:rsidRPr="00FD2477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</w:t>
            </w:r>
            <w:r w:rsidR="00692612" w:rsidRPr="00FD2477">
              <w:rPr>
                <w:rFonts w:ascii="Times New Roman" w:hAnsi="Times New Roman"/>
              </w:rPr>
              <w:t>с руководителями команд</w:t>
            </w:r>
            <w:r w:rsidRPr="00FD2477">
              <w:rPr>
                <w:rFonts w:ascii="Times New Roman" w:hAnsi="Times New Roman"/>
              </w:rPr>
              <w:t xml:space="preserve"> (колледж сыроделия, каб.22)</w:t>
            </w:r>
          </w:p>
        </w:tc>
      </w:tr>
      <w:tr w:rsidR="00640622" w:rsidRPr="00FD2477" w:rsidTr="00640622">
        <w:tc>
          <w:tcPr>
            <w:tcW w:w="9747" w:type="dxa"/>
            <w:gridSpan w:val="2"/>
          </w:tcPr>
          <w:p w:rsidR="00640622" w:rsidRPr="00FD2477" w:rsidRDefault="00ED22D2" w:rsidP="00ED22D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B116D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февр</w:t>
            </w:r>
            <w:r w:rsidR="00692612">
              <w:rPr>
                <w:rFonts w:ascii="Times New Roman" w:hAnsi="Times New Roman"/>
                <w:b/>
              </w:rPr>
              <w:t xml:space="preserve">аля </w:t>
            </w:r>
            <w:r>
              <w:rPr>
                <w:rFonts w:ascii="Times New Roman" w:hAnsi="Times New Roman"/>
                <w:b/>
              </w:rPr>
              <w:t>(суббота</w:t>
            </w:r>
            <w:r w:rsidR="00640622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BD23F8" w:rsidP="00BD23F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D23F8">
              <w:rPr>
                <w:rFonts w:ascii="Times New Roman" w:hAnsi="Times New Roman"/>
                <w:sz w:val="24"/>
                <w:szCs w:val="24"/>
              </w:rPr>
              <w:t>10.00 – 13</w:t>
            </w:r>
            <w:r w:rsidR="00640622" w:rsidRPr="00BD23F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D23F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938" w:type="dxa"/>
          </w:tcPr>
          <w:p w:rsidR="00640622" w:rsidRPr="00FD2477" w:rsidRDefault="0069261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лимпиадный тур</w:t>
            </w:r>
            <w:r w:rsidR="00640622" w:rsidRPr="00FD2477">
              <w:rPr>
                <w:rFonts w:ascii="Times New Roman" w:hAnsi="Times New Roman"/>
              </w:rPr>
              <w:t xml:space="preserve"> (колледж сыроделия, каб.</w:t>
            </w:r>
            <w:r w:rsidR="000C307D">
              <w:rPr>
                <w:rFonts w:ascii="Times New Roman" w:hAnsi="Times New Roman"/>
              </w:rPr>
              <w:t>31,</w:t>
            </w:r>
            <w:r w:rsidR="00640622" w:rsidRPr="00FD2477">
              <w:rPr>
                <w:rFonts w:ascii="Times New Roman" w:hAnsi="Times New Roman"/>
              </w:rPr>
              <w:t xml:space="preserve">32,33)  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640622" w:rsidRPr="00FD2477" w:rsidTr="00640622">
        <w:tc>
          <w:tcPr>
            <w:tcW w:w="9747" w:type="dxa"/>
            <w:gridSpan w:val="2"/>
          </w:tcPr>
          <w:p w:rsidR="00640622" w:rsidRPr="00FD2477" w:rsidRDefault="00ED22D2" w:rsidP="00ED22D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февраля (воскресенье</w:t>
            </w:r>
            <w:r w:rsidR="00640622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640622" w:rsidRPr="00FD2477" w:rsidTr="00640622">
        <w:tc>
          <w:tcPr>
            <w:tcW w:w="1809" w:type="dxa"/>
            <w:vMerge w:val="restart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4.00 – 16.00 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</w:t>
            </w:r>
            <w:r w:rsidR="00E96CF9">
              <w:rPr>
                <w:rFonts w:ascii="Times New Roman" w:hAnsi="Times New Roman"/>
              </w:rPr>
              <w:t>ор заданий. (колледж сыроделия, у</w:t>
            </w:r>
            <w:r w:rsidRPr="00FD2477">
              <w:rPr>
                <w:rFonts w:ascii="Times New Roman" w:hAnsi="Times New Roman"/>
              </w:rPr>
              <w:t>л.</w:t>
            </w:r>
            <w:r w:rsidR="00E96CF9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</w:t>
            </w:r>
            <w:r w:rsidR="000C307D">
              <w:rPr>
                <w:rFonts w:ascii="Times New Roman" w:hAnsi="Times New Roman"/>
              </w:rPr>
              <w:t>, каб 3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640622" w:rsidRPr="00FD2477" w:rsidTr="00640622">
        <w:tc>
          <w:tcPr>
            <w:tcW w:w="1809" w:type="dxa"/>
            <w:vMerge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0622" w:rsidRPr="00FD2477" w:rsidRDefault="00E96CF9" w:rsidP="0064062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елляция (колледж сыроделия, у</w:t>
            </w:r>
            <w:r w:rsidR="00640622" w:rsidRPr="00FD2477">
              <w:rPr>
                <w:rFonts w:ascii="Times New Roman" w:hAnsi="Times New Roman"/>
              </w:rPr>
              <w:t>л.</w:t>
            </w:r>
            <w:r>
              <w:rPr>
                <w:rFonts w:ascii="Times New Roman" w:hAnsi="Times New Roman"/>
              </w:rPr>
              <w:t xml:space="preserve"> </w:t>
            </w:r>
            <w:r w:rsidR="00640622" w:rsidRPr="00FD2477">
              <w:rPr>
                <w:rFonts w:ascii="Times New Roman" w:hAnsi="Times New Roman"/>
              </w:rPr>
              <w:t>Путиловская, 51</w:t>
            </w:r>
            <w:r w:rsidR="000C307D">
              <w:rPr>
                <w:rFonts w:ascii="Times New Roman" w:hAnsi="Times New Roman"/>
              </w:rPr>
              <w:t>, каб.31</w:t>
            </w:r>
            <w:r w:rsidR="00640622" w:rsidRPr="00FD2477">
              <w:rPr>
                <w:rFonts w:ascii="Times New Roman" w:hAnsi="Times New Roman"/>
              </w:rPr>
              <w:t>)</w:t>
            </w:r>
          </w:p>
        </w:tc>
      </w:tr>
      <w:tr w:rsidR="00640622" w:rsidRPr="00FD2477" w:rsidTr="00640622">
        <w:tc>
          <w:tcPr>
            <w:tcW w:w="1809" w:type="dxa"/>
            <w:vMerge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</w:t>
            </w:r>
            <w:r w:rsidR="00E96CF9">
              <w:rPr>
                <w:rFonts w:ascii="Times New Roman" w:hAnsi="Times New Roman"/>
              </w:rPr>
              <w:t xml:space="preserve"> олимпиады. (колледж сыроделия, у</w:t>
            </w:r>
            <w:r w:rsidRPr="00FD2477">
              <w:rPr>
                <w:rFonts w:ascii="Times New Roman" w:hAnsi="Times New Roman"/>
              </w:rPr>
              <w:t>л.</w:t>
            </w:r>
            <w:r w:rsidR="00E96CF9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</w:t>
            </w:r>
            <w:r w:rsidR="000C307D">
              <w:rPr>
                <w:rFonts w:ascii="Times New Roman" w:hAnsi="Times New Roman"/>
              </w:rPr>
              <w:t>, каб.3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</w:tbl>
    <w:p w:rsidR="00640622" w:rsidRDefault="00640622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40622" w:rsidRPr="00FD2477" w:rsidRDefault="00640622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40622" w:rsidRPr="00FD2477" w:rsidRDefault="00640622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МАТЕМАТИКА</w:t>
      </w:r>
    </w:p>
    <w:p w:rsidR="00640622" w:rsidRPr="00FD2477" w:rsidRDefault="00ED22D2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е туры – 3 февраля, 4</w:t>
      </w:r>
      <w:r w:rsidR="00640622" w:rsidRPr="00FD2477">
        <w:rPr>
          <w:rFonts w:ascii="Times New Roman" w:hAnsi="Times New Roman"/>
          <w:b/>
          <w:sz w:val="24"/>
          <w:szCs w:val="24"/>
        </w:rPr>
        <w:t xml:space="preserve"> февраля)</w:t>
      </w:r>
    </w:p>
    <w:p w:rsidR="00640622" w:rsidRDefault="00640622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02894" w:rsidRPr="00207396" w:rsidTr="003E5874">
        <w:tc>
          <w:tcPr>
            <w:tcW w:w="9747" w:type="dxa"/>
            <w:gridSpan w:val="2"/>
          </w:tcPr>
          <w:p w:rsidR="00002894" w:rsidRPr="00207396" w:rsidRDefault="00002894" w:rsidP="003E5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396">
              <w:rPr>
                <w:rFonts w:ascii="Times New Roman" w:eastAsia="Calibri" w:hAnsi="Times New Roman" w:cs="Times New Roman"/>
                <w:b/>
              </w:rPr>
              <w:t>2 февраля (воскресенье)</w:t>
            </w:r>
          </w:p>
        </w:tc>
      </w:tr>
      <w:tr w:rsidR="00002894" w:rsidRPr="00C949CB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Calibri" w:hAnsi="Times New Roman" w:cs="Times New Roman"/>
              </w:rPr>
              <w:t xml:space="preserve"> 14.00. – 18.00</w:t>
            </w:r>
          </w:p>
        </w:tc>
        <w:tc>
          <w:tcPr>
            <w:tcW w:w="7938" w:type="dxa"/>
          </w:tcPr>
          <w:p w:rsidR="00002894" w:rsidRPr="00C949CB" w:rsidRDefault="00CB20A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49CB">
              <w:rPr>
                <w:rFonts w:ascii="Times New Roman" w:eastAsia="Calibri" w:hAnsi="Times New Roman" w:cs="Times New Roman"/>
              </w:rPr>
              <w:t>регистрация участников</w:t>
            </w:r>
            <w:r w:rsidR="00002894" w:rsidRPr="00C949CB">
              <w:rPr>
                <w:rFonts w:ascii="Times New Roman" w:eastAsia="Calibri" w:hAnsi="Times New Roman" w:cs="Times New Roman"/>
              </w:rPr>
              <w:t xml:space="preserve"> олимпиады</w:t>
            </w:r>
          </w:p>
        </w:tc>
      </w:tr>
      <w:tr w:rsidR="00002894" w:rsidRPr="00C949CB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Calibri" w:hAnsi="Times New Roman" w:cs="Times New Roman"/>
              </w:rPr>
              <w:t>18.00 – 18.30</w:t>
            </w:r>
          </w:p>
        </w:tc>
        <w:tc>
          <w:tcPr>
            <w:tcW w:w="7938" w:type="dxa"/>
          </w:tcPr>
          <w:p w:rsidR="00002894" w:rsidRPr="00C949CB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49CB">
              <w:rPr>
                <w:rFonts w:ascii="Times New Roman" w:eastAsia="Calibri" w:hAnsi="Times New Roman" w:cs="Times New Roman"/>
              </w:rPr>
              <w:t xml:space="preserve">Совещание </w:t>
            </w:r>
            <w:r w:rsidR="00CB20A4" w:rsidRPr="00C949CB">
              <w:rPr>
                <w:rFonts w:ascii="Times New Roman" w:eastAsia="Calibri" w:hAnsi="Times New Roman" w:cs="Times New Roman"/>
              </w:rPr>
              <w:t>с руководителями команд</w:t>
            </w:r>
            <w:r w:rsidRPr="00C949CB">
              <w:rPr>
                <w:rFonts w:ascii="Times New Roman" w:eastAsia="Calibri" w:hAnsi="Times New Roman" w:cs="Times New Roman"/>
              </w:rPr>
              <w:t xml:space="preserve"> (колледж, каб.22)</w:t>
            </w:r>
          </w:p>
        </w:tc>
      </w:tr>
      <w:tr w:rsidR="00002894" w:rsidRPr="00207396" w:rsidTr="003E5874">
        <w:tc>
          <w:tcPr>
            <w:tcW w:w="9747" w:type="dxa"/>
            <w:gridSpan w:val="2"/>
          </w:tcPr>
          <w:p w:rsidR="00002894" w:rsidRPr="00207396" w:rsidRDefault="00002894" w:rsidP="003E5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396">
              <w:rPr>
                <w:rFonts w:ascii="Times New Roman" w:eastAsia="Calibri" w:hAnsi="Times New Roman" w:cs="Times New Roman"/>
                <w:b/>
              </w:rPr>
              <w:t>3 февраля (понедельник)</w:t>
            </w:r>
          </w:p>
        </w:tc>
      </w:tr>
      <w:tr w:rsidR="00002894" w:rsidRPr="00C949CB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Calibri" w:hAnsi="Times New Roman" w:cs="Times New Roman"/>
              </w:rPr>
              <w:t>9.30</w:t>
            </w:r>
          </w:p>
        </w:tc>
        <w:tc>
          <w:tcPr>
            <w:tcW w:w="7938" w:type="dxa"/>
          </w:tcPr>
          <w:p w:rsidR="00002894" w:rsidRPr="00C949CB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49CB">
              <w:rPr>
                <w:rFonts w:ascii="Times New Roman" w:eastAsia="Calibri" w:hAnsi="Times New Roman" w:cs="Times New Roman"/>
              </w:rPr>
              <w:t>Отъезд участников, проживающих в общежитии, о</w:t>
            </w:r>
            <w:r w:rsidR="00CB20A4">
              <w:rPr>
                <w:rFonts w:ascii="Times New Roman" w:eastAsia="Calibri" w:hAnsi="Times New Roman" w:cs="Times New Roman"/>
              </w:rPr>
              <w:t>т центрального входа колледжа (у</w:t>
            </w:r>
            <w:r w:rsidRPr="00C949CB">
              <w:rPr>
                <w:rFonts w:ascii="Times New Roman" w:eastAsia="Calibri" w:hAnsi="Times New Roman" w:cs="Times New Roman"/>
              </w:rPr>
              <w:t>л.</w:t>
            </w:r>
            <w:r w:rsidR="00D33075">
              <w:rPr>
                <w:rFonts w:ascii="Times New Roman" w:eastAsia="Calibri" w:hAnsi="Times New Roman" w:cs="Times New Roman"/>
              </w:rPr>
              <w:t xml:space="preserve"> </w:t>
            </w:r>
            <w:r w:rsidRPr="00C949CB">
              <w:rPr>
                <w:rFonts w:ascii="Times New Roman" w:eastAsia="Calibri" w:hAnsi="Times New Roman" w:cs="Times New Roman"/>
              </w:rPr>
              <w:t>Путиловская, 51)</w:t>
            </w:r>
          </w:p>
        </w:tc>
      </w:tr>
      <w:tr w:rsidR="00002894" w:rsidRPr="00C949CB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Calibri" w:hAnsi="Times New Roman" w:cs="Times New Roman"/>
              </w:rPr>
              <w:t xml:space="preserve">10.00 – 14.00 </w:t>
            </w:r>
          </w:p>
        </w:tc>
        <w:tc>
          <w:tcPr>
            <w:tcW w:w="7938" w:type="dxa"/>
          </w:tcPr>
          <w:p w:rsidR="00002894" w:rsidRPr="00C949CB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49CB">
              <w:rPr>
                <w:rFonts w:ascii="Times New Roman" w:eastAsia="Calibri" w:hAnsi="Times New Roman" w:cs="Times New Roman"/>
              </w:rPr>
              <w:t>1олимпиадный тур (АлтГУ, пр.</w:t>
            </w:r>
            <w:r w:rsidR="00D33075">
              <w:rPr>
                <w:rFonts w:ascii="Times New Roman" w:eastAsia="Calibri" w:hAnsi="Times New Roman" w:cs="Times New Roman"/>
              </w:rPr>
              <w:t xml:space="preserve"> </w:t>
            </w:r>
            <w:r w:rsidRPr="00C949CB">
              <w:rPr>
                <w:rFonts w:ascii="Times New Roman" w:eastAsia="Calibri" w:hAnsi="Times New Roman" w:cs="Times New Roman"/>
              </w:rPr>
              <w:t>Ленина, д.61)</w:t>
            </w:r>
          </w:p>
        </w:tc>
      </w:tr>
      <w:tr w:rsidR="00002894" w:rsidRPr="00C949CB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Calibri" w:hAnsi="Times New Roman" w:cs="Times New Roman"/>
              </w:rPr>
              <w:t>14.00 - 14.10</w:t>
            </w:r>
          </w:p>
        </w:tc>
        <w:tc>
          <w:tcPr>
            <w:tcW w:w="7938" w:type="dxa"/>
          </w:tcPr>
          <w:p w:rsidR="00002894" w:rsidRPr="00C949CB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49CB">
              <w:rPr>
                <w:rFonts w:ascii="Times New Roman" w:eastAsia="Calibri" w:hAnsi="Times New Roman" w:cs="Times New Roman"/>
              </w:rPr>
              <w:t>Посадка в автобус для отъезда на обед</w:t>
            </w:r>
          </w:p>
        </w:tc>
      </w:tr>
      <w:tr w:rsidR="00002894" w:rsidRPr="00C949CB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Calibri" w:hAnsi="Times New Roman" w:cs="Times New Roman"/>
              </w:rPr>
              <w:t>14.00 - 15.00</w:t>
            </w:r>
          </w:p>
        </w:tc>
        <w:tc>
          <w:tcPr>
            <w:tcW w:w="7938" w:type="dxa"/>
          </w:tcPr>
          <w:p w:rsidR="00002894" w:rsidRPr="00C949CB" w:rsidRDefault="00CB20A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д (у</w:t>
            </w:r>
            <w:r w:rsidR="00002894" w:rsidRPr="00C949CB">
              <w:rPr>
                <w:rFonts w:ascii="Times New Roman" w:eastAsia="Calibri" w:hAnsi="Times New Roman" w:cs="Times New Roman"/>
              </w:rPr>
              <w:t>л.</w:t>
            </w:r>
            <w:r w:rsidR="00D33075">
              <w:rPr>
                <w:rFonts w:ascii="Times New Roman" w:eastAsia="Calibri" w:hAnsi="Times New Roman" w:cs="Times New Roman"/>
              </w:rPr>
              <w:t xml:space="preserve"> </w:t>
            </w:r>
            <w:r w:rsidR="00002894" w:rsidRPr="00C949CB">
              <w:rPr>
                <w:rFonts w:ascii="Times New Roman" w:eastAsia="Calibri" w:hAnsi="Times New Roman" w:cs="Times New Roman"/>
              </w:rPr>
              <w:t>Путиловская, 51)</w:t>
            </w:r>
          </w:p>
        </w:tc>
      </w:tr>
      <w:tr w:rsidR="00002894" w:rsidRPr="00207396" w:rsidTr="003E5874">
        <w:tc>
          <w:tcPr>
            <w:tcW w:w="9747" w:type="dxa"/>
            <w:gridSpan w:val="2"/>
          </w:tcPr>
          <w:p w:rsidR="00002894" w:rsidRPr="00207396" w:rsidRDefault="00002894" w:rsidP="003E5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396">
              <w:rPr>
                <w:rFonts w:ascii="Times New Roman" w:eastAsia="Calibri" w:hAnsi="Times New Roman" w:cs="Times New Roman"/>
                <w:b/>
              </w:rPr>
              <w:t>4 февраля (вторник)</w:t>
            </w:r>
          </w:p>
        </w:tc>
      </w:tr>
      <w:tr w:rsidR="00002894" w:rsidRPr="00C949CB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Calibri" w:hAnsi="Times New Roman" w:cs="Times New Roman"/>
              </w:rPr>
              <w:t>9.30</w:t>
            </w:r>
          </w:p>
        </w:tc>
        <w:tc>
          <w:tcPr>
            <w:tcW w:w="7938" w:type="dxa"/>
          </w:tcPr>
          <w:p w:rsidR="00002894" w:rsidRPr="00C949CB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49CB">
              <w:rPr>
                <w:rFonts w:ascii="Times New Roman" w:eastAsia="Calibri" w:hAnsi="Times New Roman" w:cs="Times New Roman"/>
              </w:rPr>
              <w:t>Отъезд участников, проживающих в общежитии, о</w:t>
            </w:r>
            <w:r w:rsidR="00754156">
              <w:rPr>
                <w:rFonts w:ascii="Times New Roman" w:eastAsia="Calibri" w:hAnsi="Times New Roman" w:cs="Times New Roman"/>
              </w:rPr>
              <w:t>т центрального входа колледжа (у</w:t>
            </w:r>
            <w:r w:rsidRPr="00C949CB">
              <w:rPr>
                <w:rFonts w:ascii="Times New Roman" w:eastAsia="Calibri" w:hAnsi="Times New Roman" w:cs="Times New Roman"/>
              </w:rPr>
              <w:t>л.</w:t>
            </w:r>
            <w:r w:rsidR="00D33075">
              <w:rPr>
                <w:rFonts w:ascii="Times New Roman" w:eastAsia="Calibri" w:hAnsi="Times New Roman" w:cs="Times New Roman"/>
              </w:rPr>
              <w:t xml:space="preserve"> </w:t>
            </w:r>
            <w:r w:rsidRPr="00C949CB">
              <w:rPr>
                <w:rFonts w:ascii="Times New Roman" w:eastAsia="Calibri" w:hAnsi="Times New Roman" w:cs="Times New Roman"/>
              </w:rPr>
              <w:t>Путиловская, 51)</w:t>
            </w:r>
          </w:p>
        </w:tc>
      </w:tr>
      <w:tr w:rsidR="00002894" w:rsidRPr="00C949CB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Calibri" w:hAnsi="Times New Roman" w:cs="Times New Roman"/>
              </w:rPr>
              <w:t>10.00 – 14.00</w:t>
            </w:r>
          </w:p>
        </w:tc>
        <w:tc>
          <w:tcPr>
            <w:tcW w:w="7938" w:type="dxa"/>
          </w:tcPr>
          <w:p w:rsidR="00002894" w:rsidRPr="00C949CB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49CB">
              <w:rPr>
                <w:rFonts w:ascii="Times New Roman" w:eastAsia="Calibri" w:hAnsi="Times New Roman" w:cs="Times New Roman"/>
              </w:rPr>
              <w:t xml:space="preserve">2 </w:t>
            </w:r>
            <w:r w:rsidR="00D33075" w:rsidRPr="00C949CB">
              <w:rPr>
                <w:rFonts w:ascii="Times New Roman" w:eastAsia="Calibri" w:hAnsi="Times New Roman" w:cs="Times New Roman"/>
              </w:rPr>
              <w:t>олимпиадный тур</w:t>
            </w:r>
            <w:r w:rsidRPr="00C949CB">
              <w:rPr>
                <w:rFonts w:ascii="Times New Roman" w:eastAsia="Calibri" w:hAnsi="Times New Roman" w:cs="Times New Roman"/>
              </w:rPr>
              <w:t xml:space="preserve"> (АлтГУ, пр. Ленина, д.61)</w:t>
            </w:r>
          </w:p>
        </w:tc>
      </w:tr>
      <w:tr w:rsidR="00002894" w:rsidRPr="00C949CB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Calibri" w:hAnsi="Times New Roman" w:cs="Times New Roman"/>
              </w:rPr>
              <w:t>14.00 - 14.10</w:t>
            </w:r>
          </w:p>
        </w:tc>
        <w:tc>
          <w:tcPr>
            <w:tcW w:w="7938" w:type="dxa"/>
          </w:tcPr>
          <w:p w:rsidR="00002894" w:rsidRPr="00C949CB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49CB">
              <w:rPr>
                <w:rFonts w:ascii="Times New Roman" w:eastAsia="Calibri" w:hAnsi="Times New Roman" w:cs="Times New Roman"/>
              </w:rPr>
              <w:t>Посадка в автобус для отъезда на обед</w:t>
            </w:r>
          </w:p>
        </w:tc>
      </w:tr>
      <w:tr w:rsidR="00002894" w:rsidRPr="00C949CB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Calibri" w:hAnsi="Times New Roman" w:cs="Times New Roman"/>
              </w:rPr>
              <w:t>14.00 - 15.00</w:t>
            </w:r>
          </w:p>
        </w:tc>
        <w:tc>
          <w:tcPr>
            <w:tcW w:w="7938" w:type="dxa"/>
          </w:tcPr>
          <w:p w:rsidR="00002894" w:rsidRPr="00C949CB" w:rsidRDefault="009B66BF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ед (у</w:t>
            </w:r>
            <w:r w:rsidR="00002894" w:rsidRPr="00C949CB">
              <w:rPr>
                <w:rFonts w:ascii="Times New Roman" w:eastAsia="Calibri" w:hAnsi="Times New Roman" w:cs="Times New Roman"/>
              </w:rPr>
              <w:t>л.</w:t>
            </w:r>
            <w:r w:rsidR="0029439B">
              <w:rPr>
                <w:rFonts w:ascii="Times New Roman" w:eastAsia="Calibri" w:hAnsi="Times New Roman" w:cs="Times New Roman"/>
              </w:rPr>
              <w:t xml:space="preserve"> </w:t>
            </w:r>
            <w:r w:rsidR="00002894" w:rsidRPr="00C949CB">
              <w:rPr>
                <w:rFonts w:ascii="Times New Roman" w:eastAsia="Calibri" w:hAnsi="Times New Roman" w:cs="Times New Roman"/>
              </w:rPr>
              <w:t>Путиловская, 51)</w:t>
            </w:r>
          </w:p>
        </w:tc>
      </w:tr>
      <w:tr w:rsidR="00002894" w:rsidRPr="00207396" w:rsidTr="003E5874">
        <w:tc>
          <w:tcPr>
            <w:tcW w:w="9747" w:type="dxa"/>
            <w:gridSpan w:val="2"/>
          </w:tcPr>
          <w:p w:rsidR="00002894" w:rsidRPr="00207396" w:rsidRDefault="00002894" w:rsidP="003E5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396">
              <w:rPr>
                <w:rFonts w:ascii="Times New Roman" w:eastAsia="Calibri" w:hAnsi="Times New Roman" w:cs="Times New Roman"/>
                <w:b/>
              </w:rPr>
              <w:t>7 февраля (пятница)</w:t>
            </w:r>
          </w:p>
        </w:tc>
      </w:tr>
      <w:tr w:rsidR="00002894" w:rsidRPr="00207396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Times New Roman" w:hAnsi="Times New Roman" w:cs="Times New Roman"/>
              </w:rPr>
              <w:t>12.00 - 14.00</w:t>
            </w:r>
          </w:p>
        </w:tc>
        <w:tc>
          <w:tcPr>
            <w:tcW w:w="7938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Times New Roman" w:hAnsi="Times New Roman" w:cs="Times New Roman"/>
              </w:rPr>
              <w:t>опубликование предварительных результатов проверки работ участников олимпиады.</w:t>
            </w:r>
          </w:p>
        </w:tc>
      </w:tr>
      <w:tr w:rsidR="00002894" w:rsidRPr="00207396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396">
              <w:rPr>
                <w:rFonts w:ascii="Times New Roman" w:eastAsia="Times New Roman" w:hAnsi="Times New Roman" w:cs="Times New Roman"/>
              </w:rPr>
              <w:t>15.00 -</w:t>
            </w:r>
          </w:p>
        </w:tc>
        <w:tc>
          <w:tcPr>
            <w:tcW w:w="7938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Calibri" w:hAnsi="Times New Roman" w:cs="Times New Roman"/>
              </w:rPr>
              <w:t xml:space="preserve">Подача заявок на заочный пересмотр работы по электронной почте (до 12.00 по местному времени 8.02.2020). Адрес: </w:t>
            </w:r>
            <w:r w:rsidRPr="00207396">
              <w:rPr>
                <w:rFonts w:ascii="Times New Roman" w:eastAsia="Calibri" w:hAnsi="Times New Roman" w:cs="Times New Roman"/>
                <w:lang w:val="en-US"/>
              </w:rPr>
              <w:t>sazhenkov</w:t>
            </w:r>
            <w:r w:rsidRPr="00207396">
              <w:rPr>
                <w:rFonts w:ascii="Times New Roman" w:eastAsia="Calibri" w:hAnsi="Times New Roman" w:cs="Times New Roman"/>
              </w:rPr>
              <w:t>_</w:t>
            </w:r>
            <w:r w:rsidRPr="00207396">
              <w:rPr>
                <w:rFonts w:ascii="Times New Roman" w:eastAsia="Calibri" w:hAnsi="Times New Roman" w:cs="Times New Roman"/>
                <w:lang w:val="en-US"/>
              </w:rPr>
              <w:t>an</w:t>
            </w:r>
            <w:r w:rsidRPr="00207396">
              <w:rPr>
                <w:rFonts w:ascii="Times New Roman" w:eastAsia="Calibri" w:hAnsi="Times New Roman" w:cs="Times New Roman"/>
              </w:rPr>
              <w:t>@</w:t>
            </w:r>
            <w:r w:rsidRPr="00207396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207396">
              <w:rPr>
                <w:rFonts w:ascii="Times New Roman" w:eastAsia="Calibri" w:hAnsi="Times New Roman" w:cs="Times New Roman"/>
              </w:rPr>
              <w:t>.</w:t>
            </w:r>
            <w:r w:rsidRPr="00207396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</w:tc>
      </w:tr>
      <w:tr w:rsidR="00002894" w:rsidRPr="00207396" w:rsidTr="003E5874">
        <w:tc>
          <w:tcPr>
            <w:tcW w:w="9747" w:type="dxa"/>
            <w:gridSpan w:val="2"/>
          </w:tcPr>
          <w:p w:rsidR="00002894" w:rsidRPr="00207396" w:rsidRDefault="00002894" w:rsidP="003E5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07396">
              <w:rPr>
                <w:rFonts w:ascii="Times New Roman" w:eastAsia="Times New Roman" w:hAnsi="Times New Roman" w:cs="Times New Roman"/>
                <w:b/>
              </w:rPr>
              <w:t>8 февраля (суббота)</w:t>
            </w:r>
          </w:p>
        </w:tc>
      </w:tr>
      <w:tr w:rsidR="00002894" w:rsidRPr="00207396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396">
              <w:rPr>
                <w:rFonts w:ascii="Times New Roman" w:eastAsia="Times New Roman" w:hAnsi="Times New Roman" w:cs="Times New Roman"/>
              </w:rPr>
              <w:t>13.20 – 1</w:t>
            </w:r>
            <w:r w:rsidRPr="00207396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207396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7938" w:type="dxa"/>
          </w:tcPr>
          <w:p w:rsidR="00002894" w:rsidRPr="00207396" w:rsidRDefault="00002894" w:rsidP="003E58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207396">
              <w:rPr>
                <w:rFonts w:ascii="Times New Roman" w:eastAsia="Times New Roman" w:hAnsi="Times New Roman" w:cs="Times New Roman"/>
              </w:rPr>
              <w:t>Разбор заданий. (АлтГУ, пр. Ленина, д.61)</w:t>
            </w:r>
          </w:p>
        </w:tc>
      </w:tr>
      <w:tr w:rsidR="00002894" w:rsidRPr="00207396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07396">
              <w:rPr>
                <w:rFonts w:ascii="Times New Roman" w:eastAsia="Times New Roman" w:hAnsi="Times New Roman" w:cs="Times New Roman"/>
              </w:rPr>
              <w:t>15.00 -16.00</w:t>
            </w:r>
          </w:p>
        </w:tc>
        <w:tc>
          <w:tcPr>
            <w:tcW w:w="7938" w:type="dxa"/>
          </w:tcPr>
          <w:p w:rsidR="00002894" w:rsidRPr="00207396" w:rsidRDefault="00002894" w:rsidP="003E58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207396">
              <w:rPr>
                <w:rFonts w:ascii="Times New Roman" w:eastAsia="Times New Roman" w:hAnsi="Times New Roman" w:cs="Times New Roman"/>
              </w:rPr>
              <w:t>Показ работ. (АлтГУ, пр. Ленина, д.61)</w:t>
            </w:r>
          </w:p>
        </w:tc>
      </w:tr>
      <w:tr w:rsidR="00002894" w:rsidRPr="00207396" w:rsidTr="003E5874">
        <w:trPr>
          <w:trHeight w:val="281"/>
        </w:trPr>
        <w:tc>
          <w:tcPr>
            <w:tcW w:w="9747" w:type="dxa"/>
            <w:gridSpan w:val="2"/>
          </w:tcPr>
          <w:p w:rsidR="00002894" w:rsidRPr="00207396" w:rsidRDefault="00002894" w:rsidP="003E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07396">
              <w:rPr>
                <w:rFonts w:ascii="Times New Roman" w:eastAsia="Times New Roman" w:hAnsi="Times New Roman" w:cs="Times New Roman"/>
                <w:b/>
              </w:rPr>
              <w:t>10 февраля (понедельник)</w:t>
            </w:r>
          </w:p>
        </w:tc>
      </w:tr>
      <w:tr w:rsidR="00002894" w:rsidRPr="00C949CB" w:rsidTr="003E5874">
        <w:tc>
          <w:tcPr>
            <w:tcW w:w="1809" w:type="dxa"/>
          </w:tcPr>
          <w:p w:rsidR="00002894" w:rsidRPr="00207396" w:rsidRDefault="00002894" w:rsidP="003E587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07396">
              <w:rPr>
                <w:rFonts w:ascii="Times New Roman" w:eastAsia="Times New Roman" w:hAnsi="Times New Roman" w:cs="Times New Roman"/>
              </w:rPr>
              <w:t>10.00.</w:t>
            </w:r>
          </w:p>
        </w:tc>
        <w:tc>
          <w:tcPr>
            <w:tcW w:w="7938" w:type="dxa"/>
          </w:tcPr>
          <w:p w:rsidR="00002894" w:rsidRPr="00C949CB" w:rsidRDefault="00002894" w:rsidP="003E58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C949CB">
              <w:rPr>
                <w:rFonts w:ascii="Times New Roman" w:eastAsia="Times New Roman" w:hAnsi="Times New Roman" w:cs="Times New Roman"/>
                <w:color w:val="000000"/>
              </w:rPr>
              <w:t>Апелляция (АлтГУ, пр. Ленина, д.61 ауд. 409)</w:t>
            </w:r>
          </w:p>
        </w:tc>
      </w:tr>
    </w:tbl>
    <w:p w:rsidR="00002894" w:rsidRDefault="00002894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002894" w:rsidRPr="00FD2477" w:rsidRDefault="00002894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A7A7E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ИСТОРИЯ</w:t>
      </w:r>
    </w:p>
    <w:p w:rsidR="004A7A7E" w:rsidRDefault="00ED22D2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е туры 5, 6 февраля</w:t>
      </w:r>
      <w:r w:rsidR="004A7A7E" w:rsidRPr="00FD2477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3E5874" w:rsidRPr="00FD2477" w:rsidTr="003E5874">
        <w:tc>
          <w:tcPr>
            <w:tcW w:w="9747" w:type="dxa"/>
            <w:gridSpan w:val="2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февраля (вторник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.00 – 18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егистрация участников олимпиады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руководителями команд (колледж, каб. 22)</w:t>
            </w:r>
          </w:p>
        </w:tc>
      </w:tr>
      <w:tr w:rsidR="003E5874" w:rsidRPr="00FD2477" w:rsidTr="003E5874">
        <w:tc>
          <w:tcPr>
            <w:tcW w:w="9747" w:type="dxa"/>
            <w:gridSpan w:val="2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февраля (среда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тъезд участников, проживающих в общежитии, о</w:t>
            </w:r>
            <w:r w:rsidR="00CB747A">
              <w:rPr>
                <w:rFonts w:ascii="Times New Roman" w:hAnsi="Times New Roman"/>
                <w:sz w:val="24"/>
                <w:szCs w:val="24"/>
              </w:rPr>
              <w:t>т центрального входа колледжа (у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л.</w:t>
            </w:r>
            <w:r w:rsidR="0031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Путиловская, 51)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бор участников (АлтГПУ, ул. Молодежная, 55, ауд. 3)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00 – 14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 олимпиадный тур (АлтГПУ, ул. Молодежная, 55 ауд. 3</w:t>
            </w:r>
            <w:r>
              <w:rPr>
                <w:rFonts w:ascii="Times New Roman" w:hAnsi="Times New Roman"/>
              </w:rPr>
              <w:t>02</w:t>
            </w:r>
            <w:r w:rsidRPr="00FD2477">
              <w:rPr>
                <w:rFonts w:ascii="Times New Roman" w:hAnsi="Times New Roman"/>
              </w:rPr>
              <w:t xml:space="preserve">, 304, </w:t>
            </w:r>
            <w:r>
              <w:rPr>
                <w:rFonts w:ascii="Times New Roman" w:hAnsi="Times New Roman"/>
              </w:rPr>
              <w:t xml:space="preserve">305, </w:t>
            </w:r>
            <w:r w:rsidRPr="00FD2477">
              <w:rPr>
                <w:rFonts w:ascii="Times New Roman" w:hAnsi="Times New Roman"/>
              </w:rPr>
              <w:t xml:space="preserve">306, </w:t>
            </w:r>
            <w:r>
              <w:rPr>
                <w:rFonts w:ascii="Times New Roman" w:hAnsi="Times New Roman"/>
              </w:rPr>
              <w:t xml:space="preserve">311, </w:t>
            </w:r>
            <w:r w:rsidRPr="00FD2477">
              <w:rPr>
                <w:rFonts w:ascii="Times New Roman" w:hAnsi="Times New Roman"/>
              </w:rPr>
              <w:t>312)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 – 13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8E6C30">
              <w:rPr>
                <w:rFonts w:ascii="Times New Roman" w:hAnsi="Times New Roman"/>
              </w:rPr>
              <w:t>Круглый стол для учителей (АлтГПУ, ул. Молодежная, 55, зал ученого совета)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Default="003E5874" w:rsidP="003E58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7938" w:type="dxa"/>
          </w:tcPr>
          <w:p w:rsidR="003E5874" w:rsidRPr="008E6C30" w:rsidRDefault="003E5874" w:rsidP="003E587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ние посиделки со студентами исторического факультета АлтГПУ (общежитие колледжа, холл второго этажа)</w:t>
            </w:r>
          </w:p>
        </w:tc>
      </w:tr>
      <w:tr w:rsidR="003E5874" w:rsidRPr="00FD2477" w:rsidTr="003E5874">
        <w:tc>
          <w:tcPr>
            <w:tcW w:w="9747" w:type="dxa"/>
            <w:gridSpan w:val="2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FD2477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четверг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Отъезд участников, проживающих в общежитии, от центрального входа колледжа (</w:t>
            </w:r>
            <w:r w:rsidR="002512AD">
              <w:rPr>
                <w:rFonts w:ascii="Times New Roman" w:hAnsi="Times New Roman"/>
                <w:sz w:val="24"/>
                <w:szCs w:val="24"/>
              </w:rPr>
              <w:t>у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л.</w:t>
            </w:r>
            <w:r w:rsidR="00315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Путиловская, 51)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00 – 14.0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2 олимпиадный тур (АлтГПУ, ул. Молодежная, 55 ау</w:t>
            </w:r>
            <w:r>
              <w:rPr>
                <w:rFonts w:ascii="Times New Roman" w:hAnsi="Times New Roman"/>
              </w:rPr>
              <w:t xml:space="preserve">д. </w:t>
            </w:r>
            <w:r w:rsidRPr="00FD247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2</w:t>
            </w:r>
            <w:r w:rsidRPr="00FD2477">
              <w:rPr>
                <w:rFonts w:ascii="Times New Roman" w:hAnsi="Times New Roman"/>
              </w:rPr>
              <w:t xml:space="preserve">, 304, </w:t>
            </w:r>
            <w:r>
              <w:rPr>
                <w:rFonts w:ascii="Times New Roman" w:hAnsi="Times New Roman"/>
              </w:rPr>
              <w:t xml:space="preserve">305, </w:t>
            </w:r>
            <w:r w:rsidRPr="00FD2477">
              <w:rPr>
                <w:rFonts w:ascii="Times New Roman" w:hAnsi="Times New Roman"/>
              </w:rPr>
              <w:t xml:space="preserve">306, </w:t>
            </w:r>
            <w:r>
              <w:rPr>
                <w:rFonts w:ascii="Times New Roman" w:hAnsi="Times New Roman"/>
              </w:rPr>
              <w:t xml:space="preserve">311, </w:t>
            </w:r>
            <w:r w:rsidRPr="00FD2477">
              <w:rPr>
                <w:rFonts w:ascii="Times New Roman" w:hAnsi="Times New Roman"/>
              </w:rPr>
              <w:t>312)</w:t>
            </w:r>
          </w:p>
        </w:tc>
      </w:tr>
      <w:tr w:rsidR="003E5874" w:rsidRPr="00FD2477" w:rsidTr="003E5874">
        <w:tc>
          <w:tcPr>
            <w:tcW w:w="1809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1.30 – 13.00</w:t>
            </w:r>
          </w:p>
        </w:tc>
        <w:tc>
          <w:tcPr>
            <w:tcW w:w="7938" w:type="dxa"/>
          </w:tcPr>
          <w:p w:rsidR="003E5874" w:rsidRPr="008E6C30" w:rsidRDefault="003E5874" w:rsidP="003E587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школьников к олимпиаде по истории</w:t>
            </w:r>
            <w:r w:rsidRPr="008E6C30">
              <w:rPr>
                <w:rFonts w:ascii="Times New Roman" w:hAnsi="Times New Roman"/>
              </w:rPr>
              <w:t xml:space="preserve"> (АлтГПУ, ул. Молодежная, 55, зал ученого совета)</w:t>
            </w:r>
          </w:p>
        </w:tc>
      </w:tr>
      <w:tr w:rsidR="003E5874" w:rsidRPr="00FD2477" w:rsidTr="003E5874">
        <w:tc>
          <w:tcPr>
            <w:tcW w:w="9747" w:type="dxa"/>
            <w:gridSpan w:val="2"/>
          </w:tcPr>
          <w:p w:rsidR="003E5874" w:rsidRPr="00FD2477" w:rsidRDefault="003E5874" w:rsidP="003E5874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 февраля (пятница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3E5874" w:rsidRPr="00FD2477" w:rsidTr="003E5874">
        <w:tc>
          <w:tcPr>
            <w:tcW w:w="1809" w:type="dxa"/>
            <w:vMerge w:val="restart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00 – 12.30</w:t>
            </w: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 (АлтГПУ, ул. Молодежная, 55 ауд. 306)</w:t>
            </w:r>
          </w:p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каз работ. (АлтГПУ, ул. Молодежная, 55 ауд. 306)</w:t>
            </w:r>
          </w:p>
        </w:tc>
      </w:tr>
      <w:tr w:rsidR="003E5874" w:rsidRPr="00FD2477" w:rsidTr="003E5874">
        <w:tc>
          <w:tcPr>
            <w:tcW w:w="1809" w:type="dxa"/>
            <w:vMerge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АлтГПУ, ул. Молодежная, 55 ауд. 306)</w:t>
            </w:r>
          </w:p>
        </w:tc>
      </w:tr>
      <w:tr w:rsidR="003E5874" w:rsidRPr="00FD2477" w:rsidTr="003E5874">
        <w:tc>
          <w:tcPr>
            <w:tcW w:w="1809" w:type="dxa"/>
            <w:vMerge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3E5874" w:rsidRPr="00FD2477" w:rsidRDefault="003E5874" w:rsidP="003E5874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 олимпиады (АлтГПУ, ул. Молодежная, 55 ауд. 306)</w:t>
            </w:r>
          </w:p>
        </w:tc>
      </w:tr>
    </w:tbl>
    <w:p w:rsidR="003E5874" w:rsidRDefault="003E5874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3E5874" w:rsidRDefault="003E5874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40622" w:rsidRPr="00FD2477" w:rsidRDefault="00640622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ФИЗИЧЕСКАЯ КУЛЬТУРА </w:t>
      </w:r>
    </w:p>
    <w:p w:rsidR="00640622" w:rsidRDefault="00ED22D2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е туры 7,8</w:t>
      </w:r>
      <w:r w:rsidR="00640622" w:rsidRPr="00FD2477">
        <w:rPr>
          <w:rFonts w:ascii="Times New Roman" w:hAnsi="Times New Roman"/>
          <w:b/>
          <w:sz w:val="24"/>
          <w:szCs w:val="24"/>
        </w:rPr>
        <w:t xml:space="preserve"> февраля)</w:t>
      </w:r>
    </w:p>
    <w:p w:rsidR="00D07BB2" w:rsidRDefault="00D07BB2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7938"/>
      </w:tblGrid>
      <w:tr w:rsidR="00D07BB2" w:rsidTr="00D07BB2">
        <w:tc>
          <w:tcPr>
            <w:tcW w:w="9746" w:type="dxa"/>
            <w:gridSpan w:val="2"/>
            <w:shd w:val="clear" w:color="auto" w:fill="auto"/>
          </w:tcPr>
          <w:p w:rsidR="00D07BB2" w:rsidRDefault="00D07BB2" w:rsidP="00D07BB2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 февраля (четверг)</w:t>
            </w:r>
          </w:p>
        </w:tc>
      </w:tr>
      <w:tr w:rsidR="00D07BB2" w:rsidTr="00D07BB2">
        <w:tc>
          <w:tcPr>
            <w:tcW w:w="1808" w:type="dxa"/>
            <w:shd w:val="clear" w:color="auto" w:fill="auto"/>
          </w:tcPr>
          <w:p w:rsidR="00D07BB2" w:rsidRDefault="00D07BB2" w:rsidP="00D07BB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4.00. – 18.00</w:t>
            </w:r>
          </w:p>
        </w:tc>
        <w:tc>
          <w:tcPr>
            <w:tcW w:w="7938" w:type="dxa"/>
            <w:shd w:val="clear" w:color="auto" w:fill="auto"/>
          </w:tcPr>
          <w:p w:rsidR="00D07BB2" w:rsidRDefault="00D07BB2" w:rsidP="00D07BB2">
            <w:pPr>
              <w:pStyle w:val="3"/>
            </w:pPr>
            <w:r>
              <w:rPr>
                <w:rFonts w:ascii="Times New Roman" w:hAnsi="Times New Roman"/>
              </w:rPr>
              <w:t xml:space="preserve"> регистрация  участников олимпиады</w:t>
            </w:r>
          </w:p>
        </w:tc>
      </w:tr>
      <w:tr w:rsidR="00D07BB2" w:rsidTr="00D07BB2">
        <w:tc>
          <w:tcPr>
            <w:tcW w:w="1808" w:type="dxa"/>
            <w:shd w:val="clear" w:color="auto" w:fill="auto"/>
          </w:tcPr>
          <w:p w:rsidR="00D07BB2" w:rsidRDefault="00D07BB2" w:rsidP="00D07BB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  <w:shd w:val="clear" w:color="auto" w:fill="auto"/>
          </w:tcPr>
          <w:p w:rsidR="00D07BB2" w:rsidRDefault="00D07BB2" w:rsidP="00D07BB2">
            <w:pPr>
              <w:pStyle w:val="3"/>
            </w:pPr>
            <w:r>
              <w:rPr>
                <w:rFonts w:ascii="Times New Roman" w:hAnsi="Times New Roman"/>
              </w:rPr>
              <w:t>Совещание с  руководителями  команд (колледж, каб.22)</w:t>
            </w:r>
          </w:p>
        </w:tc>
      </w:tr>
      <w:tr w:rsidR="00D07BB2" w:rsidTr="00D07BB2">
        <w:tc>
          <w:tcPr>
            <w:tcW w:w="9746" w:type="dxa"/>
            <w:gridSpan w:val="2"/>
            <w:shd w:val="clear" w:color="auto" w:fill="auto"/>
          </w:tcPr>
          <w:p w:rsidR="00D07BB2" w:rsidRDefault="00D07BB2" w:rsidP="00D07BB2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 февраля (пятница)</w:t>
            </w:r>
          </w:p>
        </w:tc>
      </w:tr>
      <w:tr w:rsidR="00D07BB2" w:rsidTr="00D07BB2">
        <w:tc>
          <w:tcPr>
            <w:tcW w:w="1808" w:type="dxa"/>
            <w:shd w:val="clear" w:color="auto" w:fill="auto"/>
          </w:tcPr>
          <w:p w:rsidR="00D07BB2" w:rsidRDefault="00D07BB2" w:rsidP="00D07BB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30</w:t>
            </w:r>
          </w:p>
        </w:tc>
        <w:tc>
          <w:tcPr>
            <w:tcW w:w="7938" w:type="dxa"/>
            <w:shd w:val="clear" w:color="auto" w:fill="auto"/>
          </w:tcPr>
          <w:p w:rsidR="00D07BB2" w:rsidRDefault="00D07BB2" w:rsidP="00D07BB2">
            <w:pPr>
              <w:pStyle w:val="3"/>
            </w:pPr>
            <w:r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Ул.Путиловская, 51)</w:t>
            </w:r>
          </w:p>
        </w:tc>
      </w:tr>
      <w:tr w:rsidR="00D07BB2" w:rsidTr="00D07BB2">
        <w:tc>
          <w:tcPr>
            <w:tcW w:w="1808" w:type="dxa"/>
            <w:shd w:val="clear" w:color="auto" w:fill="auto"/>
          </w:tcPr>
          <w:p w:rsidR="00D07BB2" w:rsidRDefault="00D07BB2" w:rsidP="00D07BB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00 – 11.45 </w:t>
            </w:r>
          </w:p>
        </w:tc>
        <w:tc>
          <w:tcPr>
            <w:tcW w:w="7938" w:type="dxa"/>
            <w:shd w:val="clear" w:color="auto" w:fill="auto"/>
          </w:tcPr>
          <w:p w:rsidR="00D07BB2" w:rsidRPr="00CD02AC" w:rsidRDefault="00D07BB2" w:rsidP="00D07BB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олимпиадный  тур (теоретический) (АлтГПУ, Молодежная 55) </w:t>
            </w:r>
          </w:p>
        </w:tc>
      </w:tr>
      <w:tr w:rsidR="00D07BB2" w:rsidTr="00D07BB2">
        <w:tc>
          <w:tcPr>
            <w:tcW w:w="1808" w:type="dxa"/>
            <w:shd w:val="clear" w:color="auto" w:fill="auto"/>
          </w:tcPr>
          <w:p w:rsidR="00D07BB2" w:rsidRPr="00CD02AC" w:rsidRDefault="00D07BB2" w:rsidP="00D07BB2">
            <w:pPr>
              <w:pStyle w:val="3"/>
              <w:rPr>
                <w:rFonts w:ascii="Times New Roman" w:hAnsi="Times New Roman"/>
              </w:rPr>
            </w:pPr>
            <w:r w:rsidRPr="00CD02AC">
              <w:rPr>
                <w:rFonts w:ascii="Times New Roman" w:hAnsi="Times New Roman"/>
              </w:rPr>
              <w:t>12.00 - 13.00</w:t>
            </w:r>
          </w:p>
        </w:tc>
        <w:tc>
          <w:tcPr>
            <w:tcW w:w="7938" w:type="dxa"/>
            <w:shd w:val="clear" w:color="auto" w:fill="auto"/>
          </w:tcPr>
          <w:p w:rsidR="00D07BB2" w:rsidRPr="00CD02AC" w:rsidRDefault="00D07BB2" w:rsidP="00D07BB2">
            <w:pPr>
              <w:pStyle w:val="3"/>
              <w:rPr>
                <w:rFonts w:ascii="Times New Roman" w:hAnsi="Times New Roman"/>
              </w:rPr>
            </w:pPr>
            <w:r w:rsidRPr="00CD02AC">
              <w:rPr>
                <w:rFonts w:ascii="Times New Roman" w:hAnsi="Times New Roman"/>
              </w:rPr>
              <w:t>Показ заданий практического тура</w:t>
            </w:r>
          </w:p>
        </w:tc>
      </w:tr>
      <w:tr w:rsidR="00D07BB2" w:rsidTr="00D07BB2">
        <w:tc>
          <w:tcPr>
            <w:tcW w:w="1808" w:type="dxa"/>
            <w:shd w:val="clear" w:color="auto" w:fill="auto"/>
          </w:tcPr>
          <w:p w:rsidR="00D07BB2" w:rsidRDefault="00D07BB2" w:rsidP="00D07BB2">
            <w:pPr>
              <w:pStyle w:val="3"/>
            </w:pPr>
          </w:p>
        </w:tc>
        <w:tc>
          <w:tcPr>
            <w:tcW w:w="7938" w:type="dxa"/>
            <w:shd w:val="clear" w:color="auto" w:fill="auto"/>
          </w:tcPr>
          <w:p w:rsidR="00D07BB2" w:rsidRDefault="00D07BB2" w:rsidP="00D07BB2">
            <w:pPr>
              <w:pStyle w:val="3"/>
            </w:pPr>
            <w:r>
              <w:rPr>
                <w:rFonts w:ascii="Times New Roman" w:hAnsi="Times New Roman"/>
              </w:rPr>
              <w:t>Посадка в автобус для отъезда на обед на Путиловскую 51.</w:t>
            </w:r>
          </w:p>
        </w:tc>
      </w:tr>
      <w:tr w:rsidR="00D07BB2" w:rsidTr="00D07BB2">
        <w:tc>
          <w:tcPr>
            <w:tcW w:w="9746" w:type="dxa"/>
            <w:gridSpan w:val="2"/>
            <w:shd w:val="clear" w:color="auto" w:fill="auto"/>
          </w:tcPr>
          <w:p w:rsidR="00D07BB2" w:rsidRDefault="00D07BB2" w:rsidP="00D07BB2">
            <w:pPr>
              <w:pStyle w:val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 февраля (суббота)</w:t>
            </w:r>
          </w:p>
        </w:tc>
      </w:tr>
      <w:tr w:rsidR="00D07BB2" w:rsidTr="00D07BB2">
        <w:tc>
          <w:tcPr>
            <w:tcW w:w="1808" w:type="dxa"/>
            <w:shd w:val="clear" w:color="auto" w:fill="auto"/>
          </w:tcPr>
          <w:p w:rsidR="00D07BB2" w:rsidRDefault="00D07BB2" w:rsidP="00D07BB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0</w:t>
            </w:r>
          </w:p>
        </w:tc>
        <w:tc>
          <w:tcPr>
            <w:tcW w:w="7938" w:type="dxa"/>
            <w:shd w:val="clear" w:color="auto" w:fill="auto"/>
          </w:tcPr>
          <w:p w:rsidR="00D07BB2" w:rsidRDefault="00D07BB2" w:rsidP="00D07BB2">
            <w:pPr>
              <w:pStyle w:val="3"/>
            </w:pPr>
            <w:r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Ул.Путиловская, 51)</w:t>
            </w:r>
          </w:p>
        </w:tc>
      </w:tr>
      <w:tr w:rsidR="00D07BB2" w:rsidTr="00D07BB2">
        <w:tc>
          <w:tcPr>
            <w:tcW w:w="1808" w:type="dxa"/>
            <w:shd w:val="clear" w:color="auto" w:fill="auto"/>
          </w:tcPr>
          <w:p w:rsidR="00D07BB2" w:rsidRDefault="00D07BB2" w:rsidP="00D07BB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9.00 -14.00</w:t>
            </w:r>
          </w:p>
        </w:tc>
        <w:tc>
          <w:tcPr>
            <w:tcW w:w="7938" w:type="dxa"/>
            <w:shd w:val="clear" w:color="auto" w:fill="auto"/>
          </w:tcPr>
          <w:p w:rsidR="00D07BB2" w:rsidRDefault="00D07BB2" w:rsidP="00D07BB2">
            <w:pPr>
              <w:pStyle w:val="3"/>
            </w:pPr>
            <w:r>
              <w:rPr>
                <w:rFonts w:ascii="Times New Roman" w:hAnsi="Times New Roman"/>
              </w:rPr>
              <w:t xml:space="preserve">2 олимпиадный  тур (практический) (АлтГПУ, Молодежная 55)  </w:t>
            </w:r>
          </w:p>
        </w:tc>
      </w:tr>
      <w:tr w:rsidR="00D07BB2" w:rsidTr="00D07BB2">
        <w:tc>
          <w:tcPr>
            <w:tcW w:w="1808" w:type="dxa"/>
            <w:shd w:val="clear" w:color="auto" w:fill="auto"/>
          </w:tcPr>
          <w:p w:rsidR="00D07BB2" w:rsidRDefault="00D07BB2" w:rsidP="00D07BB2">
            <w:pPr>
              <w:pStyle w:val="3"/>
            </w:pPr>
            <w:r>
              <w:t>14.00 - 14.30</w:t>
            </w:r>
          </w:p>
        </w:tc>
        <w:tc>
          <w:tcPr>
            <w:tcW w:w="7938" w:type="dxa"/>
            <w:shd w:val="clear" w:color="auto" w:fill="auto"/>
          </w:tcPr>
          <w:p w:rsidR="00D07BB2" w:rsidRDefault="00D07BB2" w:rsidP="00D07BB2">
            <w:pPr>
              <w:pStyle w:val="3"/>
            </w:pPr>
            <w:r w:rsidRPr="00CD02AC">
              <w:rPr>
                <w:rFonts w:ascii="Times New Roman" w:hAnsi="Times New Roman"/>
              </w:rPr>
              <w:t>Разбор заданий. Показ работ.</w:t>
            </w:r>
            <w:r>
              <w:rPr>
                <w:rFonts w:ascii="Times New Roman" w:hAnsi="Times New Roman"/>
                <w:color w:val="FF3333"/>
              </w:rPr>
              <w:t xml:space="preserve">  </w:t>
            </w:r>
          </w:p>
        </w:tc>
      </w:tr>
      <w:tr w:rsidR="00D07BB2" w:rsidTr="00D07BB2">
        <w:tc>
          <w:tcPr>
            <w:tcW w:w="1808" w:type="dxa"/>
            <w:shd w:val="clear" w:color="auto" w:fill="auto"/>
          </w:tcPr>
          <w:p w:rsidR="00D07BB2" w:rsidRDefault="00D07BB2" w:rsidP="00D07BB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</w:t>
            </w:r>
          </w:p>
        </w:tc>
        <w:tc>
          <w:tcPr>
            <w:tcW w:w="7938" w:type="dxa"/>
            <w:shd w:val="clear" w:color="auto" w:fill="auto"/>
          </w:tcPr>
          <w:p w:rsidR="00D07BB2" w:rsidRDefault="00D07BB2" w:rsidP="00D07BB2">
            <w:pPr>
              <w:pStyle w:val="3"/>
            </w:pPr>
            <w:r>
              <w:rPr>
                <w:rFonts w:ascii="Times New Roman" w:hAnsi="Times New Roman"/>
              </w:rPr>
              <w:t>Посадка в автобус для отъезда на обед на Путиловскую 51.</w:t>
            </w:r>
          </w:p>
        </w:tc>
      </w:tr>
      <w:tr w:rsidR="00D07BB2" w:rsidTr="00D07BB2">
        <w:tc>
          <w:tcPr>
            <w:tcW w:w="1808" w:type="dxa"/>
            <w:shd w:val="clear" w:color="auto" w:fill="auto"/>
          </w:tcPr>
          <w:p w:rsidR="00D07BB2" w:rsidRDefault="00D07BB2" w:rsidP="00D07BB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0 - 15.00</w:t>
            </w:r>
          </w:p>
        </w:tc>
        <w:tc>
          <w:tcPr>
            <w:tcW w:w="7938" w:type="dxa"/>
            <w:shd w:val="clear" w:color="auto" w:fill="auto"/>
          </w:tcPr>
          <w:p w:rsidR="00D07BB2" w:rsidRDefault="00D07BB2" w:rsidP="00D07BB2">
            <w:pPr>
              <w:pStyle w:val="3"/>
            </w:pPr>
            <w:r>
              <w:rPr>
                <w:rFonts w:ascii="Times New Roman" w:hAnsi="Times New Roman"/>
              </w:rPr>
              <w:t xml:space="preserve">Обед </w:t>
            </w:r>
          </w:p>
        </w:tc>
      </w:tr>
      <w:tr w:rsidR="00D07BB2" w:rsidTr="00D07BB2">
        <w:tc>
          <w:tcPr>
            <w:tcW w:w="1808" w:type="dxa"/>
            <w:vMerge w:val="restart"/>
            <w:shd w:val="clear" w:color="auto" w:fill="auto"/>
          </w:tcPr>
          <w:p w:rsidR="00D07BB2" w:rsidRDefault="00D07BB2" w:rsidP="00D07BB2">
            <w:pPr>
              <w:pStyle w:val="3"/>
              <w:rPr>
                <w:rFonts w:ascii="Times New Roman" w:hAnsi="Times New Roman"/>
                <w:color w:val="FF3333"/>
              </w:rPr>
            </w:pPr>
            <w:r>
              <w:rPr>
                <w:rFonts w:ascii="Times New Roman" w:hAnsi="Times New Roman"/>
              </w:rPr>
              <w:t xml:space="preserve"> 15.00  - 17.00 </w:t>
            </w:r>
          </w:p>
        </w:tc>
        <w:tc>
          <w:tcPr>
            <w:tcW w:w="7938" w:type="dxa"/>
            <w:shd w:val="clear" w:color="auto" w:fill="auto"/>
          </w:tcPr>
          <w:p w:rsidR="00D07BB2" w:rsidRPr="00CD02AC" w:rsidRDefault="00D07BB2" w:rsidP="00D07BB2">
            <w:pPr>
              <w:pStyle w:val="3"/>
              <w:rPr>
                <w:color w:val="000000" w:themeColor="text1"/>
              </w:rPr>
            </w:pPr>
            <w:r w:rsidRPr="00CD02AC">
              <w:rPr>
                <w:rFonts w:ascii="Times New Roman" w:hAnsi="Times New Roman"/>
                <w:color w:val="000000" w:themeColor="text1"/>
              </w:rPr>
              <w:t xml:space="preserve">Апелляция </w:t>
            </w:r>
            <w:r w:rsidR="00F2315D">
              <w:rPr>
                <w:rFonts w:ascii="Times New Roman" w:hAnsi="Times New Roman"/>
                <w:color w:val="000000" w:themeColor="text1"/>
              </w:rPr>
              <w:t>Путиловская 51, каб. 31</w:t>
            </w:r>
          </w:p>
        </w:tc>
      </w:tr>
      <w:tr w:rsidR="00D07BB2" w:rsidTr="00D07BB2">
        <w:tc>
          <w:tcPr>
            <w:tcW w:w="1808" w:type="dxa"/>
            <w:vMerge/>
            <w:shd w:val="clear" w:color="auto" w:fill="auto"/>
          </w:tcPr>
          <w:p w:rsidR="00D07BB2" w:rsidRDefault="00D07BB2" w:rsidP="00D07BB2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D07BB2" w:rsidRDefault="00D07BB2" w:rsidP="00D07BB2">
            <w:pPr>
              <w:pStyle w:val="3"/>
            </w:pPr>
            <w:r>
              <w:rPr>
                <w:rFonts w:ascii="Times New Roman" w:hAnsi="Times New Roman"/>
              </w:rPr>
              <w:t xml:space="preserve">Подведение итогов олимпиады. </w:t>
            </w:r>
            <w:r w:rsidR="00F2315D">
              <w:rPr>
                <w:rFonts w:ascii="Times New Roman" w:hAnsi="Times New Roman"/>
              </w:rPr>
              <w:t>Путиловская 51, каб 31</w:t>
            </w:r>
          </w:p>
        </w:tc>
      </w:tr>
    </w:tbl>
    <w:p w:rsidR="00D07BB2" w:rsidRPr="00FD2477" w:rsidRDefault="00D07BB2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40622" w:rsidRPr="00FD2477" w:rsidRDefault="00640622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40622" w:rsidRPr="00FD2477" w:rsidRDefault="00640622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40622" w:rsidRPr="00FD2477" w:rsidRDefault="00640622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ОСНОВЫ БЕЗОПАСНОСТИ ЖИЗНЕДЕЯТЕЛЬНОСТИ </w:t>
      </w:r>
    </w:p>
    <w:p w:rsidR="00640622" w:rsidRPr="00FD2477" w:rsidRDefault="0009422B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е туры 10, 11</w:t>
      </w:r>
      <w:r w:rsidR="00640622" w:rsidRPr="00FD2477">
        <w:rPr>
          <w:rFonts w:ascii="Times New Roman" w:hAnsi="Times New Roman"/>
          <w:b/>
          <w:sz w:val="24"/>
          <w:szCs w:val="24"/>
        </w:rPr>
        <w:t xml:space="preserve"> февраля)</w:t>
      </w:r>
    </w:p>
    <w:p w:rsidR="00640622" w:rsidRPr="00FD2477" w:rsidRDefault="00640622" w:rsidP="00640622">
      <w:pPr>
        <w:pStyle w:val="a6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640622" w:rsidRPr="00FD2477" w:rsidTr="00640622">
        <w:tc>
          <w:tcPr>
            <w:tcW w:w="9747" w:type="dxa"/>
            <w:gridSpan w:val="2"/>
          </w:tcPr>
          <w:p w:rsidR="00640622" w:rsidRPr="00FD2477" w:rsidRDefault="0009422B" w:rsidP="0009422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640622" w:rsidRPr="00FD2477">
              <w:rPr>
                <w:rFonts w:ascii="Times New Roman" w:hAnsi="Times New Roman"/>
                <w:b/>
              </w:rPr>
              <w:t xml:space="preserve"> февраля (</w:t>
            </w:r>
            <w:r>
              <w:rPr>
                <w:rFonts w:ascii="Times New Roman" w:hAnsi="Times New Roman"/>
                <w:b/>
              </w:rPr>
              <w:t>воскресенье</w:t>
            </w:r>
            <w:r w:rsidR="00640622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1A2AF0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640622" w:rsidRPr="00FD2477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</w:t>
            </w:r>
            <w:r w:rsidR="007F4B65" w:rsidRPr="00FD2477">
              <w:rPr>
                <w:rFonts w:ascii="Times New Roman" w:hAnsi="Times New Roman"/>
              </w:rPr>
              <w:t>регистрация участников</w:t>
            </w:r>
            <w:r w:rsidRPr="00FD2477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</w:t>
            </w:r>
            <w:r w:rsidR="007F4B65" w:rsidRPr="00FD2477">
              <w:rPr>
                <w:rFonts w:ascii="Times New Roman" w:hAnsi="Times New Roman"/>
              </w:rPr>
              <w:t>с руководителями команд</w:t>
            </w:r>
            <w:r w:rsidRPr="00FD2477">
              <w:rPr>
                <w:rFonts w:ascii="Times New Roman" w:hAnsi="Times New Roman"/>
              </w:rPr>
              <w:t xml:space="preserve"> (колледж, каб.22)</w:t>
            </w:r>
          </w:p>
        </w:tc>
      </w:tr>
      <w:tr w:rsidR="00640622" w:rsidRPr="00FD2477" w:rsidTr="00640622">
        <w:tc>
          <w:tcPr>
            <w:tcW w:w="9747" w:type="dxa"/>
            <w:gridSpan w:val="2"/>
          </w:tcPr>
          <w:p w:rsidR="00640622" w:rsidRPr="00FD2477" w:rsidRDefault="0009422B" w:rsidP="0064062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февраля (понедельник</w:t>
            </w:r>
            <w:r w:rsidR="00640622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1.00 – 14.00 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Теоретический тур (к</w:t>
            </w:r>
            <w:r w:rsidR="007F4B65">
              <w:rPr>
                <w:rFonts w:ascii="Times New Roman" w:hAnsi="Times New Roman"/>
              </w:rPr>
              <w:t>олледж сыроделия, каб.31,32,33 у</w:t>
            </w:r>
            <w:r w:rsidRPr="00FD2477">
              <w:rPr>
                <w:rFonts w:ascii="Times New Roman" w:hAnsi="Times New Roman"/>
              </w:rPr>
              <w:t>л.</w:t>
            </w:r>
            <w:r w:rsidR="001D75D4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640622" w:rsidRPr="00FD2477" w:rsidTr="00640622">
        <w:tc>
          <w:tcPr>
            <w:tcW w:w="9747" w:type="dxa"/>
            <w:gridSpan w:val="2"/>
          </w:tcPr>
          <w:p w:rsidR="00640622" w:rsidRPr="00FD2477" w:rsidRDefault="0009422B" w:rsidP="0009422B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640622" w:rsidRPr="00FD2477">
              <w:rPr>
                <w:rFonts w:ascii="Times New Roman" w:hAnsi="Times New Roman"/>
                <w:b/>
              </w:rPr>
              <w:t xml:space="preserve"> февраля (</w:t>
            </w:r>
            <w:r>
              <w:rPr>
                <w:rFonts w:ascii="Times New Roman" w:hAnsi="Times New Roman"/>
                <w:b/>
              </w:rPr>
              <w:t>вторник</w:t>
            </w:r>
            <w:r w:rsidR="00640622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D07BB2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7BB2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</w:t>
            </w:r>
            <w:r w:rsidR="007F4B65">
              <w:rPr>
                <w:rFonts w:ascii="Times New Roman" w:hAnsi="Times New Roman"/>
              </w:rPr>
              <w:t>т центрального входа колледжа (у</w:t>
            </w:r>
            <w:r w:rsidRPr="00FD2477">
              <w:rPr>
                <w:rFonts w:ascii="Times New Roman" w:hAnsi="Times New Roman"/>
              </w:rPr>
              <w:t>л.</w:t>
            </w:r>
            <w:r w:rsidR="001D75D4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D07BB2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7BB2">
              <w:rPr>
                <w:rFonts w:ascii="Times New Roman" w:hAnsi="Times New Roman"/>
                <w:sz w:val="24"/>
                <w:szCs w:val="24"/>
              </w:rPr>
              <w:t xml:space="preserve">10.00 – 14.30 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рактический тур </w:t>
            </w:r>
            <w:r w:rsidRPr="00FD2477">
              <w:rPr>
                <w:rFonts w:ascii="Times New Roman" w:hAnsi="Times New Roman"/>
                <w:kern w:val="28"/>
              </w:rPr>
              <w:t>(МБОУ «СОШ №113», ул. Гущина</w:t>
            </w:r>
            <w:r w:rsidR="007F4B65">
              <w:rPr>
                <w:rFonts w:ascii="Times New Roman" w:hAnsi="Times New Roman"/>
                <w:kern w:val="28"/>
              </w:rPr>
              <w:t>,</w:t>
            </w:r>
            <w:r w:rsidRPr="00FD2477">
              <w:rPr>
                <w:rFonts w:ascii="Times New Roman" w:hAnsi="Times New Roman"/>
                <w:kern w:val="28"/>
              </w:rPr>
              <w:t xml:space="preserve"> 158)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D07BB2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07BB2">
              <w:rPr>
                <w:rFonts w:ascii="Times New Roman" w:hAnsi="Times New Roman"/>
                <w:sz w:val="24"/>
                <w:szCs w:val="24"/>
              </w:rPr>
              <w:t>15.30 - 16.00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640622" w:rsidRPr="00FD2477" w:rsidTr="00640622">
        <w:tc>
          <w:tcPr>
            <w:tcW w:w="1809" w:type="dxa"/>
            <w:vMerge w:val="restart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6.00 -17.00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оказ раб</w:t>
            </w:r>
            <w:r w:rsidR="00F2315D">
              <w:rPr>
                <w:rFonts w:ascii="Times New Roman" w:hAnsi="Times New Roman"/>
              </w:rPr>
              <w:t>от.   Апелляция (колледж, каб.3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640622" w:rsidRPr="00FD2477" w:rsidTr="00640622">
        <w:tc>
          <w:tcPr>
            <w:tcW w:w="1809" w:type="dxa"/>
            <w:vMerge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0622" w:rsidRPr="00FD2477" w:rsidRDefault="00B623DC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одведение итогов</w:t>
            </w:r>
            <w:r w:rsidR="00F2315D">
              <w:rPr>
                <w:rFonts w:ascii="Times New Roman" w:hAnsi="Times New Roman"/>
              </w:rPr>
              <w:t xml:space="preserve"> (колледж, каб.31</w:t>
            </w:r>
            <w:r w:rsidR="00640622" w:rsidRPr="00FD2477">
              <w:rPr>
                <w:rFonts w:ascii="Times New Roman" w:hAnsi="Times New Roman"/>
              </w:rPr>
              <w:t>)</w:t>
            </w:r>
          </w:p>
        </w:tc>
      </w:tr>
    </w:tbl>
    <w:p w:rsidR="00640622" w:rsidRDefault="00640622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40622" w:rsidRPr="00FD2477" w:rsidRDefault="00640622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АНГЛИЙСКИЙ ЯЗЫК </w:t>
      </w:r>
    </w:p>
    <w:p w:rsidR="00640622" w:rsidRPr="00FD2477" w:rsidRDefault="00A77AC7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е туры 13,14</w:t>
      </w:r>
      <w:r w:rsidR="00640622" w:rsidRPr="00FD2477">
        <w:rPr>
          <w:rFonts w:ascii="Times New Roman" w:hAnsi="Times New Roman"/>
          <w:b/>
          <w:sz w:val="24"/>
          <w:szCs w:val="24"/>
        </w:rPr>
        <w:t xml:space="preserve"> февраля)  </w:t>
      </w:r>
    </w:p>
    <w:p w:rsidR="00640622" w:rsidRPr="00FD2477" w:rsidRDefault="00640622" w:rsidP="00640622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640622" w:rsidRPr="00FD2477" w:rsidTr="00640622">
        <w:tc>
          <w:tcPr>
            <w:tcW w:w="9747" w:type="dxa"/>
            <w:gridSpan w:val="2"/>
          </w:tcPr>
          <w:p w:rsidR="00640622" w:rsidRPr="00FD2477" w:rsidRDefault="00A77AC7" w:rsidP="0064062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 февраля (среда</w:t>
            </w:r>
            <w:r w:rsidR="00640622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1A2AF0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640622" w:rsidRPr="00FD2477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</w:t>
            </w:r>
            <w:r w:rsidR="008F2266" w:rsidRPr="00FD2477">
              <w:rPr>
                <w:rFonts w:ascii="Times New Roman" w:hAnsi="Times New Roman"/>
              </w:rPr>
              <w:t>регистрация участников</w:t>
            </w:r>
            <w:r w:rsidRPr="00FD2477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</w:t>
            </w:r>
            <w:r w:rsidR="008F2266" w:rsidRPr="00FD2477">
              <w:rPr>
                <w:rFonts w:ascii="Times New Roman" w:hAnsi="Times New Roman"/>
              </w:rPr>
              <w:t>с руководителями команд</w:t>
            </w:r>
            <w:r w:rsidR="008F2266">
              <w:rPr>
                <w:rFonts w:ascii="Times New Roman" w:hAnsi="Times New Roman"/>
              </w:rPr>
              <w:t xml:space="preserve"> (</w:t>
            </w:r>
            <w:r w:rsidRPr="00FD2477">
              <w:rPr>
                <w:rFonts w:ascii="Times New Roman" w:hAnsi="Times New Roman"/>
              </w:rPr>
              <w:t>каб. 22)</w:t>
            </w:r>
          </w:p>
        </w:tc>
      </w:tr>
      <w:tr w:rsidR="00640622" w:rsidRPr="00FD2477" w:rsidTr="00640622">
        <w:tc>
          <w:tcPr>
            <w:tcW w:w="9747" w:type="dxa"/>
            <w:gridSpan w:val="2"/>
          </w:tcPr>
          <w:p w:rsidR="00640622" w:rsidRPr="00FD2477" w:rsidRDefault="00A77AC7" w:rsidP="00A77AC7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 февраля (вторник</w:t>
            </w:r>
            <w:r w:rsidR="00640622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0.00 – 14.00 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исьменн</w:t>
            </w:r>
            <w:r w:rsidR="00F2315D">
              <w:rPr>
                <w:rFonts w:ascii="Times New Roman" w:hAnsi="Times New Roman"/>
              </w:rPr>
              <w:t>ый тур (колледж, каб.31,32,33,35,36</w:t>
            </w:r>
            <w:r w:rsidRPr="00FD2477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="008F2266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Путиловская</w:t>
            </w:r>
            <w:r w:rsidR="00C65A1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51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5.00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640622" w:rsidRPr="00FD2477" w:rsidTr="00640622">
        <w:tc>
          <w:tcPr>
            <w:tcW w:w="9747" w:type="dxa"/>
            <w:gridSpan w:val="2"/>
          </w:tcPr>
          <w:p w:rsidR="00640622" w:rsidRPr="00FD2477" w:rsidRDefault="00A77AC7" w:rsidP="0064062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февраля (среда</w:t>
            </w:r>
            <w:r w:rsidR="00640622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974B95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40622" w:rsidRPr="00FD2477">
              <w:rPr>
                <w:rFonts w:ascii="Times New Roman" w:hAnsi="Times New Roman"/>
                <w:sz w:val="24"/>
                <w:szCs w:val="24"/>
              </w:rPr>
              <w:t xml:space="preserve">.00 – 14.00 </w:t>
            </w:r>
          </w:p>
        </w:tc>
        <w:tc>
          <w:tcPr>
            <w:tcW w:w="7938" w:type="dxa"/>
          </w:tcPr>
          <w:p w:rsidR="00640622" w:rsidRPr="00FD2477" w:rsidRDefault="00B121DB" w:rsidP="0064062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тур</w:t>
            </w:r>
            <w:r w:rsidR="00F2315D">
              <w:rPr>
                <w:rFonts w:ascii="Times New Roman" w:hAnsi="Times New Roman"/>
              </w:rPr>
              <w:t xml:space="preserve"> (колледж, каб. 31, 32, 33, </w:t>
            </w:r>
            <w:r w:rsidR="00640622" w:rsidRPr="00FD2477">
              <w:rPr>
                <w:rFonts w:ascii="Times New Roman" w:hAnsi="Times New Roman"/>
              </w:rPr>
              <w:t>35, 36</w:t>
            </w:r>
            <w:r w:rsidR="00F2315D">
              <w:rPr>
                <w:rFonts w:ascii="Times New Roman" w:hAnsi="Times New Roman"/>
              </w:rPr>
              <w:t>,   37</w:t>
            </w:r>
            <w:r w:rsidR="00640622" w:rsidRPr="00FD2477">
              <w:rPr>
                <w:rFonts w:ascii="Times New Roman" w:hAnsi="Times New Roman"/>
              </w:rPr>
              <w:t>)</w:t>
            </w:r>
            <w:r w:rsidR="00640622">
              <w:rPr>
                <w:rFonts w:ascii="Times New Roman" w:hAnsi="Times New Roman"/>
              </w:rPr>
              <w:t xml:space="preserve"> </w:t>
            </w:r>
            <w:r w:rsidR="008F2266">
              <w:rPr>
                <w:rFonts w:ascii="Times New Roman" w:hAnsi="Times New Roman"/>
              </w:rPr>
              <w:t xml:space="preserve">ул. </w:t>
            </w:r>
            <w:r w:rsidR="00640622">
              <w:rPr>
                <w:rFonts w:ascii="Times New Roman" w:hAnsi="Times New Roman"/>
              </w:rPr>
              <w:t>Путиловская</w:t>
            </w:r>
            <w:r w:rsidR="00C65A15">
              <w:rPr>
                <w:rFonts w:ascii="Times New Roman" w:hAnsi="Times New Roman"/>
              </w:rPr>
              <w:t>,</w:t>
            </w:r>
            <w:r w:rsidR="00640622">
              <w:rPr>
                <w:rFonts w:ascii="Times New Roman" w:hAnsi="Times New Roman"/>
              </w:rPr>
              <w:t xml:space="preserve"> 51</w:t>
            </w:r>
          </w:p>
        </w:tc>
      </w:tr>
      <w:tr w:rsidR="00640622" w:rsidRPr="00FD2477" w:rsidTr="00640622">
        <w:tc>
          <w:tcPr>
            <w:tcW w:w="1809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 - 14.30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бед </w:t>
            </w:r>
          </w:p>
        </w:tc>
      </w:tr>
      <w:tr w:rsidR="00640622" w:rsidRPr="00FD2477" w:rsidTr="00640622">
        <w:tc>
          <w:tcPr>
            <w:tcW w:w="1809" w:type="dxa"/>
            <w:vMerge w:val="restart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30 –  16.00</w:t>
            </w: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.  Показ работ.  </w:t>
            </w:r>
            <w:r w:rsidR="008F2266" w:rsidRPr="00FD2477">
              <w:rPr>
                <w:rFonts w:ascii="Times New Roman" w:hAnsi="Times New Roman"/>
              </w:rPr>
              <w:t>Апелляция (</w:t>
            </w:r>
            <w:r w:rsidRPr="00FD2477">
              <w:rPr>
                <w:rFonts w:ascii="Times New Roman" w:hAnsi="Times New Roman"/>
              </w:rPr>
              <w:t>колледж, каб.33)</w:t>
            </w:r>
          </w:p>
        </w:tc>
      </w:tr>
      <w:tr w:rsidR="00640622" w:rsidRPr="00FD2477" w:rsidTr="00640622">
        <w:tc>
          <w:tcPr>
            <w:tcW w:w="1809" w:type="dxa"/>
            <w:vMerge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640622" w:rsidRPr="00FD2477" w:rsidRDefault="00640622" w:rsidP="0064062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. </w:t>
            </w:r>
          </w:p>
        </w:tc>
      </w:tr>
    </w:tbl>
    <w:p w:rsidR="00640622" w:rsidRPr="00FD2477" w:rsidRDefault="00640622" w:rsidP="00640622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/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ЭКОНОМИКА</w:t>
      </w:r>
    </w:p>
    <w:p w:rsidR="004A7A7E" w:rsidRDefault="00A77AC7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лимпиадный тур 15 февраля</w:t>
      </w:r>
      <w:r w:rsidR="004A7A7E" w:rsidRPr="00FD2477">
        <w:rPr>
          <w:rFonts w:ascii="Times New Roman" w:hAnsi="Times New Roman"/>
          <w:b/>
          <w:sz w:val="24"/>
          <w:szCs w:val="24"/>
        </w:rPr>
        <w:t>)</w:t>
      </w:r>
    </w:p>
    <w:p w:rsidR="00D07BB2" w:rsidRDefault="00D07BB2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D07BB2" w:rsidRPr="00FD2477" w:rsidTr="00D07BB2">
        <w:tc>
          <w:tcPr>
            <w:tcW w:w="9747" w:type="dxa"/>
            <w:gridSpan w:val="2"/>
          </w:tcPr>
          <w:p w:rsidR="00D07BB2" w:rsidRPr="00FD2477" w:rsidRDefault="00D07BB2" w:rsidP="00D07BB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Pr="00FD247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февраля </w:t>
            </w:r>
            <w:r w:rsidRPr="00FD2477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пятница</w:t>
            </w:r>
            <w:r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D07BB2" w:rsidRPr="00FD2477" w:rsidTr="00D07BB2">
        <w:tc>
          <w:tcPr>
            <w:tcW w:w="1809" w:type="dxa"/>
          </w:tcPr>
          <w:p w:rsidR="00D07BB2" w:rsidRPr="00FD2477" w:rsidRDefault="00D07BB2" w:rsidP="00D07BB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  <w:r w:rsidRPr="00FD2477">
              <w:rPr>
                <w:rFonts w:ascii="Times New Roman" w:hAnsi="Times New Roman"/>
              </w:rPr>
              <w:t xml:space="preserve"> – 18.00</w:t>
            </w:r>
          </w:p>
        </w:tc>
        <w:tc>
          <w:tcPr>
            <w:tcW w:w="7938" w:type="dxa"/>
          </w:tcPr>
          <w:p w:rsidR="00D07BB2" w:rsidRPr="00FD2477" w:rsidRDefault="00D07BB2" w:rsidP="00D07BB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D2477">
              <w:rPr>
                <w:rFonts w:ascii="Times New Roman" w:hAnsi="Times New Roman"/>
              </w:rPr>
              <w:t>егистрация  участников олимпиады (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377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П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D07BB2" w:rsidRPr="00FD2477" w:rsidTr="00D07BB2">
        <w:tc>
          <w:tcPr>
            <w:tcW w:w="1809" w:type="dxa"/>
          </w:tcPr>
          <w:p w:rsidR="00D07BB2" w:rsidRPr="00FD2477" w:rsidRDefault="00D07BB2" w:rsidP="00D07BB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8.00 – 18.30</w:t>
            </w:r>
          </w:p>
        </w:tc>
        <w:tc>
          <w:tcPr>
            <w:tcW w:w="7938" w:type="dxa"/>
          </w:tcPr>
          <w:p w:rsidR="00D07BB2" w:rsidRPr="00FD2477" w:rsidRDefault="00D07BB2" w:rsidP="00D07BB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Совещание с  руководителями  команд (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377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477">
              <w:rPr>
                <w:rFonts w:ascii="Times New Roman" w:hAnsi="Times New Roman"/>
                <w:sz w:val="24"/>
                <w:szCs w:val="24"/>
              </w:rPr>
              <w:t xml:space="preserve">Путиловская, 51, </w:t>
            </w:r>
            <w:r w:rsidRPr="00FD2477">
              <w:rPr>
                <w:rFonts w:ascii="Times New Roman" w:hAnsi="Times New Roman"/>
              </w:rPr>
              <w:t>каб.22)</w:t>
            </w:r>
          </w:p>
        </w:tc>
      </w:tr>
      <w:tr w:rsidR="00D07BB2" w:rsidRPr="00FD2477" w:rsidTr="00D07BB2">
        <w:tc>
          <w:tcPr>
            <w:tcW w:w="9747" w:type="dxa"/>
            <w:gridSpan w:val="2"/>
          </w:tcPr>
          <w:p w:rsidR="00D07BB2" w:rsidRPr="00FD2477" w:rsidRDefault="00D07BB2" w:rsidP="00D07BB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5 февраля</w:t>
            </w:r>
            <w:r w:rsidRPr="00FD2477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суббота</w:t>
            </w:r>
            <w:r w:rsidRPr="00FD2477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D07BB2" w:rsidRPr="00FD2477" w:rsidTr="00D07BB2">
        <w:tc>
          <w:tcPr>
            <w:tcW w:w="1809" w:type="dxa"/>
          </w:tcPr>
          <w:p w:rsidR="00D07BB2" w:rsidRPr="00FD2477" w:rsidRDefault="00D07BB2" w:rsidP="00D07BB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0.00 – 14.00</w:t>
            </w:r>
          </w:p>
        </w:tc>
        <w:tc>
          <w:tcPr>
            <w:tcW w:w="7938" w:type="dxa"/>
          </w:tcPr>
          <w:p w:rsidR="00D07BB2" w:rsidRPr="00A554D3" w:rsidRDefault="00D07BB2" w:rsidP="00F2315D">
            <w:pPr>
              <w:pStyle w:val="a6"/>
              <w:rPr>
                <w:rFonts w:ascii="Times New Roman" w:hAnsi="Times New Roman"/>
              </w:rPr>
            </w:pPr>
            <w:r w:rsidRPr="00A554D3">
              <w:rPr>
                <w:rFonts w:ascii="Times New Roman" w:hAnsi="Times New Roman"/>
              </w:rPr>
              <w:t>1, 2 т</w:t>
            </w:r>
            <w:r w:rsidR="00F2315D">
              <w:rPr>
                <w:rFonts w:ascii="Times New Roman" w:hAnsi="Times New Roman"/>
              </w:rPr>
              <w:t>уры  (Колледж сыроделия, каб. 36</w:t>
            </w:r>
            <w:r w:rsidRPr="00A554D3">
              <w:rPr>
                <w:rFonts w:ascii="Times New Roman" w:hAnsi="Times New Roman"/>
              </w:rPr>
              <w:t>, 3</w:t>
            </w:r>
            <w:r w:rsidR="00F2315D">
              <w:rPr>
                <w:rFonts w:ascii="Times New Roman" w:hAnsi="Times New Roman"/>
              </w:rPr>
              <w:t>7, 38</w:t>
            </w:r>
            <w:r w:rsidRPr="00A554D3">
              <w:rPr>
                <w:rFonts w:ascii="Times New Roman" w:hAnsi="Times New Roman"/>
              </w:rPr>
              <w:t>).  Ул. Путиловская, 51.</w:t>
            </w:r>
          </w:p>
        </w:tc>
      </w:tr>
      <w:tr w:rsidR="00D07BB2" w:rsidRPr="00FD2477" w:rsidTr="00D07BB2">
        <w:tc>
          <w:tcPr>
            <w:tcW w:w="1809" w:type="dxa"/>
          </w:tcPr>
          <w:p w:rsidR="00D07BB2" w:rsidRPr="00377FD1" w:rsidRDefault="00D07BB2" w:rsidP="00D07BB2">
            <w:pPr>
              <w:pStyle w:val="a6"/>
              <w:rPr>
                <w:rFonts w:ascii="Times New Roman" w:hAnsi="Times New Roman"/>
              </w:rPr>
            </w:pPr>
            <w:r w:rsidRPr="00377FD1">
              <w:rPr>
                <w:rFonts w:ascii="Times New Roman" w:hAnsi="Times New Roman"/>
              </w:rPr>
              <w:t>10.20 – 11.20</w:t>
            </w:r>
          </w:p>
        </w:tc>
        <w:tc>
          <w:tcPr>
            <w:tcW w:w="7938" w:type="dxa"/>
          </w:tcPr>
          <w:p w:rsidR="00D07BB2" w:rsidRPr="00A554D3" w:rsidRDefault="00D07BB2" w:rsidP="00D07BB2">
            <w:pPr>
              <w:pStyle w:val="a6"/>
              <w:jc w:val="both"/>
              <w:rPr>
                <w:rFonts w:ascii="Times New Roman" w:hAnsi="Times New Roman"/>
              </w:rPr>
            </w:pPr>
            <w:r w:rsidRPr="00A554D3">
              <w:rPr>
                <w:rFonts w:ascii="Times New Roman" w:hAnsi="Times New Roman"/>
              </w:rPr>
              <w:t xml:space="preserve">Круглый стол для учителей школ «Проблемы и перспективы экономического образования в Алтайском крае» (модератор: к.э.н., директор Алтайского института труда и права (филиал) ОУП ВО «Академия труда и социальных отношений»  Р.А. Самсонов), </w:t>
            </w:r>
            <w:r w:rsidRPr="00A554D3">
              <w:rPr>
                <w:rFonts w:ascii="Times New Roman" w:hAnsi="Times New Roman"/>
                <w:sz w:val="24"/>
                <w:szCs w:val="24"/>
              </w:rPr>
              <w:t xml:space="preserve">пр-т. Ленина, 23, </w:t>
            </w:r>
            <w:r w:rsidRPr="00A554D3">
              <w:rPr>
                <w:rFonts w:ascii="Times New Roman" w:hAnsi="Times New Roman"/>
              </w:rPr>
              <w:t>каб. 225.</w:t>
            </w:r>
          </w:p>
        </w:tc>
      </w:tr>
      <w:tr w:rsidR="00D07BB2" w:rsidRPr="00FD2477" w:rsidTr="00D07BB2">
        <w:tc>
          <w:tcPr>
            <w:tcW w:w="1809" w:type="dxa"/>
          </w:tcPr>
          <w:p w:rsidR="00D07BB2" w:rsidRPr="00377FD1" w:rsidRDefault="00D07BB2" w:rsidP="00D07BB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0 – 11.35</w:t>
            </w:r>
          </w:p>
        </w:tc>
        <w:tc>
          <w:tcPr>
            <w:tcW w:w="7938" w:type="dxa"/>
          </w:tcPr>
          <w:p w:rsidR="00D07BB2" w:rsidRPr="00377FD1" w:rsidRDefault="00D07BB2" w:rsidP="00D07BB2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фе-брейк с вручением памятных подарков.</w:t>
            </w:r>
          </w:p>
        </w:tc>
      </w:tr>
      <w:tr w:rsidR="00D07BB2" w:rsidRPr="00FD2477" w:rsidTr="00D07BB2">
        <w:tc>
          <w:tcPr>
            <w:tcW w:w="1809" w:type="dxa"/>
          </w:tcPr>
          <w:p w:rsidR="00D07BB2" w:rsidRPr="00377FD1" w:rsidRDefault="00D07BB2" w:rsidP="00D07BB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40 – 12.40</w:t>
            </w:r>
          </w:p>
        </w:tc>
        <w:tc>
          <w:tcPr>
            <w:tcW w:w="7938" w:type="dxa"/>
          </w:tcPr>
          <w:p w:rsidR="00D07BB2" w:rsidRPr="00377FD1" w:rsidRDefault="00D07BB2" w:rsidP="00D07BB2">
            <w:pPr>
              <w:pStyle w:val="a6"/>
              <w:jc w:val="both"/>
              <w:rPr>
                <w:rFonts w:ascii="Times New Roman" w:hAnsi="Times New Roman"/>
              </w:rPr>
            </w:pPr>
            <w:r w:rsidRPr="00377FD1">
              <w:rPr>
                <w:rFonts w:ascii="Times New Roman" w:hAnsi="Times New Roman"/>
              </w:rPr>
              <w:t>Открытая лекция: «Экономика как царица общественных наук</w:t>
            </w:r>
            <w:r>
              <w:rPr>
                <w:rFonts w:ascii="Times New Roman" w:hAnsi="Times New Roman"/>
              </w:rPr>
              <w:t>» (</w:t>
            </w:r>
            <w:r w:rsidRPr="00377FD1">
              <w:rPr>
                <w:rFonts w:ascii="Times New Roman" w:hAnsi="Times New Roman"/>
              </w:rPr>
              <w:t>лектор</w:t>
            </w:r>
            <w:r>
              <w:rPr>
                <w:rFonts w:ascii="Times New Roman" w:hAnsi="Times New Roman"/>
              </w:rPr>
              <w:t>:</w:t>
            </w:r>
            <w:r w:rsidRPr="00377FD1">
              <w:rPr>
                <w:rFonts w:ascii="Times New Roman" w:hAnsi="Times New Roman"/>
              </w:rPr>
              <w:t xml:space="preserve"> </w:t>
            </w:r>
            <w:r w:rsidRPr="00FA2CED">
              <w:rPr>
                <w:rFonts w:ascii="Times New Roman" w:hAnsi="Times New Roman"/>
              </w:rPr>
              <w:t xml:space="preserve">к.э.н., директор Алтайского института труда и права (филиал) </w:t>
            </w:r>
            <w:r>
              <w:rPr>
                <w:rFonts w:ascii="Times New Roman" w:hAnsi="Times New Roman"/>
              </w:rPr>
              <w:t>ОУП ВО «Академия</w:t>
            </w:r>
            <w:r w:rsidRPr="00FA2CED">
              <w:rPr>
                <w:rFonts w:ascii="Times New Roman" w:hAnsi="Times New Roman"/>
              </w:rPr>
              <w:t xml:space="preserve"> труда и социальных отношений</w:t>
            </w:r>
            <w:r>
              <w:rPr>
                <w:rFonts w:ascii="Times New Roman" w:hAnsi="Times New Roman"/>
              </w:rPr>
              <w:t>»</w:t>
            </w:r>
            <w:r w:rsidRPr="00FA2CED">
              <w:rPr>
                <w:rFonts w:ascii="Times New Roman" w:hAnsi="Times New Roman"/>
              </w:rPr>
              <w:t xml:space="preserve"> Р.А. Самсонов</w:t>
            </w:r>
            <w:r>
              <w:rPr>
                <w:rFonts w:ascii="Times New Roman" w:hAnsi="Times New Roman"/>
              </w:rPr>
              <w:t>),</w:t>
            </w:r>
            <w:r w:rsidRPr="00377FD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-т Ленина 23</w:t>
            </w:r>
            <w:r w:rsidRPr="00377FD1">
              <w:rPr>
                <w:rFonts w:ascii="Times New Roman" w:hAnsi="Times New Roman"/>
              </w:rPr>
              <w:t>.</w:t>
            </w:r>
            <w:r w:rsidRPr="00377FD1">
              <w:rPr>
                <w:rFonts w:ascii="Times New Roman" w:eastAsiaTheme="minorEastAsia" w:hAnsi="Times New Roman" w:cstheme="minorBidi"/>
                <w:lang w:eastAsia="ru-RU"/>
              </w:rPr>
              <w:t xml:space="preserve"> </w:t>
            </w:r>
            <w:r w:rsidRPr="00377FD1">
              <w:rPr>
                <w:rFonts w:ascii="Times New Roman" w:hAnsi="Times New Roman"/>
              </w:rPr>
              <w:t>Каб. 225.</w:t>
            </w:r>
          </w:p>
        </w:tc>
      </w:tr>
      <w:tr w:rsidR="00D07BB2" w:rsidRPr="00FD2477" w:rsidTr="00D07BB2">
        <w:tc>
          <w:tcPr>
            <w:tcW w:w="1809" w:type="dxa"/>
          </w:tcPr>
          <w:p w:rsidR="00D07BB2" w:rsidRDefault="00D07BB2" w:rsidP="00D07BB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0 - 13.30</w:t>
            </w:r>
          </w:p>
        </w:tc>
        <w:tc>
          <w:tcPr>
            <w:tcW w:w="7938" w:type="dxa"/>
          </w:tcPr>
          <w:p w:rsidR="00D07BB2" w:rsidRPr="00377FD1" w:rsidRDefault="00D07BB2" w:rsidP="00D07BB2">
            <w:pPr>
              <w:pStyle w:val="a6"/>
              <w:jc w:val="both"/>
              <w:rPr>
                <w:rFonts w:ascii="Times New Roman" w:hAnsi="Times New Roman"/>
              </w:rPr>
            </w:pPr>
            <w:r w:rsidRPr="00896BFA">
              <w:rPr>
                <w:rFonts w:ascii="Times New Roman" w:hAnsi="Times New Roman"/>
              </w:rPr>
              <w:t>Открытая лекция: «</w:t>
            </w:r>
            <w:r>
              <w:rPr>
                <w:rFonts w:ascii="Times New Roman" w:hAnsi="Times New Roman"/>
              </w:rPr>
              <w:t>Правовая грамотность в экономическом образовании</w:t>
            </w:r>
            <w:r w:rsidRPr="00896BFA"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</w:rPr>
              <w:t>(лектор: адвокат НО Адвокатская палата Алтайского края, старший преподаватель кафедры правовых дисциплин, публичного управления и профсоюзного движения Алтайского института труда и права (филиал) ОУП ВО «Академия труда и социальных отношений»</w:t>
            </w:r>
            <w:r w:rsidRPr="00896BFA">
              <w:rPr>
                <w:rFonts w:ascii="Times New Roman" w:eastAsiaTheme="minorEastAsia" w:hAnsi="Times New Roman" w:cstheme="minorBidi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lang w:eastAsia="ru-RU"/>
              </w:rPr>
              <w:t xml:space="preserve">О.А. </w:t>
            </w:r>
            <w:r>
              <w:rPr>
                <w:rFonts w:ascii="Times New Roman" w:hAnsi="Times New Roman"/>
              </w:rPr>
              <w:t>Зенина),</w:t>
            </w:r>
            <w:r w:rsidRPr="00896BFA">
              <w:rPr>
                <w:rFonts w:ascii="Times New Roman" w:eastAsiaTheme="minorEastAsia" w:hAnsi="Times New Roman" w:cstheme="minorBidi"/>
                <w:lang w:eastAsia="ru-RU"/>
              </w:rPr>
              <w:t xml:space="preserve"> </w:t>
            </w:r>
            <w:r w:rsidRPr="00896BFA">
              <w:rPr>
                <w:rFonts w:ascii="Times New Roman" w:hAnsi="Times New Roman"/>
              </w:rPr>
              <w:t>пр-т Ленина 23. каб. 225.</w:t>
            </w:r>
          </w:p>
        </w:tc>
      </w:tr>
      <w:tr w:rsidR="00D07BB2" w:rsidRPr="00FD2477" w:rsidTr="00D07BB2">
        <w:tc>
          <w:tcPr>
            <w:tcW w:w="1809" w:type="dxa"/>
          </w:tcPr>
          <w:p w:rsidR="00D07BB2" w:rsidRPr="00377FD1" w:rsidRDefault="00D07BB2" w:rsidP="00D07BB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 – 13.5</w:t>
            </w:r>
            <w:r w:rsidRPr="00377FD1">
              <w:rPr>
                <w:rFonts w:ascii="Times New Roman" w:hAnsi="Times New Roman"/>
              </w:rPr>
              <w:t>0</w:t>
            </w:r>
          </w:p>
        </w:tc>
        <w:tc>
          <w:tcPr>
            <w:tcW w:w="7938" w:type="dxa"/>
          </w:tcPr>
          <w:p w:rsidR="00D07BB2" w:rsidRPr="00377FD1" w:rsidRDefault="00D07BB2" w:rsidP="00D07BB2">
            <w:pPr>
              <w:pStyle w:val="a6"/>
              <w:jc w:val="both"/>
              <w:rPr>
                <w:rFonts w:ascii="Times New Roman" w:hAnsi="Times New Roman"/>
              </w:rPr>
            </w:pPr>
            <w:r w:rsidRPr="00377FD1">
              <w:rPr>
                <w:rFonts w:ascii="Times New Roman" w:hAnsi="Times New Roman"/>
              </w:rPr>
              <w:t>Анкетирование учителей школ в целях развития олимпиадного движения по экономике в Алтайском крае (автор:</w:t>
            </w:r>
            <w:r w:rsidRPr="00FA2CED">
              <w:rPr>
                <w:rFonts w:ascii="Times New Roman" w:eastAsiaTheme="minorEastAsia" w:hAnsi="Times New Roman" w:cstheme="minorBidi"/>
                <w:lang w:eastAsia="ru-RU"/>
              </w:rPr>
              <w:t xml:space="preserve"> </w:t>
            </w:r>
            <w:r w:rsidRPr="00FA2CED">
              <w:rPr>
                <w:rFonts w:ascii="Times New Roman" w:hAnsi="Times New Roman"/>
              </w:rPr>
              <w:t xml:space="preserve">к.э.н., директор Алтайского института труда и права (филиал) </w:t>
            </w:r>
            <w:r>
              <w:rPr>
                <w:rFonts w:ascii="Times New Roman" w:hAnsi="Times New Roman"/>
              </w:rPr>
              <w:t>ОУП ВО «Академия</w:t>
            </w:r>
            <w:r w:rsidRPr="00FA2CED">
              <w:rPr>
                <w:rFonts w:ascii="Times New Roman" w:hAnsi="Times New Roman"/>
              </w:rPr>
              <w:t xml:space="preserve"> труда и социальных отношений</w:t>
            </w:r>
            <w:r>
              <w:rPr>
                <w:rFonts w:ascii="Times New Roman" w:hAnsi="Times New Roman"/>
              </w:rPr>
              <w:t>»</w:t>
            </w:r>
            <w:r w:rsidRPr="00FA2CED">
              <w:rPr>
                <w:rFonts w:ascii="Times New Roman" w:hAnsi="Times New Roman"/>
              </w:rPr>
              <w:t xml:space="preserve"> Р.А. Самсонов</w:t>
            </w:r>
            <w:r>
              <w:rPr>
                <w:rFonts w:ascii="Times New Roman" w:hAnsi="Times New Roman"/>
              </w:rPr>
              <w:t xml:space="preserve">), </w:t>
            </w:r>
            <w:r w:rsidRPr="00FA2CED">
              <w:rPr>
                <w:rFonts w:ascii="Times New Roman" w:hAnsi="Times New Roman"/>
              </w:rPr>
              <w:t>пр-т Ленина 23. каб. 225.</w:t>
            </w:r>
          </w:p>
        </w:tc>
      </w:tr>
      <w:tr w:rsidR="00D07BB2" w:rsidRPr="00FD2477" w:rsidTr="00D07BB2">
        <w:tc>
          <w:tcPr>
            <w:tcW w:w="9747" w:type="dxa"/>
            <w:gridSpan w:val="2"/>
          </w:tcPr>
          <w:p w:rsidR="00D07BB2" w:rsidRPr="00FD2477" w:rsidRDefault="00D07BB2" w:rsidP="00D07BB2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16</w:t>
            </w:r>
            <w:r>
              <w:rPr>
                <w:rFonts w:ascii="Times New Roman" w:hAnsi="Times New Roman"/>
                <w:b/>
              </w:rPr>
              <w:t xml:space="preserve"> февраля</w:t>
            </w:r>
            <w:r w:rsidRPr="00FD2477">
              <w:rPr>
                <w:rFonts w:ascii="Times New Roman" w:hAnsi="Times New Roman"/>
                <w:b/>
              </w:rPr>
              <w:t xml:space="preserve"> (воскресенье)</w:t>
            </w:r>
          </w:p>
        </w:tc>
      </w:tr>
      <w:tr w:rsidR="00D07BB2" w:rsidRPr="00FD2477" w:rsidTr="00D07BB2">
        <w:tc>
          <w:tcPr>
            <w:tcW w:w="1809" w:type="dxa"/>
            <w:vMerge w:val="restart"/>
          </w:tcPr>
          <w:p w:rsidR="00D07BB2" w:rsidRPr="00FD2477" w:rsidRDefault="00D07BB2" w:rsidP="00D07BB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14.00 – 16.30</w:t>
            </w:r>
          </w:p>
        </w:tc>
        <w:tc>
          <w:tcPr>
            <w:tcW w:w="7938" w:type="dxa"/>
          </w:tcPr>
          <w:p w:rsidR="00D07BB2" w:rsidRPr="00FD2477" w:rsidRDefault="00D07BB2" w:rsidP="00D07BB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Разбор заданий. Показ работ (Ул.</w:t>
            </w:r>
            <w:r w:rsidRPr="001A426D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</w:t>
            </w:r>
            <w:r w:rsidR="00F2315D">
              <w:rPr>
                <w:rFonts w:ascii="Times New Roman" w:hAnsi="Times New Roman"/>
              </w:rPr>
              <w:t>, каб. 33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D07BB2" w:rsidRPr="00FD2477" w:rsidTr="00D07BB2">
        <w:tc>
          <w:tcPr>
            <w:tcW w:w="1809" w:type="dxa"/>
            <w:vMerge/>
          </w:tcPr>
          <w:p w:rsidR="00D07BB2" w:rsidRPr="00FD2477" w:rsidRDefault="00D07BB2" w:rsidP="00D07BB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D07BB2" w:rsidRPr="00FD2477" w:rsidRDefault="00D07BB2" w:rsidP="00D07BB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 (Ул.</w:t>
            </w:r>
            <w:r w:rsidRPr="00F2315D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</w:t>
            </w:r>
            <w:r w:rsidR="00F2315D">
              <w:rPr>
                <w:rFonts w:ascii="Times New Roman" w:hAnsi="Times New Roman"/>
              </w:rPr>
              <w:t>, каб. 33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D07BB2" w:rsidRPr="00FD2477" w:rsidTr="00D07BB2">
        <w:tc>
          <w:tcPr>
            <w:tcW w:w="1809" w:type="dxa"/>
            <w:vMerge/>
          </w:tcPr>
          <w:p w:rsidR="00D07BB2" w:rsidRPr="00FD2477" w:rsidRDefault="00D07BB2" w:rsidP="00D07BB2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D07BB2" w:rsidRDefault="00D07BB2" w:rsidP="00D07BB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 </w:t>
            </w:r>
            <w:r>
              <w:rPr>
                <w:rFonts w:ascii="Times New Roman" w:hAnsi="Times New Roman"/>
              </w:rPr>
              <w:t xml:space="preserve">и вручение памятных подарков </w:t>
            </w:r>
          </w:p>
          <w:p w:rsidR="00D07BB2" w:rsidRPr="00FD2477" w:rsidRDefault="00D07BB2" w:rsidP="00D07BB2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(Ул.</w:t>
            </w:r>
            <w:r w:rsidRPr="00377FD1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, 51)</w:t>
            </w:r>
          </w:p>
        </w:tc>
      </w:tr>
    </w:tbl>
    <w:p w:rsidR="00D07BB2" w:rsidRPr="00FD2477" w:rsidRDefault="00D07BB2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D2477" w:rsidRDefault="00FD2477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660B3B" w:rsidRDefault="00660B3B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Default="00F11A42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>ТЕХНОЛОГИЯ</w:t>
      </w:r>
    </w:p>
    <w:p w:rsidR="004A7A7E" w:rsidRPr="00FD2477" w:rsidRDefault="00A77AC7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олимпиадный </w:t>
      </w:r>
      <w:r w:rsidR="00975883">
        <w:rPr>
          <w:rFonts w:ascii="Times New Roman" w:hAnsi="Times New Roman"/>
          <w:b/>
          <w:sz w:val="24"/>
          <w:szCs w:val="24"/>
        </w:rPr>
        <w:t>тур 17</w:t>
      </w:r>
      <w:r>
        <w:rPr>
          <w:rFonts w:ascii="Times New Roman" w:hAnsi="Times New Roman"/>
          <w:b/>
          <w:sz w:val="24"/>
          <w:szCs w:val="24"/>
        </w:rPr>
        <w:t>,18 февраля</w:t>
      </w:r>
      <w:r w:rsidR="004A7A7E" w:rsidRPr="00FD2477">
        <w:rPr>
          <w:rFonts w:ascii="Times New Roman" w:hAnsi="Times New Roman"/>
          <w:b/>
          <w:sz w:val="24"/>
          <w:szCs w:val="24"/>
        </w:rPr>
        <w:t>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77AC7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 февраля</w:t>
            </w:r>
            <w:r w:rsidR="004A7A7E" w:rsidRPr="00FD2477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воскресенье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1A2AF0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</w:t>
            </w:r>
            <w:r w:rsidR="00975883" w:rsidRPr="00FD2477">
              <w:rPr>
                <w:rFonts w:ascii="Times New Roman" w:hAnsi="Times New Roman"/>
              </w:rPr>
              <w:t>регистрация участников</w:t>
            </w:r>
            <w:r w:rsidRPr="00FD2477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4A7A7E" w:rsidRPr="00FD2477" w:rsidTr="006200B5">
        <w:trPr>
          <w:trHeight w:val="79"/>
        </w:trPr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</w:t>
            </w:r>
            <w:r w:rsidR="00975883" w:rsidRPr="00FD2477">
              <w:rPr>
                <w:rFonts w:ascii="Times New Roman" w:hAnsi="Times New Roman"/>
              </w:rPr>
              <w:t>с руководителями команд</w:t>
            </w:r>
            <w:r w:rsidRPr="00FD2477">
              <w:rPr>
                <w:rFonts w:ascii="Times New Roman" w:hAnsi="Times New Roman"/>
              </w:rPr>
              <w:t xml:space="preserve"> (колледж сыроделия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77AC7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февраля (понедельник</w:t>
            </w:r>
            <w:r w:rsidR="004A7A7E"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83175A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615D">
              <w:rPr>
                <w:rFonts w:ascii="Times New Roman" w:hAnsi="Times New Roman"/>
                <w:sz w:val="24"/>
                <w:szCs w:val="24"/>
              </w:rPr>
              <w:t>11.00 – 13</w:t>
            </w:r>
            <w:r w:rsidR="004A7A7E" w:rsidRPr="0045615D">
              <w:rPr>
                <w:rFonts w:ascii="Times New Roman" w:hAnsi="Times New Roman"/>
                <w:sz w:val="24"/>
                <w:szCs w:val="24"/>
              </w:rPr>
              <w:t>.00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4A7A7E" w:rsidRPr="00FD2477" w:rsidRDefault="004A7A7E" w:rsidP="00F505C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Олимпиадный тур </w:t>
            </w:r>
            <w:r w:rsidR="00F505CA" w:rsidRPr="00FD2477">
              <w:rPr>
                <w:rFonts w:ascii="Times New Roman" w:hAnsi="Times New Roman"/>
              </w:rPr>
              <w:t xml:space="preserve">1 </w:t>
            </w:r>
            <w:r w:rsidR="00975883">
              <w:rPr>
                <w:rFonts w:ascii="Times New Roman" w:hAnsi="Times New Roman"/>
              </w:rPr>
              <w:t>(ул.</w:t>
            </w:r>
            <w:r w:rsidR="007D3C19">
              <w:rPr>
                <w:rFonts w:ascii="Times New Roman" w:hAnsi="Times New Roman"/>
              </w:rPr>
              <w:t xml:space="preserve"> </w:t>
            </w:r>
            <w:r w:rsidR="00975883">
              <w:rPr>
                <w:rFonts w:ascii="Times New Roman" w:hAnsi="Times New Roman"/>
              </w:rPr>
              <w:t>Путиловская</w:t>
            </w:r>
            <w:r w:rsidR="00827EAF">
              <w:rPr>
                <w:rFonts w:ascii="Times New Roman" w:hAnsi="Times New Roman"/>
              </w:rPr>
              <w:t>,</w:t>
            </w:r>
            <w:r w:rsidR="002D5482">
              <w:rPr>
                <w:rFonts w:ascii="Times New Roman" w:hAnsi="Times New Roman"/>
              </w:rPr>
              <w:t xml:space="preserve"> 51, каб.31, 32, 33, 35</w:t>
            </w:r>
            <w:r w:rsidRPr="00FD2477">
              <w:rPr>
                <w:rFonts w:ascii="Times New Roman" w:hAnsi="Times New Roman"/>
              </w:rPr>
              <w:t xml:space="preserve">) </w:t>
            </w:r>
          </w:p>
        </w:tc>
      </w:tr>
      <w:tr w:rsidR="0083175A" w:rsidRPr="00FD2477" w:rsidTr="006200B5">
        <w:tc>
          <w:tcPr>
            <w:tcW w:w="1809" w:type="dxa"/>
          </w:tcPr>
          <w:p w:rsidR="0083175A" w:rsidRPr="00FD2477" w:rsidRDefault="0083175A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3.30 - 14.30</w:t>
            </w:r>
          </w:p>
        </w:tc>
        <w:tc>
          <w:tcPr>
            <w:tcW w:w="7938" w:type="dxa"/>
          </w:tcPr>
          <w:p w:rsidR="0083175A" w:rsidRPr="00FD2477" w:rsidRDefault="0083175A" w:rsidP="00F505C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бед (</w:t>
            </w:r>
            <w:r w:rsidR="00F5564C" w:rsidRPr="00FD2477">
              <w:rPr>
                <w:rFonts w:ascii="Times New Roman" w:hAnsi="Times New Roman"/>
              </w:rPr>
              <w:t>ул.</w:t>
            </w:r>
            <w:r w:rsidR="007D3C19">
              <w:rPr>
                <w:rFonts w:ascii="Times New Roman" w:hAnsi="Times New Roman"/>
              </w:rPr>
              <w:t xml:space="preserve"> </w:t>
            </w:r>
            <w:r w:rsidR="00F5564C" w:rsidRPr="00FD2477">
              <w:rPr>
                <w:rFonts w:ascii="Times New Roman" w:hAnsi="Times New Roman"/>
              </w:rPr>
              <w:t>П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83175A" w:rsidRPr="00FD2477" w:rsidTr="006200B5">
        <w:tc>
          <w:tcPr>
            <w:tcW w:w="1809" w:type="dxa"/>
          </w:tcPr>
          <w:p w:rsidR="0083175A" w:rsidRPr="00FD2477" w:rsidRDefault="00E045DB" w:rsidP="00E045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3175A" w:rsidRPr="00FD24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175A" w:rsidRPr="00FD2477">
              <w:rPr>
                <w:rFonts w:ascii="Times New Roman" w:hAnsi="Times New Roman"/>
                <w:sz w:val="24"/>
                <w:szCs w:val="24"/>
              </w:rPr>
              <w:t>0 - 17.00</w:t>
            </w:r>
          </w:p>
        </w:tc>
        <w:tc>
          <w:tcPr>
            <w:tcW w:w="7938" w:type="dxa"/>
          </w:tcPr>
          <w:p w:rsidR="0083175A" w:rsidRPr="00FD2477" w:rsidRDefault="0083175A" w:rsidP="00F505C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лимпиадный тур (защита проектов)</w:t>
            </w:r>
            <w:r w:rsidR="003D2B7C">
              <w:rPr>
                <w:rFonts w:ascii="Times New Roman" w:hAnsi="Times New Roman"/>
              </w:rPr>
              <w:t xml:space="preserve"> ул. Путиловская</w:t>
            </w:r>
            <w:r w:rsidR="004268C2">
              <w:rPr>
                <w:rFonts w:ascii="Times New Roman" w:hAnsi="Times New Roman"/>
              </w:rPr>
              <w:t>,</w:t>
            </w:r>
            <w:r w:rsidR="00330E4E">
              <w:rPr>
                <w:rFonts w:ascii="Times New Roman" w:hAnsi="Times New Roman"/>
              </w:rPr>
              <w:t xml:space="preserve"> 51</w:t>
            </w:r>
            <w:r w:rsidR="003D2B7C">
              <w:rPr>
                <w:rFonts w:ascii="Times New Roman" w:hAnsi="Times New Roman"/>
              </w:rPr>
              <w:t>, к</w:t>
            </w:r>
            <w:r w:rsidR="002D5482">
              <w:rPr>
                <w:rFonts w:ascii="Times New Roman" w:hAnsi="Times New Roman"/>
              </w:rPr>
              <w:t>аб. 31,32, 33, 35</w:t>
            </w:r>
          </w:p>
        </w:tc>
      </w:tr>
      <w:tr w:rsidR="00E30169" w:rsidRPr="00FD2477" w:rsidTr="0083175A">
        <w:tc>
          <w:tcPr>
            <w:tcW w:w="9747" w:type="dxa"/>
            <w:gridSpan w:val="2"/>
          </w:tcPr>
          <w:p w:rsidR="00E30169" w:rsidRPr="00FD2477" w:rsidRDefault="00A77AC7" w:rsidP="00A77AC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 февраля</w:t>
            </w:r>
            <w:r w:rsidR="00E30169" w:rsidRPr="00FD2477">
              <w:rPr>
                <w:rFonts w:ascii="Times New Roman" w:hAnsi="Times New Roman"/>
                <w:b/>
              </w:rPr>
              <w:t xml:space="preserve"> (</w:t>
            </w:r>
            <w:r>
              <w:rPr>
                <w:rFonts w:ascii="Times New Roman" w:hAnsi="Times New Roman"/>
                <w:b/>
              </w:rPr>
              <w:t>вторник</w:t>
            </w:r>
            <w:r w:rsidR="00E30169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E30169" w:rsidRPr="00FD2477" w:rsidTr="006200B5">
        <w:tc>
          <w:tcPr>
            <w:tcW w:w="1809" w:type="dxa"/>
          </w:tcPr>
          <w:p w:rsidR="00E30169" w:rsidRPr="00FD2477" w:rsidRDefault="00E30169" w:rsidP="008317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7938" w:type="dxa"/>
          </w:tcPr>
          <w:p w:rsidR="00E30169" w:rsidRPr="00FD2477" w:rsidRDefault="00E30169" w:rsidP="0083175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F5564C" w:rsidRPr="00FD2477">
              <w:rPr>
                <w:rFonts w:ascii="Times New Roman" w:hAnsi="Times New Roman"/>
              </w:rPr>
              <w:t>ул.</w:t>
            </w:r>
            <w:r w:rsidR="00842D8B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Путиловская</w:t>
            </w:r>
            <w:r w:rsidR="00F5564C" w:rsidRPr="00FD2477">
              <w:rPr>
                <w:rFonts w:ascii="Times New Roman" w:hAnsi="Times New Roman"/>
              </w:rPr>
              <w:t>,</w:t>
            </w:r>
            <w:r w:rsidRPr="00FD2477">
              <w:rPr>
                <w:rFonts w:ascii="Times New Roman" w:hAnsi="Times New Roman"/>
              </w:rPr>
              <w:t xml:space="preserve"> 51)</w:t>
            </w:r>
          </w:p>
        </w:tc>
      </w:tr>
      <w:tr w:rsidR="00E30169" w:rsidRPr="00FD2477" w:rsidTr="006200B5">
        <w:tc>
          <w:tcPr>
            <w:tcW w:w="1809" w:type="dxa"/>
          </w:tcPr>
          <w:p w:rsidR="00E30169" w:rsidRPr="00FD2477" w:rsidRDefault="00747A26" w:rsidP="0083175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615D">
              <w:rPr>
                <w:rFonts w:ascii="Times New Roman" w:hAnsi="Times New Roman"/>
                <w:sz w:val="24"/>
                <w:szCs w:val="24"/>
              </w:rPr>
              <w:t>11.00 – 14</w:t>
            </w:r>
            <w:r w:rsidR="00E30169" w:rsidRPr="0045615D">
              <w:rPr>
                <w:rFonts w:ascii="Times New Roman" w:hAnsi="Times New Roman"/>
                <w:sz w:val="24"/>
                <w:szCs w:val="24"/>
              </w:rPr>
              <w:t>.00</w:t>
            </w:r>
            <w:r w:rsidR="00E30169" w:rsidRPr="00FD24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</w:tcPr>
          <w:p w:rsidR="00E30169" w:rsidRPr="00FD2477" w:rsidRDefault="00747A26" w:rsidP="0083175A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лимпиадный тур практический</w:t>
            </w:r>
            <w:r w:rsidR="003D2B7C">
              <w:rPr>
                <w:rFonts w:ascii="Times New Roman" w:hAnsi="Times New Roman"/>
              </w:rPr>
              <w:t xml:space="preserve"> (пр. </w:t>
            </w:r>
            <w:r w:rsidR="00842D8B">
              <w:rPr>
                <w:rFonts w:ascii="Times New Roman" w:hAnsi="Times New Roman"/>
              </w:rPr>
              <w:t>Социалистический</w:t>
            </w:r>
            <w:r w:rsidR="00842D8B" w:rsidRPr="00FD2477">
              <w:rPr>
                <w:rFonts w:ascii="Times New Roman" w:hAnsi="Times New Roman"/>
              </w:rPr>
              <w:t>, 126</w:t>
            </w:r>
            <w:r w:rsidR="00E30169" w:rsidRPr="00FD2477">
              <w:rPr>
                <w:rFonts w:ascii="Times New Roman" w:hAnsi="Times New Roman"/>
              </w:rPr>
              <w:t xml:space="preserve">) </w:t>
            </w:r>
          </w:p>
        </w:tc>
      </w:tr>
      <w:tr w:rsidR="00E30169" w:rsidRPr="00FD2477" w:rsidTr="006200B5">
        <w:tc>
          <w:tcPr>
            <w:tcW w:w="9747" w:type="dxa"/>
            <w:gridSpan w:val="2"/>
          </w:tcPr>
          <w:p w:rsidR="00E30169" w:rsidRPr="00FD2477" w:rsidRDefault="00A77AC7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 февраля</w:t>
            </w:r>
            <w:r w:rsidR="0090158D">
              <w:rPr>
                <w:rFonts w:ascii="Times New Roman" w:hAnsi="Times New Roman"/>
                <w:b/>
              </w:rPr>
              <w:t xml:space="preserve"> (среда</w:t>
            </w:r>
            <w:r w:rsidR="00F5564C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F5564C" w:rsidRPr="00FD2477" w:rsidTr="00F5564C">
        <w:trPr>
          <w:trHeight w:val="779"/>
        </w:trPr>
        <w:tc>
          <w:tcPr>
            <w:tcW w:w="1809" w:type="dxa"/>
          </w:tcPr>
          <w:p w:rsidR="00F5564C" w:rsidRPr="00FD2477" w:rsidRDefault="00F5564C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 xml:space="preserve">14.00 – 16.00 </w:t>
            </w:r>
          </w:p>
        </w:tc>
        <w:tc>
          <w:tcPr>
            <w:tcW w:w="7938" w:type="dxa"/>
          </w:tcPr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 (пр. </w:t>
            </w:r>
            <w:r w:rsidR="00842D8B">
              <w:rPr>
                <w:rFonts w:ascii="Times New Roman" w:hAnsi="Times New Roman"/>
              </w:rPr>
              <w:t>Социалистический</w:t>
            </w:r>
            <w:r w:rsidR="00842D8B" w:rsidRPr="00FD2477">
              <w:rPr>
                <w:rFonts w:ascii="Times New Roman" w:hAnsi="Times New Roman"/>
              </w:rPr>
              <w:t>, 126</w:t>
            </w:r>
            <w:r w:rsidRPr="00FD2477">
              <w:rPr>
                <w:rFonts w:ascii="Times New Roman" w:hAnsi="Times New Roman"/>
              </w:rPr>
              <w:t xml:space="preserve">) </w:t>
            </w:r>
          </w:p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Апелляция</w:t>
            </w:r>
          </w:p>
          <w:p w:rsidR="00F5564C" w:rsidRPr="00FD2477" w:rsidRDefault="00F5564C" w:rsidP="00F5564C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. </w:t>
            </w:r>
          </w:p>
        </w:tc>
      </w:tr>
    </w:tbl>
    <w:p w:rsidR="00F11A42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C4A26" w:rsidRDefault="00AC4A26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AC4A26" w:rsidRDefault="00AC4A26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F11A42" w:rsidRPr="00FD2477" w:rsidRDefault="00F11A42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FD2477">
        <w:rPr>
          <w:rFonts w:ascii="Times New Roman" w:hAnsi="Times New Roman"/>
          <w:b/>
          <w:color w:val="C00000"/>
          <w:sz w:val="24"/>
          <w:szCs w:val="24"/>
        </w:rPr>
        <w:t xml:space="preserve">НЕМЕЦКИЙ ЯЗЫК 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D2477">
        <w:rPr>
          <w:rFonts w:ascii="Times New Roman" w:hAnsi="Times New Roman"/>
          <w:b/>
          <w:sz w:val="24"/>
          <w:szCs w:val="24"/>
        </w:rPr>
        <w:t>(олимпиадные туры – 19, 20 февраля)</w:t>
      </w:r>
    </w:p>
    <w:p w:rsidR="004A7A7E" w:rsidRPr="00FD2477" w:rsidRDefault="004A7A7E" w:rsidP="004A7A7E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77AC7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февраля (вторник</w:t>
            </w:r>
            <w:r w:rsidR="004A7A7E" w:rsidRPr="00FD2477">
              <w:rPr>
                <w:rFonts w:ascii="Times New Roman" w:hAnsi="Times New Roman"/>
                <w:b/>
              </w:rPr>
              <w:t xml:space="preserve">) 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1A2AF0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4A7A7E" w:rsidRPr="00FD2477">
              <w:rPr>
                <w:rFonts w:ascii="Times New Roman" w:hAnsi="Times New Roman"/>
                <w:sz w:val="24"/>
                <w:szCs w:val="24"/>
              </w:rPr>
              <w:t>.00. – 18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 </w:t>
            </w:r>
            <w:r w:rsidR="00CE2BB0" w:rsidRPr="00FD2477">
              <w:rPr>
                <w:rFonts w:ascii="Times New Roman" w:hAnsi="Times New Roman"/>
              </w:rPr>
              <w:t>регистрация участников</w:t>
            </w:r>
            <w:r w:rsidRPr="00FD2477">
              <w:rPr>
                <w:rFonts w:ascii="Times New Roman" w:hAnsi="Times New Roman"/>
              </w:rPr>
              <w:t xml:space="preserve"> олимпиады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8.00 – 18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Совещание </w:t>
            </w:r>
            <w:r w:rsidR="00CE2BB0" w:rsidRPr="00FD2477">
              <w:rPr>
                <w:rFonts w:ascii="Times New Roman" w:hAnsi="Times New Roman"/>
              </w:rPr>
              <w:t>с руководителями команд</w:t>
            </w:r>
            <w:r w:rsidRPr="00FD2477">
              <w:rPr>
                <w:rFonts w:ascii="Times New Roman" w:hAnsi="Times New Roman"/>
              </w:rPr>
              <w:t xml:space="preserve"> (колледж, каб.22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CE2BB0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FD2477">
              <w:rPr>
                <w:rFonts w:ascii="Times New Roman" w:hAnsi="Times New Roman"/>
                <w:b/>
              </w:rPr>
              <w:t>19 февраля</w:t>
            </w:r>
            <w:r w:rsidR="00A77AC7">
              <w:rPr>
                <w:rFonts w:ascii="Times New Roman" w:hAnsi="Times New Roman"/>
                <w:b/>
              </w:rPr>
              <w:t xml:space="preserve"> (среда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2B3156">
              <w:rPr>
                <w:rFonts w:ascii="Times New Roman" w:hAnsi="Times New Roman"/>
              </w:rPr>
              <w:t>у</w:t>
            </w:r>
            <w:r w:rsidR="00444847" w:rsidRPr="00FD2477">
              <w:rPr>
                <w:rFonts w:ascii="Times New Roman" w:hAnsi="Times New Roman"/>
              </w:rPr>
              <w:t>л.</w:t>
            </w:r>
            <w:r w:rsidR="00B30497">
              <w:rPr>
                <w:rFonts w:ascii="Times New Roman" w:hAnsi="Times New Roman"/>
              </w:rPr>
              <w:t xml:space="preserve"> </w:t>
            </w:r>
            <w:r w:rsidR="00444847" w:rsidRPr="00FD2477">
              <w:rPr>
                <w:rFonts w:ascii="Times New Roman" w:hAnsi="Times New Roman"/>
              </w:rPr>
              <w:t>П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45615D">
              <w:rPr>
                <w:rFonts w:ascii="Times New Roman" w:hAnsi="Times New Roman"/>
                <w:sz w:val="24"/>
                <w:szCs w:val="24"/>
              </w:rPr>
              <w:t>10.00 – 14.00</w:t>
            </w:r>
          </w:p>
        </w:tc>
        <w:tc>
          <w:tcPr>
            <w:tcW w:w="7938" w:type="dxa"/>
          </w:tcPr>
          <w:p w:rsidR="004A7A7E" w:rsidRPr="00FD2477" w:rsidRDefault="004A7A7E" w:rsidP="00D24D7F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Письменный тур (АлтГПУ, ул.</w:t>
            </w:r>
            <w:r w:rsidR="00F13E96">
              <w:rPr>
                <w:rFonts w:ascii="Times New Roman" w:hAnsi="Times New Roman"/>
              </w:rPr>
              <w:t xml:space="preserve"> </w:t>
            </w:r>
            <w:r w:rsidRPr="00FD2477">
              <w:rPr>
                <w:rFonts w:ascii="Times New Roman" w:hAnsi="Times New Roman"/>
              </w:rPr>
              <w:t>Н.Крупской, д.108)</w:t>
            </w:r>
          </w:p>
        </w:tc>
      </w:tr>
      <w:tr w:rsidR="004A7A7E" w:rsidRPr="00FD2477" w:rsidTr="006200B5">
        <w:tc>
          <w:tcPr>
            <w:tcW w:w="1809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938" w:type="dxa"/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на обед в колледж (</w:t>
            </w:r>
            <w:r w:rsidR="00F13E96">
              <w:rPr>
                <w:rFonts w:ascii="Times New Roman" w:hAnsi="Times New Roman"/>
              </w:rPr>
              <w:t>у</w:t>
            </w:r>
            <w:r w:rsidR="00444847" w:rsidRPr="00FD2477">
              <w:rPr>
                <w:rFonts w:ascii="Times New Roman" w:hAnsi="Times New Roman"/>
              </w:rPr>
              <w:t>л.</w:t>
            </w:r>
            <w:r w:rsidR="00F13E96">
              <w:rPr>
                <w:rFonts w:ascii="Times New Roman" w:hAnsi="Times New Roman"/>
              </w:rPr>
              <w:t xml:space="preserve"> </w:t>
            </w:r>
            <w:r w:rsidR="00444847" w:rsidRPr="00FD2477">
              <w:rPr>
                <w:rFonts w:ascii="Times New Roman" w:hAnsi="Times New Roman"/>
              </w:rPr>
              <w:t>П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9747" w:type="dxa"/>
            <w:gridSpan w:val="2"/>
          </w:tcPr>
          <w:p w:rsidR="004A7A7E" w:rsidRPr="00FD2477" w:rsidRDefault="00A77AC7" w:rsidP="006200B5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февраля (четверг</w:t>
            </w:r>
            <w:r w:rsidR="004A7A7E" w:rsidRPr="00FD2477">
              <w:rPr>
                <w:rFonts w:ascii="Times New Roman" w:hAnsi="Times New Roman"/>
                <w:b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  <w:tcBorders>
              <w:right w:val="single" w:sz="4" w:space="0" w:color="auto"/>
            </w:tcBorders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08.30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>Отъезд участников, проживающих в общежитии, от центрального входа колледжа (</w:t>
            </w:r>
            <w:r w:rsidR="001D2B4E">
              <w:rPr>
                <w:rFonts w:ascii="Times New Roman" w:hAnsi="Times New Roman"/>
              </w:rPr>
              <w:t>у</w:t>
            </w:r>
            <w:r w:rsidR="00444847" w:rsidRPr="00FD2477">
              <w:rPr>
                <w:rFonts w:ascii="Times New Roman" w:hAnsi="Times New Roman"/>
              </w:rPr>
              <w:t>л.</w:t>
            </w:r>
            <w:r w:rsidR="001D2B4E">
              <w:rPr>
                <w:rFonts w:ascii="Times New Roman" w:hAnsi="Times New Roman"/>
              </w:rPr>
              <w:t xml:space="preserve"> </w:t>
            </w:r>
            <w:r w:rsidR="00444847" w:rsidRPr="00FD2477">
              <w:rPr>
                <w:rFonts w:ascii="Times New Roman" w:hAnsi="Times New Roman"/>
              </w:rPr>
              <w:t>Путиловская, 51</w:t>
            </w:r>
            <w:r w:rsidRPr="00FD2477">
              <w:rPr>
                <w:rFonts w:ascii="Times New Roman" w:hAnsi="Times New Roman"/>
              </w:rPr>
              <w:t>)</w:t>
            </w:r>
          </w:p>
        </w:tc>
      </w:tr>
      <w:tr w:rsidR="004A7A7E" w:rsidRPr="00FD2477" w:rsidTr="006200B5">
        <w:tc>
          <w:tcPr>
            <w:tcW w:w="1809" w:type="dxa"/>
            <w:tcBorders>
              <w:right w:val="single" w:sz="4" w:space="0" w:color="auto"/>
            </w:tcBorders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9.00 – 14.00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4A7A7E" w:rsidRPr="00FD2477" w:rsidRDefault="004A7A7E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Устный </w:t>
            </w:r>
            <w:r w:rsidR="00A246AE" w:rsidRPr="00FD2477">
              <w:rPr>
                <w:rFonts w:ascii="Times New Roman" w:hAnsi="Times New Roman"/>
              </w:rPr>
              <w:t>тур (</w:t>
            </w:r>
            <w:r w:rsidR="00290C08">
              <w:rPr>
                <w:rFonts w:ascii="Times New Roman" w:hAnsi="Times New Roman"/>
              </w:rPr>
              <w:t xml:space="preserve">АлтГПУ, </w:t>
            </w:r>
            <w:r w:rsidRPr="00FD2477">
              <w:rPr>
                <w:rFonts w:ascii="Times New Roman" w:hAnsi="Times New Roman"/>
              </w:rPr>
              <w:t>ул.</w:t>
            </w:r>
            <w:r w:rsidR="00A246AE">
              <w:rPr>
                <w:rFonts w:ascii="Times New Roman" w:hAnsi="Times New Roman"/>
              </w:rPr>
              <w:t xml:space="preserve"> </w:t>
            </w:r>
            <w:r w:rsidR="00290C08">
              <w:rPr>
                <w:rFonts w:ascii="Times New Roman" w:hAnsi="Times New Roman"/>
              </w:rPr>
              <w:t>Н. Крупской</w:t>
            </w:r>
            <w:r w:rsidRPr="00FD2477">
              <w:rPr>
                <w:rFonts w:ascii="Times New Roman" w:hAnsi="Times New Roman"/>
              </w:rPr>
              <w:t>, д.108)</w:t>
            </w:r>
          </w:p>
        </w:tc>
      </w:tr>
      <w:tr w:rsidR="00D24D7F" w:rsidRPr="00FD2477" w:rsidTr="006200B5">
        <w:tc>
          <w:tcPr>
            <w:tcW w:w="1809" w:type="dxa"/>
            <w:vMerge w:val="restart"/>
            <w:tcBorders>
              <w:right w:val="single" w:sz="4" w:space="0" w:color="auto"/>
            </w:tcBorders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FD2477">
              <w:rPr>
                <w:rFonts w:ascii="Times New Roman" w:hAnsi="Times New Roman"/>
                <w:sz w:val="24"/>
                <w:szCs w:val="24"/>
              </w:rPr>
              <w:t>15.00 -  17.30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Разбор заданий.  Показ работ. Апелляция </w:t>
            </w:r>
            <w:r w:rsidR="002D5482">
              <w:rPr>
                <w:rFonts w:ascii="Times New Roman" w:hAnsi="Times New Roman"/>
              </w:rPr>
              <w:t>, Путиловкая 51, каб 38</w:t>
            </w:r>
          </w:p>
        </w:tc>
      </w:tr>
      <w:tr w:rsidR="00D24D7F" w:rsidRPr="00FD2477" w:rsidTr="006200B5">
        <w:tc>
          <w:tcPr>
            <w:tcW w:w="1809" w:type="dxa"/>
            <w:vMerge/>
            <w:tcBorders>
              <w:right w:val="single" w:sz="4" w:space="0" w:color="auto"/>
            </w:tcBorders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D24D7F" w:rsidRPr="00FD2477" w:rsidRDefault="00D24D7F" w:rsidP="006200B5">
            <w:pPr>
              <w:pStyle w:val="a6"/>
              <w:rPr>
                <w:rFonts w:ascii="Times New Roman" w:hAnsi="Times New Roman"/>
              </w:rPr>
            </w:pPr>
            <w:r w:rsidRPr="00FD2477">
              <w:rPr>
                <w:rFonts w:ascii="Times New Roman" w:hAnsi="Times New Roman"/>
              </w:rPr>
              <w:t xml:space="preserve">Подведение итогов олимпиады   </w:t>
            </w:r>
          </w:p>
        </w:tc>
      </w:tr>
    </w:tbl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p w:rsidR="004A7A7E" w:rsidRPr="00FD2477" w:rsidRDefault="004A7A7E" w:rsidP="00DE38AE">
      <w:pPr>
        <w:pStyle w:val="a6"/>
        <w:jc w:val="center"/>
        <w:rPr>
          <w:rFonts w:ascii="Times New Roman" w:hAnsi="Times New Roman"/>
          <w:b/>
          <w:color w:val="C00000"/>
          <w:sz w:val="24"/>
          <w:szCs w:val="24"/>
        </w:rPr>
      </w:pPr>
    </w:p>
    <w:sectPr w:rsidR="004A7A7E" w:rsidRPr="00FD2477" w:rsidSect="003C14D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909" w:rsidRDefault="00CF4909" w:rsidP="004F370F">
      <w:pPr>
        <w:spacing w:after="0" w:line="240" w:lineRule="auto"/>
      </w:pPr>
      <w:r>
        <w:separator/>
      </w:r>
    </w:p>
  </w:endnote>
  <w:endnote w:type="continuationSeparator" w:id="0">
    <w:p w:rsidR="00CF4909" w:rsidRDefault="00CF4909" w:rsidP="004F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909" w:rsidRDefault="00CF4909" w:rsidP="004F370F">
      <w:pPr>
        <w:spacing w:after="0" w:line="240" w:lineRule="auto"/>
      </w:pPr>
      <w:r>
        <w:separator/>
      </w:r>
    </w:p>
  </w:footnote>
  <w:footnote w:type="continuationSeparator" w:id="0">
    <w:p w:rsidR="00CF4909" w:rsidRDefault="00CF4909" w:rsidP="004F3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38AE"/>
    <w:rsid w:val="00002894"/>
    <w:rsid w:val="00016575"/>
    <w:rsid w:val="00027305"/>
    <w:rsid w:val="00031C65"/>
    <w:rsid w:val="000333AE"/>
    <w:rsid w:val="000411FF"/>
    <w:rsid w:val="0005119E"/>
    <w:rsid w:val="00053824"/>
    <w:rsid w:val="0009155C"/>
    <w:rsid w:val="0009422B"/>
    <w:rsid w:val="00096453"/>
    <w:rsid w:val="000A26FB"/>
    <w:rsid w:val="000B5466"/>
    <w:rsid w:val="000C307D"/>
    <w:rsid w:val="000C42C2"/>
    <w:rsid w:val="000E7E77"/>
    <w:rsid w:val="000F4501"/>
    <w:rsid w:val="00102417"/>
    <w:rsid w:val="0010533C"/>
    <w:rsid w:val="00110A31"/>
    <w:rsid w:val="0012315A"/>
    <w:rsid w:val="0012347D"/>
    <w:rsid w:val="0018018C"/>
    <w:rsid w:val="00191924"/>
    <w:rsid w:val="001A06C0"/>
    <w:rsid w:val="001A2AF0"/>
    <w:rsid w:val="001B433C"/>
    <w:rsid w:val="001D2B4E"/>
    <w:rsid w:val="001D75D4"/>
    <w:rsid w:val="00201284"/>
    <w:rsid w:val="00210A56"/>
    <w:rsid w:val="00226240"/>
    <w:rsid w:val="0022687E"/>
    <w:rsid w:val="002512AD"/>
    <w:rsid w:val="002600CF"/>
    <w:rsid w:val="00270018"/>
    <w:rsid w:val="00284EAF"/>
    <w:rsid w:val="00290C08"/>
    <w:rsid w:val="0029439B"/>
    <w:rsid w:val="002A6CAF"/>
    <w:rsid w:val="002A7A0B"/>
    <w:rsid w:val="002B3156"/>
    <w:rsid w:val="002C3AB5"/>
    <w:rsid w:val="002C747B"/>
    <w:rsid w:val="002D183F"/>
    <w:rsid w:val="002D5482"/>
    <w:rsid w:val="002E6FE8"/>
    <w:rsid w:val="002F330C"/>
    <w:rsid w:val="002F7EA7"/>
    <w:rsid w:val="00315A35"/>
    <w:rsid w:val="00325ABE"/>
    <w:rsid w:val="00330558"/>
    <w:rsid w:val="00330E4E"/>
    <w:rsid w:val="003331A2"/>
    <w:rsid w:val="00352691"/>
    <w:rsid w:val="0036033C"/>
    <w:rsid w:val="0036157F"/>
    <w:rsid w:val="00371604"/>
    <w:rsid w:val="00383973"/>
    <w:rsid w:val="00386C90"/>
    <w:rsid w:val="00394B94"/>
    <w:rsid w:val="003A10F1"/>
    <w:rsid w:val="003A44C8"/>
    <w:rsid w:val="003C14D9"/>
    <w:rsid w:val="003C4B08"/>
    <w:rsid w:val="003D2B7C"/>
    <w:rsid w:val="003D2F47"/>
    <w:rsid w:val="003E2DB7"/>
    <w:rsid w:val="003E5874"/>
    <w:rsid w:val="00400511"/>
    <w:rsid w:val="004018AE"/>
    <w:rsid w:val="004268C2"/>
    <w:rsid w:val="0043347C"/>
    <w:rsid w:val="00444847"/>
    <w:rsid w:val="004465A1"/>
    <w:rsid w:val="0045615D"/>
    <w:rsid w:val="0045658B"/>
    <w:rsid w:val="00460EA3"/>
    <w:rsid w:val="00482E13"/>
    <w:rsid w:val="004838D9"/>
    <w:rsid w:val="00496276"/>
    <w:rsid w:val="004A31F0"/>
    <w:rsid w:val="004A7A7E"/>
    <w:rsid w:val="004B7EBE"/>
    <w:rsid w:val="004E55D7"/>
    <w:rsid w:val="004E6B7F"/>
    <w:rsid w:val="004F370F"/>
    <w:rsid w:val="004F6AA6"/>
    <w:rsid w:val="004F76E8"/>
    <w:rsid w:val="00513029"/>
    <w:rsid w:val="00517FE8"/>
    <w:rsid w:val="00520AB3"/>
    <w:rsid w:val="00535E7A"/>
    <w:rsid w:val="005410C3"/>
    <w:rsid w:val="00555B14"/>
    <w:rsid w:val="005732BC"/>
    <w:rsid w:val="00574593"/>
    <w:rsid w:val="0057538A"/>
    <w:rsid w:val="00590A76"/>
    <w:rsid w:val="00591223"/>
    <w:rsid w:val="00597220"/>
    <w:rsid w:val="005972FA"/>
    <w:rsid w:val="005D0442"/>
    <w:rsid w:val="005D13F3"/>
    <w:rsid w:val="005E1099"/>
    <w:rsid w:val="005F5A0B"/>
    <w:rsid w:val="006026B6"/>
    <w:rsid w:val="0061561F"/>
    <w:rsid w:val="006200B5"/>
    <w:rsid w:val="00620383"/>
    <w:rsid w:val="00633D8B"/>
    <w:rsid w:val="00634516"/>
    <w:rsid w:val="0063731C"/>
    <w:rsid w:val="00640622"/>
    <w:rsid w:val="00641A18"/>
    <w:rsid w:val="0064768B"/>
    <w:rsid w:val="006555E9"/>
    <w:rsid w:val="00660B3B"/>
    <w:rsid w:val="00660BF1"/>
    <w:rsid w:val="00692612"/>
    <w:rsid w:val="006D211F"/>
    <w:rsid w:val="007067EE"/>
    <w:rsid w:val="00710577"/>
    <w:rsid w:val="007161CD"/>
    <w:rsid w:val="007230AF"/>
    <w:rsid w:val="00727C59"/>
    <w:rsid w:val="00747A26"/>
    <w:rsid w:val="00754156"/>
    <w:rsid w:val="00780AAC"/>
    <w:rsid w:val="007A0EDB"/>
    <w:rsid w:val="007A1BE0"/>
    <w:rsid w:val="007D3C19"/>
    <w:rsid w:val="007D7170"/>
    <w:rsid w:val="007E4214"/>
    <w:rsid w:val="007F00A0"/>
    <w:rsid w:val="007F4B65"/>
    <w:rsid w:val="00817C44"/>
    <w:rsid w:val="00827EAF"/>
    <w:rsid w:val="0083175A"/>
    <w:rsid w:val="00834205"/>
    <w:rsid w:val="00842D8B"/>
    <w:rsid w:val="008569B7"/>
    <w:rsid w:val="00863707"/>
    <w:rsid w:val="00877443"/>
    <w:rsid w:val="00880F98"/>
    <w:rsid w:val="00885CE2"/>
    <w:rsid w:val="008A6FB9"/>
    <w:rsid w:val="008B4C29"/>
    <w:rsid w:val="008C7A5A"/>
    <w:rsid w:val="008D3B78"/>
    <w:rsid w:val="008D4F0F"/>
    <w:rsid w:val="008E62DC"/>
    <w:rsid w:val="008F1317"/>
    <w:rsid w:val="008F2266"/>
    <w:rsid w:val="008F4457"/>
    <w:rsid w:val="008F6D14"/>
    <w:rsid w:val="008F72E0"/>
    <w:rsid w:val="0090158D"/>
    <w:rsid w:val="00912972"/>
    <w:rsid w:val="0094366E"/>
    <w:rsid w:val="00951B12"/>
    <w:rsid w:val="00962484"/>
    <w:rsid w:val="00966A9E"/>
    <w:rsid w:val="00974B95"/>
    <w:rsid w:val="00975883"/>
    <w:rsid w:val="0097750E"/>
    <w:rsid w:val="00983C58"/>
    <w:rsid w:val="00984F3E"/>
    <w:rsid w:val="009B66BF"/>
    <w:rsid w:val="009C03B0"/>
    <w:rsid w:val="009C79EF"/>
    <w:rsid w:val="009D457D"/>
    <w:rsid w:val="009E1194"/>
    <w:rsid w:val="009F3A30"/>
    <w:rsid w:val="00A179CD"/>
    <w:rsid w:val="00A246AE"/>
    <w:rsid w:val="00A36C66"/>
    <w:rsid w:val="00A3702F"/>
    <w:rsid w:val="00A40898"/>
    <w:rsid w:val="00A63FB2"/>
    <w:rsid w:val="00A744A0"/>
    <w:rsid w:val="00A75EFE"/>
    <w:rsid w:val="00A77AC7"/>
    <w:rsid w:val="00A853F0"/>
    <w:rsid w:val="00AA581D"/>
    <w:rsid w:val="00AA6C5A"/>
    <w:rsid w:val="00AB5FF6"/>
    <w:rsid w:val="00AC309D"/>
    <w:rsid w:val="00AC4A26"/>
    <w:rsid w:val="00AD6EE5"/>
    <w:rsid w:val="00B0149F"/>
    <w:rsid w:val="00B116D7"/>
    <w:rsid w:val="00B121DB"/>
    <w:rsid w:val="00B16691"/>
    <w:rsid w:val="00B16BAB"/>
    <w:rsid w:val="00B21FF9"/>
    <w:rsid w:val="00B2221A"/>
    <w:rsid w:val="00B22AAE"/>
    <w:rsid w:val="00B2725E"/>
    <w:rsid w:val="00B30497"/>
    <w:rsid w:val="00B623DC"/>
    <w:rsid w:val="00B7556F"/>
    <w:rsid w:val="00B8188F"/>
    <w:rsid w:val="00B84A48"/>
    <w:rsid w:val="00B92FAB"/>
    <w:rsid w:val="00BA1C25"/>
    <w:rsid w:val="00BA5B29"/>
    <w:rsid w:val="00BD23F8"/>
    <w:rsid w:val="00BD515A"/>
    <w:rsid w:val="00BD7E8C"/>
    <w:rsid w:val="00C04540"/>
    <w:rsid w:val="00C11492"/>
    <w:rsid w:val="00C16CE5"/>
    <w:rsid w:val="00C303EB"/>
    <w:rsid w:val="00C46BFF"/>
    <w:rsid w:val="00C65A15"/>
    <w:rsid w:val="00C72148"/>
    <w:rsid w:val="00C76828"/>
    <w:rsid w:val="00C826B5"/>
    <w:rsid w:val="00C9691C"/>
    <w:rsid w:val="00C97AF8"/>
    <w:rsid w:val="00CA57D3"/>
    <w:rsid w:val="00CB20A4"/>
    <w:rsid w:val="00CB747A"/>
    <w:rsid w:val="00CD1AA2"/>
    <w:rsid w:val="00CD1E2A"/>
    <w:rsid w:val="00CD5ACD"/>
    <w:rsid w:val="00CE2BB0"/>
    <w:rsid w:val="00CE31A9"/>
    <w:rsid w:val="00CE7E7F"/>
    <w:rsid w:val="00CF4909"/>
    <w:rsid w:val="00D02B39"/>
    <w:rsid w:val="00D04380"/>
    <w:rsid w:val="00D05AC1"/>
    <w:rsid w:val="00D07BB2"/>
    <w:rsid w:val="00D24D7F"/>
    <w:rsid w:val="00D32205"/>
    <w:rsid w:val="00D33075"/>
    <w:rsid w:val="00D35A64"/>
    <w:rsid w:val="00D4472B"/>
    <w:rsid w:val="00D568AA"/>
    <w:rsid w:val="00D57107"/>
    <w:rsid w:val="00D7322A"/>
    <w:rsid w:val="00D75C44"/>
    <w:rsid w:val="00D92F0B"/>
    <w:rsid w:val="00D96FE1"/>
    <w:rsid w:val="00DB42C1"/>
    <w:rsid w:val="00DB7EBB"/>
    <w:rsid w:val="00DC3CC2"/>
    <w:rsid w:val="00DD25DE"/>
    <w:rsid w:val="00DD5C5C"/>
    <w:rsid w:val="00DE2C4C"/>
    <w:rsid w:val="00DE38AE"/>
    <w:rsid w:val="00E00257"/>
    <w:rsid w:val="00E045DB"/>
    <w:rsid w:val="00E30169"/>
    <w:rsid w:val="00E411D7"/>
    <w:rsid w:val="00E436D2"/>
    <w:rsid w:val="00E552EA"/>
    <w:rsid w:val="00E56499"/>
    <w:rsid w:val="00E65D54"/>
    <w:rsid w:val="00E82074"/>
    <w:rsid w:val="00E90107"/>
    <w:rsid w:val="00E96CF9"/>
    <w:rsid w:val="00EA75A1"/>
    <w:rsid w:val="00EA7FA8"/>
    <w:rsid w:val="00EB4399"/>
    <w:rsid w:val="00ED22D2"/>
    <w:rsid w:val="00F11A42"/>
    <w:rsid w:val="00F13E96"/>
    <w:rsid w:val="00F2315D"/>
    <w:rsid w:val="00F27A70"/>
    <w:rsid w:val="00F3279D"/>
    <w:rsid w:val="00F35A0C"/>
    <w:rsid w:val="00F42499"/>
    <w:rsid w:val="00F505CA"/>
    <w:rsid w:val="00F5564C"/>
    <w:rsid w:val="00F90AD8"/>
    <w:rsid w:val="00F95447"/>
    <w:rsid w:val="00F96964"/>
    <w:rsid w:val="00FA1387"/>
    <w:rsid w:val="00FA607C"/>
    <w:rsid w:val="00FB5810"/>
    <w:rsid w:val="00FD2477"/>
    <w:rsid w:val="00FD50BF"/>
    <w:rsid w:val="00FE2726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F512D-AC6C-453A-B8B6-84570F2D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38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8A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E38A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D96FE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">
    <w:name w:val="Без интервала2"/>
    <w:rsid w:val="004F37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NoSpacing1">
    <w:name w:val="No Spacing1"/>
    <w:rsid w:val="004F370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F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370F"/>
  </w:style>
  <w:style w:type="paragraph" w:styleId="a9">
    <w:name w:val="footer"/>
    <w:basedOn w:val="a"/>
    <w:link w:val="aa"/>
    <w:uiPriority w:val="99"/>
    <w:semiHidden/>
    <w:unhideWhenUsed/>
    <w:rsid w:val="004F3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F370F"/>
  </w:style>
  <w:style w:type="paragraph" w:customStyle="1" w:styleId="3">
    <w:name w:val="Без интервала3"/>
    <w:rsid w:val="00D07BB2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nt22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lomatin@phys.asu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alant22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alant22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BBB5-901D-4F52-AC6A-B7D2C8B6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1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6</cp:revision>
  <cp:lastPrinted>2019-12-26T09:47:00Z</cp:lastPrinted>
  <dcterms:created xsi:type="dcterms:W3CDTF">2019-12-24T02:03:00Z</dcterms:created>
  <dcterms:modified xsi:type="dcterms:W3CDTF">2020-01-10T10:47:00Z</dcterms:modified>
</cp:coreProperties>
</file>